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16958" w:type="dxa"/>
        <w:tblLook w:val="04A0"/>
      </w:tblPr>
      <w:tblGrid>
        <w:gridCol w:w="865"/>
        <w:gridCol w:w="874"/>
        <w:gridCol w:w="637"/>
        <w:gridCol w:w="355"/>
        <w:gridCol w:w="68"/>
        <w:gridCol w:w="828"/>
        <w:gridCol w:w="48"/>
        <w:gridCol w:w="853"/>
        <w:gridCol w:w="23"/>
        <w:gridCol w:w="894"/>
        <w:gridCol w:w="881"/>
        <w:gridCol w:w="888"/>
        <w:gridCol w:w="887"/>
        <w:gridCol w:w="891"/>
        <w:gridCol w:w="886"/>
        <w:gridCol w:w="884"/>
        <w:gridCol w:w="1053"/>
        <w:gridCol w:w="78"/>
        <w:gridCol w:w="895"/>
        <w:gridCol w:w="879"/>
        <w:gridCol w:w="876"/>
        <w:gridCol w:w="872"/>
        <w:gridCol w:w="866"/>
        <w:gridCol w:w="677"/>
      </w:tblGrid>
      <w:tr w:rsidR="0068510F" w:rsidRPr="0061191E" w:rsidTr="0003454C">
        <w:trPr>
          <w:gridAfter w:val="1"/>
          <w:wAfter w:w="677" w:type="dxa"/>
        </w:trPr>
        <w:tc>
          <w:tcPr>
            <w:tcW w:w="54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191E" w:rsidRPr="009B1846" w:rsidRDefault="0061191E" w:rsidP="00BB0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1846">
              <w:rPr>
                <w:rFonts w:ascii="Arial" w:hAnsi="Arial" w:cs="Arial"/>
                <w:b/>
                <w:bCs/>
                <w:sz w:val="18"/>
                <w:szCs w:val="18"/>
                <w:lang w:eastAsia="da-DK"/>
              </w:rPr>
              <w:softHyphen/>
              <w:t>MANDAG</w:t>
            </w:r>
          </w:p>
        </w:tc>
        <w:tc>
          <w:tcPr>
            <w:tcW w:w="5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191E" w:rsidRPr="009B1846" w:rsidRDefault="00081DE0" w:rsidP="00611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1846">
              <w:rPr>
                <w:rFonts w:ascii="Arial" w:hAnsi="Arial" w:cs="Arial"/>
                <w:b/>
                <w:bCs/>
                <w:sz w:val="18"/>
                <w:szCs w:val="18"/>
                <w:lang w:eastAsia="da-DK"/>
              </w:rPr>
              <w:t>TIRSDAG</w:t>
            </w:r>
          </w:p>
        </w:tc>
        <w:tc>
          <w:tcPr>
            <w:tcW w:w="55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1191E" w:rsidRPr="009B1846" w:rsidRDefault="00081DE0" w:rsidP="00611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1846">
              <w:rPr>
                <w:rFonts w:ascii="Arial" w:hAnsi="Arial" w:cs="Arial"/>
                <w:b/>
                <w:bCs/>
                <w:sz w:val="18"/>
                <w:szCs w:val="18"/>
                <w:lang w:eastAsia="da-DK"/>
              </w:rPr>
              <w:t>ONSDAG</w:t>
            </w:r>
          </w:p>
        </w:tc>
      </w:tr>
      <w:tr w:rsidR="0068510F" w:rsidRPr="0061191E" w:rsidTr="0003454C">
        <w:trPr>
          <w:gridAfter w:val="1"/>
          <w:wAfter w:w="677" w:type="dxa"/>
          <w:trHeight w:val="170"/>
        </w:trPr>
        <w:tc>
          <w:tcPr>
            <w:tcW w:w="173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1191E" w:rsidRPr="0061191E" w:rsidRDefault="0061191E" w:rsidP="0061191E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 w:rsidRPr="0061191E">
              <w:rPr>
                <w:rFonts w:ascii="Arial" w:hAnsi="Arial" w:cs="Arial"/>
                <w:sz w:val="14"/>
                <w:szCs w:val="14"/>
                <w:lang w:eastAsia="da-DK"/>
              </w:rPr>
              <w:t>SAL C</w:t>
            </w:r>
          </w:p>
        </w:tc>
        <w:tc>
          <w:tcPr>
            <w:tcW w:w="1936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1191E" w:rsidRPr="0061191E" w:rsidRDefault="0061191E" w:rsidP="0061191E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 w:rsidRPr="0061191E">
              <w:rPr>
                <w:rFonts w:ascii="Arial" w:hAnsi="Arial" w:cs="Arial"/>
                <w:bCs/>
                <w:sz w:val="14"/>
                <w:szCs w:val="14"/>
                <w:lang w:eastAsia="da-DK"/>
              </w:rPr>
              <w:t>SAL B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1191E" w:rsidRPr="0061191E" w:rsidRDefault="0061191E" w:rsidP="0061191E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 w:rsidRPr="0061191E">
              <w:rPr>
                <w:rFonts w:ascii="Arial" w:hAnsi="Arial" w:cs="Arial"/>
                <w:bCs/>
                <w:sz w:val="14"/>
                <w:szCs w:val="14"/>
                <w:lang w:eastAsia="da-DK"/>
              </w:rPr>
              <w:t>SAL A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1191E" w:rsidRPr="0061191E" w:rsidRDefault="0061191E" w:rsidP="0061191E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 w:rsidRPr="0061191E">
              <w:rPr>
                <w:rFonts w:ascii="Arial" w:hAnsi="Arial" w:cs="Arial"/>
                <w:bCs/>
                <w:sz w:val="14"/>
                <w:szCs w:val="14"/>
                <w:lang w:eastAsia="da-DK"/>
              </w:rPr>
              <w:t>SAL C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1191E" w:rsidRPr="0061191E" w:rsidRDefault="0061191E" w:rsidP="0061191E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 w:rsidRPr="0061191E">
              <w:rPr>
                <w:rFonts w:ascii="Arial" w:hAnsi="Arial" w:cs="Arial"/>
                <w:bCs/>
                <w:sz w:val="14"/>
                <w:szCs w:val="14"/>
                <w:lang w:eastAsia="da-DK"/>
              </w:rPr>
              <w:t>SAL B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1191E" w:rsidRPr="0061191E" w:rsidRDefault="0061191E" w:rsidP="0061191E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 w:rsidRPr="0061191E">
              <w:rPr>
                <w:rFonts w:ascii="Arial" w:hAnsi="Arial" w:cs="Arial"/>
                <w:bCs/>
                <w:sz w:val="14"/>
                <w:szCs w:val="14"/>
                <w:lang w:eastAsia="da-DK"/>
              </w:rPr>
              <w:t>SAL A</w:t>
            </w:r>
          </w:p>
        </w:tc>
        <w:tc>
          <w:tcPr>
            <w:tcW w:w="202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1191E" w:rsidRPr="0061191E" w:rsidRDefault="0061191E" w:rsidP="0061191E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 w:rsidRPr="0061191E">
              <w:rPr>
                <w:rFonts w:ascii="Arial" w:hAnsi="Arial" w:cs="Arial"/>
                <w:bCs/>
                <w:sz w:val="14"/>
                <w:szCs w:val="14"/>
                <w:lang w:eastAsia="da-DK"/>
              </w:rPr>
              <w:t>SAL C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1191E" w:rsidRPr="0061191E" w:rsidRDefault="0061191E" w:rsidP="0061191E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da-DK"/>
              </w:rPr>
            </w:pPr>
            <w:r w:rsidRPr="0061191E">
              <w:rPr>
                <w:rFonts w:ascii="Arial" w:hAnsi="Arial" w:cs="Arial"/>
                <w:bCs/>
                <w:sz w:val="14"/>
                <w:szCs w:val="14"/>
                <w:lang w:eastAsia="da-DK"/>
              </w:rPr>
              <w:t>SAL B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1191E" w:rsidRPr="0061191E" w:rsidRDefault="0061191E" w:rsidP="0061191E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da-DK"/>
              </w:rPr>
            </w:pPr>
            <w:r w:rsidRPr="0061191E">
              <w:rPr>
                <w:rFonts w:ascii="Arial" w:hAnsi="Arial" w:cs="Arial"/>
                <w:bCs/>
                <w:sz w:val="14"/>
                <w:szCs w:val="14"/>
                <w:lang w:eastAsia="da-DK"/>
              </w:rPr>
              <w:t>SAL A</w:t>
            </w:r>
          </w:p>
        </w:tc>
      </w:tr>
      <w:tr w:rsidR="00C479C9" w:rsidRPr="0061191E" w:rsidTr="0003454C">
        <w:trPr>
          <w:gridAfter w:val="1"/>
          <w:wAfter w:w="677" w:type="dxa"/>
          <w:trHeight w:val="173"/>
        </w:trPr>
        <w:tc>
          <w:tcPr>
            <w:tcW w:w="1739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4" w:space="0" w:color="auto"/>
            </w:tcBorders>
            <w:shd w:val="clear" w:color="auto" w:fill="F6CFCA"/>
          </w:tcPr>
          <w:p w:rsidR="00C479C9" w:rsidRPr="00701F97" w:rsidRDefault="00C479C9" w:rsidP="00344FDC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93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C479C9" w:rsidRPr="0061191E" w:rsidRDefault="00417EFB" w:rsidP="008C7DD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9:50 – 10:45</w:t>
            </w:r>
          </w:p>
        </w:tc>
        <w:tc>
          <w:tcPr>
            <w:tcW w:w="1770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000000"/>
            </w:tcBorders>
            <w:shd w:val="clear" w:color="auto" w:fill="F6CFCA"/>
          </w:tcPr>
          <w:p w:rsidR="00C479C9" w:rsidRPr="0061191E" w:rsidRDefault="00C479C9" w:rsidP="008C7DD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69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4" w:space="0" w:color="auto"/>
            </w:tcBorders>
            <w:shd w:val="clear" w:color="auto" w:fill="F6CFCA"/>
          </w:tcPr>
          <w:p w:rsidR="00C479C9" w:rsidRPr="0061191E" w:rsidRDefault="00C479C9" w:rsidP="00761906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78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C479C9" w:rsidRPr="0061191E" w:rsidRDefault="00C479C9" w:rsidP="008C7DD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70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6CFCA"/>
          </w:tcPr>
          <w:p w:rsidR="00C479C9" w:rsidRPr="0061191E" w:rsidRDefault="00C479C9" w:rsidP="00761906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26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C479C9" w:rsidRPr="0061191E" w:rsidRDefault="00C479C9" w:rsidP="008C7DD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55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C479C9" w:rsidRPr="0061191E" w:rsidRDefault="00C479C9" w:rsidP="008C7DD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38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000000"/>
            </w:tcBorders>
            <w:shd w:val="clear" w:color="auto" w:fill="F6CFCA"/>
          </w:tcPr>
          <w:p w:rsidR="00C479C9" w:rsidRPr="0061191E" w:rsidRDefault="00C479C9" w:rsidP="008C7DD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</w:tr>
      <w:tr w:rsidR="00C479C9" w:rsidRPr="0061191E" w:rsidTr="003C153E">
        <w:trPr>
          <w:gridAfter w:val="1"/>
          <w:wAfter w:w="677" w:type="dxa"/>
          <w:trHeight w:val="345"/>
        </w:trPr>
        <w:tc>
          <w:tcPr>
            <w:tcW w:w="1739" w:type="dxa"/>
            <w:gridSpan w:val="2"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</w:tcPr>
          <w:p w:rsidR="00C479C9" w:rsidRPr="00412359" w:rsidRDefault="00C479C9" w:rsidP="00344FDC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</w:p>
        </w:tc>
        <w:tc>
          <w:tcPr>
            <w:tcW w:w="1936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417EFB" w:rsidRPr="00201FB5" w:rsidRDefault="00FB155B" w:rsidP="00417EFB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Linedance/Fitness</w:t>
            </w:r>
            <w:r w:rsidR="00417EFB" w:rsidRPr="00201FB5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  </w:t>
            </w:r>
          </w:p>
          <w:p w:rsidR="00C479C9" w:rsidRPr="00417EFB" w:rsidRDefault="00417EFB" w:rsidP="00417EFB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>110B</w:t>
            </w:r>
            <w:r w:rsidRPr="00417EFB"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 xml:space="preserve">                      </w:t>
            </w:r>
            <w:r w:rsidRPr="00417EFB">
              <w:rPr>
                <w:rFonts w:ascii="Arial" w:hAnsi="Arial" w:cs="Arial"/>
                <w:sz w:val="14"/>
                <w:szCs w:val="14"/>
                <w:lang w:eastAsia="da-DK"/>
              </w:rPr>
              <w:t xml:space="preserve">    </w:t>
            </w: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H</w:t>
            </w:r>
          </w:p>
        </w:tc>
        <w:tc>
          <w:tcPr>
            <w:tcW w:w="1770" w:type="dxa"/>
            <w:gridSpan w:val="3"/>
            <w:tcBorders>
              <w:top w:val="nil"/>
              <w:bottom w:val="nil"/>
              <w:right w:val="single" w:sz="18" w:space="0" w:color="000000"/>
            </w:tcBorders>
          </w:tcPr>
          <w:p w:rsidR="00C479C9" w:rsidRPr="00377450" w:rsidRDefault="00C479C9" w:rsidP="008C7DD2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377450">
              <w:rPr>
                <w:rFonts w:ascii="Arial" w:hAnsi="Arial" w:cs="Arial"/>
                <w:b/>
                <w:sz w:val="14"/>
                <w:szCs w:val="14"/>
                <w:lang w:eastAsia="da-DK"/>
              </w:rPr>
              <w:br/>
            </w:r>
          </w:p>
        </w:tc>
        <w:tc>
          <w:tcPr>
            <w:tcW w:w="1769" w:type="dxa"/>
            <w:gridSpan w:val="2"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</w:tcPr>
          <w:p w:rsidR="00C479C9" w:rsidRPr="00377450" w:rsidRDefault="00C479C9" w:rsidP="00053592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79C9" w:rsidRPr="00377450" w:rsidRDefault="00C479C9" w:rsidP="008C7DD2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</w:p>
        </w:tc>
        <w:tc>
          <w:tcPr>
            <w:tcW w:w="1770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:rsidR="00C479C9" w:rsidRPr="008C7DD2" w:rsidRDefault="00C479C9" w:rsidP="0003454C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18" w:space="0" w:color="auto"/>
              <w:bottom w:val="nil"/>
            </w:tcBorders>
          </w:tcPr>
          <w:p w:rsidR="00C479C9" w:rsidRPr="00377450" w:rsidRDefault="00C479C9" w:rsidP="008C7DD2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</w:p>
        </w:tc>
        <w:tc>
          <w:tcPr>
            <w:tcW w:w="1755" w:type="dxa"/>
            <w:gridSpan w:val="2"/>
            <w:tcBorders>
              <w:top w:val="nil"/>
              <w:bottom w:val="nil"/>
            </w:tcBorders>
          </w:tcPr>
          <w:p w:rsidR="00C479C9" w:rsidRPr="00377450" w:rsidRDefault="00C479C9" w:rsidP="008C7DD2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</w:p>
        </w:tc>
        <w:tc>
          <w:tcPr>
            <w:tcW w:w="1738" w:type="dxa"/>
            <w:gridSpan w:val="2"/>
            <w:tcBorders>
              <w:top w:val="nil"/>
              <w:bottom w:val="nil"/>
              <w:right w:val="single" w:sz="18" w:space="0" w:color="000000"/>
            </w:tcBorders>
          </w:tcPr>
          <w:p w:rsidR="00C479C9" w:rsidRPr="0061191E" w:rsidRDefault="00C479C9" w:rsidP="008C7D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3592" w:rsidRPr="0061191E" w:rsidTr="0050171E">
        <w:trPr>
          <w:gridAfter w:val="1"/>
          <w:wAfter w:w="677" w:type="dxa"/>
          <w:trHeight w:val="193"/>
        </w:trPr>
        <w:tc>
          <w:tcPr>
            <w:tcW w:w="1739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F6CFCA"/>
          </w:tcPr>
          <w:p w:rsidR="00053592" w:rsidRPr="00417EFB" w:rsidRDefault="00053592" w:rsidP="00344FD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6CFCA"/>
          </w:tcPr>
          <w:p w:rsidR="00053592" w:rsidRPr="00417EFB" w:rsidRDefault="00053592" w:rsidP="00417E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7EFB">
              <w:rPr>
                <w:rFonts w:ascii="Arial" w:hAnsi="Arial" w:cs="Arial"/>
                <w:sz w:val="14"/>
                <w:szCs w:val="14"/>
              </w:rPr>
              <w:t>11:00 – 11:55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6CFCA"/>
          </w:tcPr>
          <w:p w:rsidR="00053592" w:rsidRPr="001E4B79" w:rsidRDefault="00053592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auto" w:fill="F6CFCA"/>
          </w:tcPr>
          <w:p w:rsidR="00053592" w:rsidRPr="001E4B79" w:rsidRDefault="00053592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F6CFCA"/>
          </w:tcPr>
          <w:p w:rsidR="00053592" w:rsidRPr="001E4B79" w:rsidRDefault="00053592" w:rsidP="00053592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</w:pPr>
            <w:r w:rsidRPr="00DC38E7">
              <w:rPr>
                <w:rFonts w:ascii="Arial" w:hAnsi="Arial" w:cs="Arial"/>
                <w:sz w:val="14"/>
                <w:szCs w:val="14"/>
                <w:lang w:eastAsia="da-DK"/>
              </w:rPr>
              <w:t xml:space="preserve">15.00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 xml:space="preserve">- </w:t>
            </w:r>
            <w:r w:rsidRPr="00DC38E7">
              <w:rPr>
                <w:rFonts w:ascii="Arial" w:hAnsi="Arial" w:cs="Arial"/>
                <w:sz w:val="14"/>
                <w:szCs w:val="14"/>
                <w:lang w:eastAsia="da-DK"/>
              </w:rPr>
              <w:t>15:50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6CFCA"/>
          </w:tcPr>
          <w:p w:rsidR="00053592" w:rsidRPr="001E4B79" w:rsidRDefault="00053592" w:rsidP="0061191E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6CFCA"/>
          </w:tcPr>
          <w:p w:rsidR="00053592" w:rsidRPr="001E4B79" w:rsidRDefault="00053592" w:rsidP="0061191E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6CFCA"/>
          </w:tcPr>
          <w:p w:rsidR="00053592" w:rsidRPr="001E4B79" w:rsidRDefault="00053592" w:rsidP="0061191E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253135">
              <w:rPr>
                <w:rFonts w:ascii="Arial" w:hAnsi="Arial" w:cs="Arial"/>
                <w:sz w:val="14"/>
                <w:szCs w:val="14"/>
                <w:lang w:eastAsia="da-DK"/>
              </w:rPr>
              <w:t xml:space="preserve">15:00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-</w:t>
            </w:r>
            <w:r w:rsidRPr="00253135">
              <w:rPr>
                <w:rFonts w:ascii="Arial" w:hAnsi="Arial" w:cs="Arial"/>
                <w:sz w:val="14"/>
                <w:szCs w:val="14"/>
                <w:lang w:eastAsia="da-DK"/>
              </w:rPr>
              <w:t xml:space="preserve"> 16: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00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F6CFCA"/>
          </w:tcPr>
          <w:p w:rsidR="00053592" w:rsidRPr="001E4B79" w:rsidRDefault="00053592" w:rsidP="0061191E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6CFCA"/>
          </w:tcPr>
          <w:p w:rsidR="00053592" w:rsidRPr="001E4B79" w:rsidRDefault="00053592" w:rsidP="0061191E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6CFCA"/>
          </w:tcPr>
          <w:p w:rsidR="00053592" w:rsidRPr="001E4B79" w:rsidRDefault="00053592" w:rsidP="0061191E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6CFCA"/>
          </w:tcPr>
          <w:p w:rsidR="00053592" w:rsidRPr="001E4B79" w:rsidRDefault="00053592" w:rsidP="0061191E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053592" w:rsidRPr="0061191E" w:rsidTr="0045512E">
        <w:trPr>
          <w:gridAfter w:val="1"/>
          <w:wAfter w:w="677" w:type="dxa"/>
          <w:trHeight w:val="193"/>
        </w:trPr>
        <w:tc>
          <w:tcPr>
            <w:tcW w:w="1739" w:type="dxa"/>
            <w:gridSpan w:val="2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053592" w:rsidRDefault="00053592" w:rsidP="00344FDC">
            <w:pPr>
              <w:jc w:val="both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  <w:p w:rsidR="00053592" w:rsidRPr="00412359" w:rsidRDefault="00053592" w:rsidP="00344FDC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9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3592" w:rsidRPr="00417EFB" w:rsidRDefault="00053592" w:rsidP="00417E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1FB5">
              <w:rPr>
                <w:rFonts w:ascii="Arial" w:hAnsi="Arial" w:cs="Arial"/>
                <w:b/>
                <w:sz w:val="14"/>
                <w:szCs w:val="14"/>
              </w:rPr>
              <w:t xml:space="preserve">Pilates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</w:t>
            </w: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>111B                            AH</w:t>
            </w:r>
          </w:p>
        </w:tc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053592" w:rsidRPr="001E4B79" w:rsidRDefault="00053592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:rsidR="00053592" w:rsidRPr="001E4B79" w:rsidRDefault="00053592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053592" w:rsidRPr="001E4B79" w:rsidRDefault="00053592" w:rsidP="001E4B79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Seniordans, Fra </w:t>
            </w:r>
            <w:r w:rsidRPr="00377450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uge 37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 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br/>
            </w:r>
            <w:r w:rsidRPr="001E4B7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>215C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                </w:t>
            </w:r>
            <w:r w:rsidRPr="001E4B7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>HT+JS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3592" w:rsidRPr="001E4B79" w:rsidRDefault="00053592" w:rsidP="0061191E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592" w:rsidRPr="001E4B79" w:rsidRDefault="00053592" w:rsidP="0061191E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53592" w:rsidRPr="001E4B79" w:rsidRDefault="00053592" w:rsidP="0061191E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C7DD2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Fritræning</w:t>
            </w:r>
          </w:p>
        </w:tc>
        <w:tc>
          <w:tcPr>
            <w:tcW w:w="2026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53592" w:rsidRPr="001E4B79" w:rsidRDefault="00053592" w:rsidP="0061191E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3592" w:rsidRPr="001E4B79" w:rsidRDefault="00053592" w:rsidP="0061191E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3592" w:rsidRPr="001E4B79" w:rsidRDefault="00053592" w:rsidP="0061191E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000000"/>
            </w:tcBorders>
          </w:tcPr>
          <w:p w:rsidR="00053592" w:rsidRPr="001E4B79" w:rsidRDefault="00053592" w:rsidP="0061191E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7F099E" w:rsidRPr="0061191E" w:rsidTr="0003454C">
        <w:trPr>
          <w:gridAfter w:val="1"/>
          <w:wAfter w:w="677" w:type="dxa"/>
          <w:trHeight w:val="50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18" w:space="0" w:color="000000"/>
              <w:bottom w:val="nil"/>
              <w:right w:val="single" w:sz="4" w:space="0" w:color="auto"/>
            </w:tcBorders>
            <w:shd w:val="clear" w:color="auto" w:fill="F6CFCA"/>
          </w:tcPr>
          <w:p w:rsidR="007F099E" w:rsidRPr="00701F97" w:rsidRDefault="007F099E" w:rsidP="002C494A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 w:rsidRPr="00476D85">
              <w:rPr>
                <w:rFonts w:ascii="Arial" w:hAnsi="Arial" w:cs="Arial"/>
                <w:sz w:val="14"/>
                <w:szCs w:val="14"/>
                <w:lang w:eastAsia="da-DK"/>
              </w:rPr>
              <w:t>16:00 - 16:50</w:t>
            </w:r>
          </w:p>
        </w:tc>
        <w:tc>
          <w:tcPr>
            <w:tcW w:w="37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000000"/>
            </w:tcBorders>
            <w:shd w:val="clear" w:color="auto" w:fill="F6CFCA"/>
          </w:tcPr>
          <w:p w:rsidR="007F099E" w:rsidRPr="0061191E" w:rsidRDefault="007F099E" w:rsidP="008C7DD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16:00</w:t>
            </w:r>
            <w:r w:rsidRPr="00BB1FF4"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–</w:t>
            </w:r>
            <w:r w:rsidRPr="00BB1FF4">
              <w:rPr>
                <w:rFonts w:ascii="Arial" w:hAnsi="Arial" w:cs="Arial"/>
                <w:sz w:val="14"/>
                <w:szCs w:val="14"/>
                <w:lang w:eastAsia="da-DK"/>
              </w:rPr>
              <w:t> 1</w:t>
            </w:r>
            <w:r w:rsidR="009F1FFC">
              <w:rPr>
                <w:rFonts w:ascii="Arial" w:hAnsi="Arial" w:cs="Arial"/>
                <w:sz w:val="14"/>
                <w:szCs w:val="14"/>
                <w:lang w:eastAsia="da-DK"/>
              </w:rPr>
              <w:t>7:15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18" w:space="0" w:color="000000"/>
              <w:bottom w:val="nil"/>
              <w:right w:val="single" w:sz="4" w:space="0" w:color="auto"/>
            </w:tcBorders>
            <w:shd w:val="clear" w:color="auto" w:fill="F6CFCA"/>
          </w:tcPr>
          <w:p w:rsidR="007F099E" w:rsidRPr="0061191E" w:rsidRDefault="007F099E" w:rsidP="00761906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15:55</w:t>
            </w:r>
            <w:r w:rsidRPr="008E6B36"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- 17:1</w:t>
            </w:r>
            <w:r w:rsidRPr="008E6B36">
              <w:rPr>
                <w:rFonts w:ascii="Arial" w:hAnsi="Arial" w:cs="Arial"/>
                <w:sz w:val="14"/>
                <w:szCs w:val="14"/>
                <w:lang w:eastAsia="da-DK"/>
              </w:rPr>
              <w:t>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7F099E" w:rsidRPr="00DF154B" w:rsidRDefault="007F099E" w:rsidP="00761906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16:00 - 16</w:t>
            </w:r>
            <w:r w:rsidRPr="00DF154B">
              <w:rPr>
                <w:rFonts w:ascii="Arial" w:hAnsi="Arial" w:cs="Arial"/>
                <w:sz w:val="14"/>
                <w:szCs w:val="14"/>
                <w:lang w:eastAsia="da-DK"/>
              </w:rPr>
              <w:t>: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5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6CFCA"/>
          </w:tcPr>
          <w:p w:rsidR="007F099E" w:rsidRPr="0061191E" w:rsidRDefault="007F099E" w:rsidP="004F3E73">
            <w:pPr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7F099E" w:rsidRPr="0061191E" w:rsidRDefault="00EF400A" w:rsidP="002C494A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16:10</w:t>
            </w:r>
            <w:r w:rsidR="007F099E" w:rsidRPr="00DC38E7"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–</w:t>
            </w:r>
            <w:r w:rsidR="007F099E"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17:0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7F099E" w:rsidRPr="0061191E" w:rsidRDefault="007F099E" w:rsidP="00D56970">
            <w:pPr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000000"/>
            </w:tcBorders>
            <w:shd w:val="clear" w:color="auto" w:fill="F6CFCA"/>
          </w:tcPr>
          <w:p w:rsidR="007F099E" w:rsidRPr="0061191E" w:rsidRDefault="009D39C4" w:rsidP="002C494A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16</w:t>
            </w:r>
            <w:r w:rsidR="007648E3">
              <w:rPr>
                <w:rFonts w:ascii="Arial" w:hAnsi="Arial" w:cs="Arial"/>
                <w:sz w:val="14"/>
                <w:szCs w:val="14"/>
                <w:lang w:eastAsia="da-DK"/>
              </w:rPr>
              <w:t>:15</w:t>
            </w:r>
            <w:r w:rsidR="007F099E" w:rsidRPr="00DC38E7"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  <w:r w:rsidR="007F099E">
              <w:rPr>
                <w:rFonts w:ascii="Arial" w:hAnsi="Arial" w:cs="Arial"/>
                <w:sz w:val="14"/>
                <w:szCs w:val="14"/>
                <w:lang w:eastAsia="da-DK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 xml:space="preserve"> 17</w:t>
            </w:r>
            <w:r w:rsidR="007F099E" w:rsidRPr="00DC38E7">
              <w:rPr>
                <w:rFonts w:ascii="Arial" w:hAnsi="Arial" w:cs="Arial"/>
                <w:sz w:val="14"/>
                <w:szCs w:val="14"/>
                <w:lang w:eastAsia="da-DK"/>
              </w:rPr>
              <w:t>:</w:t>
            </w:r>
            <w:r w:rsidR="007648E3">
              <w:rPr>
                <w:rFonts w:ascii="Arial" w:hAnsi="Arial" w:cs="Arial"/>
                <w:sz w:val="14"/>
                <w:szCs w:val="14"/>
                <w:lang w:eastAsia="da-DK"/>
              </w:rPr>
              <w:t>05</w:t>
            </w:r>
          </w:p>
        </w:tc>
      </w:tr>
      <w:tr w:rsidR="007F099E" w:rsidRPr="0061191E" w:rsidTr="0003454C">
        <w:trPr>
          <w:gridAfter w:val="1"/>
          <w:wAfter w:w="677" w:type="dxa"/>
          <w:trHeight w:val="345"/>
        </w:trPr>
        <w:tc>
          <w:tcPr>
            <w:tcW w:w="1739" w:type="dxa"/>
            <w:gridSpan w:val="2"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</w:tcPr>
          <w:p w:rsidR="007F099E" w:rsidRPr="00412359" w:rsidRDefault="00667292" w:rsidP="002C494A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Sportsdans</w:t>
            </w:r>
            <w:r w:rsidR="007F099E" w:rsidRPr="00412359">
              <w:rPr>
                <w:rFonts w:ascii="Arial" w:hAnsi="Arial" w:cs="Arial"/>
                <w:b/>
                <w:sz w:val="14"/>
                <w:szCs w:val="14"/>
                <w:lang w:eastAsia="da-DK"/>
              </w:rPr>
              <w:br/>
              <w:t>Begynder fra 6 år</w:t>
            </w:r>
          </w:p>
        </w:tc>
        <w:tc>
          <w:tcPr>
            <w:tcW w:w="3706" w:type="dxa"/>
            <w:gridSpan w:val="8"/>
            <w:tcBorders>
              <w:top w:val="nil"/>
              <w:left w:val="single" w:sz="4" w:space="0" w:color="auto"/>
              <w:bottom w:val="nil"/>
              <w:right w:val="single" w:sz="18" w:space="0" w:color="000000"/>
            </w:tcBorders>
          </w:tcPr>
          <w:p w:rsidR="007F099E" w:rsidRDefault="00721053" w:rsidP="000E05A2">
            <w:pPr>
              <w:tabs>
                <w:tab w:val="center" w:pos="835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eastAsia="da-DK"/>
              </w:rPr>
              <w:t>NYHED!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</w:t>
            </w:r>
            <w:r w:rsidR="000E05A2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Hip hop Mega Crew, </w:t>
            </w:r>
            <w:r w:rsidR="009C0888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junior </w:t>
            </w:r>
            <w:r w:rsidR="000E05A2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konkurrence</w:t>
            </w:r>
            <w:r w:rsidR="00086D4A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hold</w:t>
            </w:r>
            <w:r w:rsidR="000E05A2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</w:t>
            </w:r>
          </w:p>
          <w:p w:rsidR="006C31B4" w:rsidRPr="00412359" w:rsidRDefault="006C31B4" w:rsidP="00721053">
            <w:pPr>
              <w:tabs>
                <w:tab w:val="center" w:pos="835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</w:tcPr>
          <w:p w:rsidR="007F099E" w:rsidRPr="00311FC3" w:rsidRDefault="002F7533" w:rsidP="000E475B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Sportsdans 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br/>
              <w:t>E</w:t>
            </w:r>
            <w:r w:rsidR="007F099E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lite</w:t>
            </w:r>
          </w:p>
        </w:tc>
        <w:tc>
          <w:tcPr>
            <w:tcW w:w="1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99E" w:rsidRDefault="00587AC4" w:rsidP="002F7533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8A07D6">
              <w:rPr>
                <w:rFonts w:ascii="Arial" w:hAnsi="Arial" w:cs="Arial"/>
                <w:b/>
                <w:color w:val="FF0000"/>
                <w:sz w:val="14"/>
                <w:szCs w:val="14"/>
                <w:lang w:eastAsia="da-DK"/>
              </w:rPr>
              <w:t xml:space="preserve">   </w:t>
            </w:r>
            <w:r w:rsidRPr="00100139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Showdance </w:t>
            </w:r>
            <w:r w:rsidRPr="00100139">
              <w:rPr>
                <w:rFonts w:ascii="PMingLiU" w:eastAsia="PMingLiU" w:hAnsi="PMingLiU" w:cs="PMingLiU"/>
                <w:b/>
                <w:sz w:val="14"/>
                <w:szCs w:val="14"/>
                <w:lang w:eastAsia="da-DK"/>
              </w:rPr>
              <w:br/>
            </w:r>
            <w:r w:rsidR="002F7533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Øvede/meget øvede</w:t>
            </w:r>
          </w:p>
          <w:p w:rsidR="002F7533" w:rsidRPr="00124F47" w:rsidRDefault="002F7533" w:rsidP="002F7533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10 – 13 år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7F099E" w:rsidRPr="00100139" w:rsidRDefault="007F099E" w:rsidP="009E4354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7F099E" w:rsidRPr="00D357BD" w:rsidRDefault="005B3992" w:rsidP="005B3992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D357BD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Modern/Contemporary</w:t>
            </w:r>
          </w:p>
          <w:p w:rsidR="005B3992" w:rsidRDefault="005B3992" w:rsidP="005B3992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eastAsia="da-DK"/>
              </w:rPr>
            </w:pPr>
            <w:r w:rsidRPr="00D357BD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12+ år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lang w:eastAsia="da-DK"/>
              </w:rPr>
              <w:t xml:space="preserve"> </w:t>
            </w:r>
          </w:p>
          <w:p w:rsidR="00D357BD" w:rsidRPr="00D357BD" w:rsidRDefault="00D357BD" w:rsidP="005B3992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D357BD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Beg./lidt øvede 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99E" w:rsidRPr="00D56970" w:rsidRDefault="00110767" w:rsidP="00D56970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8C784F">
              <w:rPr>
                <w:rFonts w:ascii="PMingLiU" w:eastAsia="PMingLiU" w:hAnsi="PMingLiU" w:cs="PMingLiU"/>
                <w:b/>
                <w:sz w:val="14"/>
                <w:szCs w:val="14"/>
                <w:lang w:eastAsia="da-DK"/>
              </w:rPr>
              <w:br/>
            </w:r>
          </w:p>
        </w:tc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000000"/>
            </w:tcBorders>
          </w:tcPr>
          <w:p w:rsidR="00847695" w:rsidRPr="000A2E86" w:rsidRDefault="00847695" w:rsidP="008476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2E86">
              <w:rPr>
                <w:rFonts w:ascii="Arial" w:hAnsi="Arial" w:cs="Arial"/>
                <w:b/>
                <w:sz w:val="14"/>
                <w:szCs w:val="14"/>
              </w:rPr>
              <w:t>Show/Disco Girls</w:t>
            </w:r>
          </w:p>
          <w:p w:rsidR="00847695" w:rsidRPr="000A2E86" w:rsidRDefault="00847695" w:rsidP="008476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2E86">
              <w:rPr>
                <w:rFonts w:ascii="Arial" w:hAnsi="Arial" w:cs="Arial"/>
                <w:b/>
                <w:sz w:val="14"/>
                <w:szCs w:val="14"/>
              </w:rPr>
              <w:t>8 – 11 år</w:t>
            </w:r>
          </w:p>
          <w:p w:rsidR="007F099E" w:rsidRPr="000A2E86" w:rsidRDefault="000A2E86" w:rsidP="000A2E86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0A2E86">
              <w:rPr>
                <w:rFonts w:ascii="Arial" w:hAnsi="Arial" w:cs="Arial"/>
                <w:b/>
                <w:sz w:val="14"/>
                <w:szCs w:val="14"/>
              </w:rPr>
              <w:t>Begynder/lidt øvede</w:t>
            </w:r>
          </w:p>
        </w:tc>
      </w:tr>
      <w:tr w:rsidR="007F099E" w:rsidRPr="0061191E" w:rsidTr="003C153E">
        <w:trPr>
          <w:gridAfter w:val="1"/>
          <w:wAfter w:w="677" w:type="dxa"/>
          <w:trHeight w:val="60"/>
        </w:trPr>
        <w:tc>
          <w:tcPr>
            <w:tcW w:w="865" w:type="dxa"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:rsidR="007F099E" w:rsidRPr="00412359" w:rsidRDefault="007F099E" w:rsidP="002C494A">
            <w:pPr>
              <w:jc w:val="both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>116</w:t>
            </w:r>
            <w:r w:rsidRPr="0041235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>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99E" w:rsidRPr="00412359" w:rsidRDefault="007F099E" w:rsidP="002C494A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1235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>HT+JS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F099E" w:rsidRPr="00412359" w:rsidRDefault="007F099E" w:rsidP="00417EF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1235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>116</w:t>
            </w:r>
            <w:r w:rsidR="001845C1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>AB</w:t>
            </w:r>
          </w:p>
        </w:tc>
        <w:tc>
          <w:tcPr>
            <w:tcW w:w="1752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F099E" w:rsidRPr="00412359" w:rsidRDefault="007F099E" w:rsidP="008C7DD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</w:tcPr>
          <w:p w:rsidR="007F099E" w:rsidRPr="00412359" w:rsidRDefault="007F099E" w:rsidP="007F099E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 xml:space="preserve">         SVM</w:t>
            </w:r>
          </w:p>
        </w:tc>
        <w:tc>
          <w:tcPr>
            <w:tcW w:w="881" w:type="dxa"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:rsidR="007F099E" w:rsidRPr="00311FC3" w:rsidRDefault="007F099E" w:rsidP="008C7DD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311FC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>216C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99E" w:rsidRPr="00412359" w:rsidRDefault="00876AB0" w:rsidP="002C494A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     HT+JS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099E" w:rsidRPr="00412359" w:rsidRDefault="00E21099" w:rsidP="002C494A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216B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99E" w:rsidRPr="00412359" w:rsidRDefault="00587AC4" w:rsidP="002C494A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CAK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099E" w:rsidRPr="00311FC3" w:rsidRDefault="007F099E" w:rsidP="008C7DD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7F099E" w:rsidRPr="00311FC3" w:rsidRDefault="007F099E" w:rsidP="00311FC3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7F099E" w:rsidRPr="00412359" w:rsidRDefault="007F099E" w:rsidP="002C494A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316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99E" w:rsidRPr="00412359" w:rsidRDefault="007F099E" w:rsidP="004E4E96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</w:t>
            </w:r>
            <w:r w:rsidR="004E4E96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          A</w:t>
            </w:r>
            <w:r w:rsidR="005B3992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M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099E" w:rsidRPr="00412359" w:rsidRDefault="007F099E" w:rsidP="008C7DD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99E" w:rsidRPr="00412359" w:rsidRDefault="007F099E" w:rsidP="00720ADE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       </w:t>
            </w:r>
            <w:r w:rsidR="0004546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</w:t>
            </w:r>
            <w:r w:rsidR="00906B1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 </w:t>
            </w:r>
          </w:p>
        </w:tc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2772BB" w:rsidRPr="00412359" w:rsidRDefault="007F099E" w:rsidP="0084769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316A      </w:t>
            </w:r>
            <w:r w:rsidR="002772B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                 </w:t>
            </w:r>
            <w:r w:rsidR="0084769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 LB</w:t>
            </w:r>
          </w:p>
        </w:tc>
      </w:tr>
      <w:tr w:rsidR="007F099E" w:rsidRPr="0061191E" w:rsidTr="003C153E">
        <w:trPr>
          <w:gridAfter w:val="1"/>
          <w:wAfter w:w="677" w:type="dxa"/>
          <w:trHeight w:val="181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F6CFCA"/>
          </w:tcPr>
          <w:p w:rsidR="007F099E" w:rsidRPr="00701F97" w:rsidRDefault="007F099E" w:rsidP="002C494A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 w:rsidRPr="008E6B36">
              <w:rPr>
                <w:rFonts w:ascii="Arial" w:hAnsi="Arial" w:cs="Arial"/>
                <w:sz w:val="14"/>
                <w:szCs w:val="14"/>
                <w:lang w:eastAsia="da-DK"/>
              </w:rPr>
              <w:t xml:space="preserve">16:50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-</w:t>
            </w:r>
            <w:r w:rsidRPr="008E6B36">
              <w:rPr>
                <w:rFonts w:ascii="Arial" w:hAnsi="Arial" w:cs="Arial"/>
                <w:sz w:val="14"/>
                <w:szCs w:val="14"/>
                <w:lang w:eastAsia="da-DK"/>
              </w:rPr>
              <w:t xml:space="preserve"> 17: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40</w:t>
            </w:r>
          </w:p>
        </w:tc>
        <w:tc>
          <w:tcPr>
            <w:tcW w:w="1936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6CFCA"/>
          </w:tcPr>
          <w:p w:rsidR="007F099E" w:rsidRPr="0061191E" w:rsidRDefault="009F1FFC" w:rsidP="00761906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17:20</w:t>
            </w:r>
            <w:r w:rsidR="007F099E" w:rsidRPr="008E6B36"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–</w:t>
            </w:r>
            <w:r w:rsidR="007F099E">
              <w:rPr>
                <w:rFonts w:ascii="Arial" w:hAnsi="Arial" w:cs="Arial"/>
                <w:sz w:val="14"/>
                <w:szCs w:val="14"/>
                <w:lang w:eastAsia="da-DK"/>
              </w:rPr>
              <w:t xml:space="preserve"> 1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8:10</w:t>
            </w:r>
          </w:p>
        </w:tc>
        <w:tc>
          <w:tcPr>
            <w:tcW w:w="177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F6CFCA"/>
          </w:tcPr>
          <w:p w:rsidR="007F099E" w:rsidRPr="0061191E" w:rsidRDefault="006C68A4" w:rsidP="009F1F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112914">
              <w:rPr>
                <w:rFonts w:ascii="Arial" w:hAnsi="Arial" w:cs="Arial"/>
                <w:sz w:val="14"/>
                <w:szCs w:val="14"/>
              </w:rPr>
              <w:t>7:05</w:t>
            </w:r>
            <w:r w:rsidR="009F1FFC">
              <w:rPr>
                <w:rFonts w:ascii="Arial" w:hAnsi="Arial" w:cs="Arial"/>
                <w:sz w:val="14"/>
                <w:szCs w:val="14"/>
              </w:rPr>
              <w:t xml:space="preserve"> – 1</w:t>
            </w:r>
            <w:r w:rsidR="00112914">
              <w:rPr>
                <w:rFonts w:ascii="Arial" w:hAnsi="Arial" w:cs="Arial"/>
                <w:sz w:val="14"/>
                <w:szCs w:val="14"/>
              </w:rPr>
              <w:t>7:55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18" w:space="0" w:color="000000"/>
              <w:bottom w:val="nil"/>
              <w:right w:val="single" w:sz="4" w:space="0" w:color="auto"/>
            </w:tcBorders>
            <w:shd w:val="clear" w:color="auto" w:fill="F6CFCA"/>
          </w:tcPr>
          <w:p w:rsidR="007F099E" w:rsidRPr="003D5F4C" w:rsidRDefault="007F099E" w:rsidP="00761906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16:45</w:t>
            </w:r>
            <w:r w:rsidRPr="003D5F4C">
              <w:rPr>
                <w:rFonts w:ascii="Arial" w:hAnsi="Arial" w:cs="Arial"/>
                <w:sz w:val="14"/>
                <w:szCs w:val="14"/>
                <w:lang w:eastAsia="da-DK"/>
              </w:rPr>
              <w:t xml:space="preserve"> - 18: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0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shd w:val="clear" w:color="auto" w:fill="F6CFCA"/>
          </w:tcPr>
          <w:p w:rsidR="007F099E" w:rsidRPr="004A4272" w:rsidRDefault="007F099E" w:rsidP="00761906">
            <w:pPr>
              <w:jc w:val="center"/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16:55 - 17:4</w:t>
            </w:r>
            <w:r>
              <w:rPr>
                <w:rFonts w:ascii="Arial" w:hAnsi="Arial" w:cs="Arial"/>
                <w:sz w:val="14"/>
                <w:szCs w:val="14"/>
                <w:lang w:val="en-US" w:eastAsia="da-DK"/>
              </w:rPr>
              <w:t>5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18" w:space="0" w:color="auto"/>
            </w:tcBorders>
            <w:shd w:val="clear" w:color="auto" w:fill="F6CFCA"/>
          </w:tcPr>
          <w:p w:rsidR="007F099E" w:rsidRPr="0061191E" w:rsidRDefault="00CE036D" w:rsidP="007619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da-DK"/>
              </w:rPr>
              <w:t>16:55 - 17:4</w:t>
            </w:r>
            <w:r w:rsidR="007F099E">
              <w:rPr>
                <w:rFonts w:ascii="Arial" w:hAnsi="Arial" w:cs="Arial"/>
                <w:sz w:val="14"/>
                <w:szCs w:val="14"/>
                <w:lang w:val="en-US" w:eastAsia="da-DK"/>
              </w:rPr>
              <w:t xml:space="preserve">5                    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7F099E" w:rsidRPr="0068510F" w:rsidRDefault="00EF400A" w:rsidP="0068510F">
            <w:pPr>
              <w:jc w:val="center"/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da-DK"/>
              </w:rPr>
              <w:t>17:05</w:t>
            </w:r>
            <w:r w:rsidR="007F099E" w:rsidRPr="008E6B36">
              <w:rPr>
                <w:rFonts w:ascii="Arial" w:hAnsi="Arial" w:cs="Arial"/>
                <w:sz w:val="14"/>
                <w:szCs w:val="14"/>
                <w:lang w:val="en-US" w:eastAsia="da-D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 w:eastAsia="da-DK"/>
              </w:rPr>
              <w:t>–</w:t>
            </w:r>
            <w:r w:rsidR="007F099E" w:rsidRPr="008E6B36">
              <w:rPr>
                <w:rFonts w:ascii="Arial" w:hAnsi="Arial" w:cs="Arial"/>
                <w:sz w:val="14"/>
                <w:szCs w:val="14"/>
                <w:lang w:val="en-US" w:eastAsia="da-DK"/>
              </w:rPr>
              <w:t xml:space="preserve"> 1</w:t>
            </w:r>
            <w:r>
              <w:rPr>
                <w:rFonts w:ascii="Arial" w:hAnsi="Arial" w:cs="Arial"/>
                <w:sz w:val="14"/>
                <w:szCs w:val="14"/>
                <w:lang w:val="en-US" w:eastAsia="da-DK"/>
              </w:rPr>
              <w:t>7:55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7F099E" w:rsidRPr="0061191E" w:rsidRDefault="009D39C4" w:rsidP="0068510F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17:</w:t>
            </w:r>
            <w:r w:rsidR="00CE036D">
              <w:rPr>
                <w:rFonts w:ascii="Arial" w:hAnsi="Arial" w:cs="Arial"/>
                <w:sz w:val="14"/>
                <w:szCs w:val="14"/>
                <w:lang w:eastAsia="da-DK"/>
              </w:rPr>
              <w:t>05</w:t>
            </w:r>
            <w:r w:rsidR="007F099E" w:rsidRPr="00DC38E7"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  <w:r w:rsidR="007F099E">
              <w:rPr>
                <w:rFonts w:ascii="Arial" w:hAnsi="Arial" w:cs="Arial"/>
                <w:sz w:val="14"/>
                <w:szCs w:val="14"/>
                <w:lang w:eastAsia="da-DK"/>
              </w:rPr>
              <w:t>-</w:t>
            </w:r>
            <w:r w:rsidR="00CE036D">
              <w:rPr>
                <w:rFonts w:ascii="Arial" w:hAnsi="Arial" w:cs="Arial"/>
                <w:sz w:val="14"/>
                <w:szCs w:val="14"/>
                <w:lang w:eastAsia="da-DK"/>
              </w:rPr>
              <w:t xml:space="preserve"> 17</w:t>
            </w:r>
            <w:r w:rsidR="007F099E" w:rsidRPr="00DC38E7">
              <w:rPr>
                <w:rFonts w:ascii="Arial" w:hAnsi="Arial" w:cs="Arial"/>
                <w:sz w:val="14"/>
                <w:szCs w:val="14"/>
                <w:lang w:eastAsia="da-DK"/>
              </w:rPr>
              <w:t>:</w:t>
            </w:r>
            <w:r w:rsidR="00CE036D">
              <w:rPr>
                <w:rFonts w:ascii="Arial" w:hAnsi="Arial" w:cs="Arial"/>
                <w:sz w:val="14"/>
                <w:szCs w:val="14"/>
                <w:lang w:eastAsia="da-DK"/>
              </w:rPr>
              <w:t>55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000000"/>
            </w:tcBorders>
            <w:shd w:val="clear" w:color="auto" w:fill="F6CFCA"/>
          </w:tcPr>
          <w:p w:rsidR="007F099E" w:rsidRPr="0061191E" w:rsidRDefault="007648E3" w:rsidP="002C49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17:10</w:t>
            </w:r>
            <w:r w:rsidR="007F099E" w:rsidRPr="00311FC3"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  <w:r w:rsidR="007F099E">
              <w:rPr>
                <w:rFonts w:ascii="Arial" w:hAnsi="Arial" w:cs="Arial"/>
                <w:sz w:val="14"/>
                <w:szCs w:val="14"/>
                <w:lang w:eastAsia="da-DK"/>
              </w:rPr>
              <w:t>–</w:t>
            </w:r>
            <w:r w:rsidR="007F099E" w:rsidRPr="00311FC3">
              <w:rPr>
                <w:rFonts w:ascii="Arial" w:hAnsi="Arial" w:cs="Arial"/>
                <w:sz w:val="14"/>
                <w:szCs w:val="14"/>
                <w:lang w:eastAsia="da-DK"/>
              </w:rPr>
              <w:t xml:space="preserve"> 1</w:t>
            </w:r>
            <w:r w:rsidR="009D39C4">
              <w:rPr>
                <w:rFonts w:ascii="Arial" w:hAnsi="Arial" w:cs="Arial"/>
                <w:sz w:val="14"/>
                <w:szCs w:val="14"/>
                <w:lang w:eastAsia="da-DK"/>
              </w:rPr>
              <w:t>8</w:t>
            </w:r>
            <w:r w:rsidR="007F099E">
              <w:rPr>
                <w:rFonts w:ascii="Arial" w:hAnsi="Arial" w:cs="Arial"/>
                <w:sz w:val="14"/>
                <w:szCs w:val="14"/>
                <w:lang w:eastAsia="da-DK"/>
              </w:rPr>
              <w:t>:</w:t>
            </w:r>
            <w:r w:rsidR="005B3992">
              <w:rPr>
                <w:rFonts w:ascii="Arial" w:hAnsi="Arial" w:cs="Arial"/>
                <w:sz w:val="14"/>
                <w:szCs w:val="14"/>
                <w:lang w:eastAsia="da-DK"/>
              </w:rPr>
              <w:t>0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0</w:t>
            </w:r>
          </w:p>
        </w:tc>
      </w:tr>
      <w:tr w:rsidR="00847695" w:rsidRPr="006E33F4" w:rsidTr="003C153E">
        <w:trPr>
          <w:gridAfter w:val="1"/>
          <w:wAfter w:w="677" w:type="dxa"/>
          <w:trHeight w:val="386"/>
        </w:trPr>
        <w:tc>
          <w:tcPr>
            <w:tcW w:w="1739" w:type="dxa"/>
            <w:gridSpan w:val="2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:rsidR="00847695" w:rsidRPr="008E20A3" w:rsidRDefault="00847695" w:rsidP="002C494A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8E20A3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Sportsdans</w:t>
            </w:r>
          </w:p>
          <w:p w:rsidR="00847695" w:rsidRPr="008E20A3" w:rsidRDefault="00847695" w:rsidP="002C494A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8E20A3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Lidt øvede/øvede</w:t>
            </w:r>
          </w:p>
        </w:tc>
        <w:tc>
          <w:tcPr>
            <w:tcW w:w="1936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47695" w:rsidRPr="00587AC4" w:rsidRDefault="00847695" w:rsidP="00201FB5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eastAsia="da-DK"/>
              </w:rPr>
              <w:t>NYHED</w:t>
            </w:r>
            <w:r w:rsidRPr="00721053">
              <w:rPr>
                <w:rFonts w:ascii="Arial" w:hAnsi="Arial" w:cs="Arial"/>
                <w:b/>
                <w:color w:val="FF0000"/>
                <w:sz w:val="14"/>
                <w:szCs w:val="14"/>
                <w:lang w:eastAsia="da-DK"/>
              </w:rPr>
              <w:t>!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lang w:eastAsia="da-DK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Hip hop</w:t>
            </w:r>
            <w:r w:rsidR="00201FB5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øvede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Experimental</w:t>
            </w:r>
            <w:r w:rsidR="00D56970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13</w:t>
            </w:r>
            <w:r w:rsidR="00201FB5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+ år</w:t>
            </w:r>
          </w:p>
        </w:tc>
        <w:tc>
          <w:tcPr>
            <w:tcW w:w="1770" w:type="dxa"/>
            <w:gridSpan w:val="3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</w:tcPr>
          <w:p w:rsidR="00847695" w:rsidRPr="009F1FFC" w:rsidRDefault="00847695" w:rsidP="00201FB5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Show K</w:t>
            </w:r>
            <w:r w:rsidRPr="007F099E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idz </w:t>
            </w:r>
            <w:r w:rsidRPr="007F099E">
              <w:rPr>
                <w:rFonts w:ascii="Arial" w:hAnsi="Arial" w:cs="Arial"/>
                <w:b/>
                <w:sz w:val="14"/>
                <w:szCs w:val="14"/>
                <w:lang w:eastAsia="da-DK"/>
              </w:rPr>
              <w:br/>
              <w:t>4 – 6 år</w:t>
            </w:r>
          </w:p>
        </w:tc>
        <w:tc>
          <w:tcPr>
            <w:tcW w:w="1769" w:type="dxa"/>
            <w:gridSpan w:val="2"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</w:tcPr>
          <w:p w:rsidR="00847695" w:rsidRPr="00E64F0F" w:rsidRDefault="00847695" w:rsidP="00930FA4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Sportsdans</w:t>
            </w:r>
          </w:p>
          <w:p w:rsidR="00847695" w:rsidRPr="00E64F0F" w:rsidRDefault="00847695" w:rsidP="00930FA4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Øvede/</w:t>
            </w:r>
            <w:r w:rsidRPr="00E64F0F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Elite</w:t>
            </w:r>
          </w:p>
        </w:tc>
        <w:tc>
          <w:tcPr>
            <w:tcW w:w="1778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847695" w:rsidRDefault="00847695" w:rsidP="002F7533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ED6146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Showdance</w:t>
            </w:r>
          </w:p>
          <w:p w:rsidR="00847695" w:rsidRPr="005B3992" w:rsidRDefault="00847695" w:rsidP="00201FB5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7 – 10</w:t>
            </w:r>
            <w:r w:rsidRPr="00100139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år    </w:t>
            </w:r>
          </w:p>
        </w:tc>
        <w:tc>
          <w:tcPr>
            <w:tcW w:w="1770" w:type="dxa"/>
            <w:gridSpan w:val="2"/>
            <w:tcBorders>
              <w:top w:val="nil"/>
              <w:left w:val="single" w:sz="2" w:space="0" w:color="000000"/>
              <w:bottom w:val="nil"/>
              <w:right w:val="single" w:sz="18" w:space="0" w:color="auto"/>
            </w:tcBorders>
          </w:tcPr>
          <w:p w:rsidR="00847695" w:rsidRDefault="00847695" w:rsidP="00135D3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  <w:t>Fortnite</w:t>
            </w:r>
            <w:r w:rsidR="00135D33"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  <w:t xml:space="preserve"> </w:t>
            </w:r>
            <w:r w:rsidR="005F1A1A"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  <w:t>7</w:t>
            </w:r>
            <w:r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  <w:t>+ år</w:t>
            </w:r>
          </w:p>
          <w:p w:rsidR="00135D33" w:rsidRPr="00135D33" w:rsidRDefault="00135D33" w:rsidP="00135D3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eastAsia="da-DK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47695" w:rsidRDefault="00847695" w:rsidP="00930FA4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020620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Commercial style </w:t>
            </w:r>
          </w:p>
          <w:p w:rsidR="00847695" w:rsidRPr="00020620" w:rsidRDefault="00847695" w:rsidP="00201FB5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13+ år</w:t>
            </w:r>
            <w:r w:rsidR="00201FB5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, øvede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695" w:rsidRDefault="00847695" w:rsidP="005668AD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Show </w:t>
            </w:r>
            <w:r w:rsidRPr="00124F47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Stars</w:t>
            </w:r>
          </w:p>
          <w:p w:rsidR="00847695" w:rsidRPr="001831AA" w:rsidRDefault="00847695" w:rsidP="00201FB5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124F47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Show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dance</w:t>
            </w:r>
            <w:r w:rsidR="00201FB5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,  1</w:t>
            </w:r>
            <w:r w:rsidRPr="00124F47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0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</w:t>
            </w:r>
            <w:r w:rsidRPr="00124F47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–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</w:t>
            </w:r>
            <w:r w:rsidRPr="00124F47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13 år</w:t>
            </w:r>
          </w:p>
        </w:tc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000000"/>
            </w:tcBorders>
          </w:tcPr>
          <w:p w:rsidR="00847695" w:rsidRPr="00EF400A" w:rsidRDefault="00847695" w:rsidP="008476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1B38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Hip hop 15+ år Begynder/lidt øvede</w:t>
            </w:r>
          </w:p>
        </w:tc>
      </w:tr>
      <w:tr w:rsidR="00847695" w:rsidRPr="00412359" w:rsidTr="003C153E">
        <w:trPr>
          <w:gridAfter w:val="1"/>
          <w:wAfter w:w="677" w:type="dxa"/>
          <w:trHeight w:val="163"/>
        </w:trPr>
        <w:tc>
          <w:tcPr>
            <w:tcW w:w="8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847695" w:rsidRPr="00412359" w:rsidRDefault="00847695" w:rsidP="002C494A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>117</w:t>
            </w:r>
            <w:r w:rsidRPr="0041235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>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47695" w:rsidRPr="00412359" w:rsidRDefault="00847695" w:rsidP="002C494A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1235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>HT+JS</w:t>
            </w:r>
          </w:p>
        </w:tc>
        <w:tc>
          <w:tcPr>
            <w:tcW w:w="106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7695" w:rsidRPr="00412359" w:rsidRDefault="00847695" w:rsidP="00BD57BA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2062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117B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47695" w:rsidRPr="00412359" w:rsidRDefault="00847695" w:rsidP="000E7977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SVM</w:t>
            </w:r>
          </w:p>
        </w:tc>
        <w:tc>
          <w:tcPr>
            <w:tcW w:w="8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7695" w:rsidRPr="00412359" w:rsidRDefault="00847695" w:rsidP="00BD57BA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117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</w:tcPr>
          <w:p w:rsidR="00847695" w:rsidRPr="00412359" w:rsidRDefault="00847695" w:rsidP="00BD57BA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LB</w:t>
            </w:r>
          </w:p>
        </w:tc>
        <w:tc>
          <w:tcPr>
            <w:tcW w:w="8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847695" w:rsidRPr="00C61954" w:rsidRDefault="00847695" w:rsidP="008300A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>217</w:t>
            </w:r>
            <w:r w:rsidRPr="00C61954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>C</w:t>
            </w: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:rsidR="00847695" w:rsidRPr="00C61954" w:rsidRDefault="00847695" w:rsidP="008300A8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C61954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>HT+JS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847695" w:rsidRPr="00412359" w:rsidRDefault="00847695" w:rsidP="002C494A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217B</w:t>
            </w:r>
          </w:p>
        </w:tc>
        <w:tc>
          <w:tcPr>
            <w:tcW w:w="89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47695" w:rsidRPr="00412359" w:rsidRDefault="00847695" w:rsidP="002C494A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CAK</w:t>
            </w:r>
          </w:p>
        </w:tc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7695" w:rsidRPr="00C61954" w:rsidRDefault="00847695" w:rsidP="00A87A8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217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2" w:space="0" w:color="000000"/>
              <w:right w:val="single" w:sz="18" w:space="0" w:color="auto"/>
            </w:tcBorders>
          </w:tcPr>
          <w:p w:rsidR="00847695" w:rsidRPr="00C61954" w:rsidRDefault="00847695" w:rsidP="00C61954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JAS</w:t>
            </w:r>
          </w:p>
        </w:tc>
        <w:tc>
          <w:tcPr>
            <w:tcW w:w="1131" w:type="dxa"/>
            <w:gridSpan w:val="2"/>
            <w:tcBorders>
              <w:top w:val="nil"/>
              <w:left w:val="single" w:sz="18" w:space="0" w:color="auto"/>
              <w:bottom w:val="single" w:sz="2" w:space="0" w:color="000000"/>
              <w:right w:val="nil"/>
            </w:tcBorders>
          </w:tcPr>
          <w:p w:rsidR="00847695" w:rsidRPr="00412359" w:rsidRDefault="00847695" w:rsidP="006851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317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:rsidR="00847695" w:rsidRPr="00412359" w:rsidRDefault="00847695" w:rsidP="003D5F4C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K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847695" w:rsidRPr="00412359" w:rsidRDefault="00847695" w:rsidP="003306DA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317B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7695" w:rsidRPr="00412359" w:rsidRDefault="00847695" w:rsidP="00906B1E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 </w:t>
            </w:r>
            <w:r w:rsidR="00906B1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        ED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847695" w:rsidRPr="00412359" w:rsidRDefault="00847695" w:rsidP="00A3013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317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18" w:space="0" w:color="000000"/>
            </w:tcBorders>
          </w:tcPr>
          <w:p w:rsidR="00847695" w:rsidRPr="00412359" w:rsidRDefault="00847695" w:rsidP="00A3013F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IN</w:t>
            </w:r>
          </w:p>
        </w:tc>
      </w:tr>
      <w:tr w:rsidR="003C153E" w:rsidRPr="0061191E" w:rsidTr="003C153E">
        <w:trPr>
          <w:gridAfter w:val="1"/>
          <w:wAfter w:w="677" w:type="dxa"/>
        </w:trPr>
        <w:tc>
          <w:tcPr>
            <w:tcW w:w="1739" w:type="dxa"/>
            <w:gridSpan w:val="2"/>
            <w:tcBorders>
              <w:top w:val="single" w:sz="2" w:space="0" w:color="000000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F6CFCA"/>
          </w:tcPr>
          <w:p w:rsidR="003C153E" w:rsidRPr="008E6B36" w:rsidRDefault="003C153E" w:rsidP="002C494A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17:40 – 18:55</w:t>
            </w:r>
          </w:p>
        </w:tc>
        <w:tc>
          <w:tcPr>
            <w:tcW w:w="3706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F6CFCA"/>
          </w:tcPr>
          <w:p w:rsidR="003C153E" w:rsidRPr="0061191E" w:rsidRDefault="003C153E" w:rsidP="00344F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18:15</w:t>
            </w:r>
            <w:r w:rsidRPr="008E6B36"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–</w:t>
            </w:r>
            <w:r w:rsidRPr="008E6B36">
              <w:rPr>
                <w:rFonts w:ascii="Arial" w:hAnsi="Arial" w:cs="Arial"/>
                <w:sz w:val="14"/>
                <w:szCs w:val="14"/>
                <w:lang w:eastAsia="da-DK"/>
              </w:rPr>
              <w:t xml:space="preserve"> 1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9:15</w:t>
            </w:r>
          </w:p>
        </w:tc>
        <w:tc>
          <w:tcPr>
            <w:tcW w:w="1769" w:type="dxa"/>
            <w:gridSpan w:val="2"/>
            <w:tcBorders>
              <w:top w:val="single" w:sz="2" w:space="0" w:color="000000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F6CFCA"/>
          </w:tcPr>
          <w:p w:rsidR="003C153E" w:rsidRPr="0061191E" w:rsidRDefault="003C153E" w:rsidP="00344FDC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18:00</w:t>
            </w:r>
            <w:r w:rsidRPr="001831AA"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–</w:t>
            </w:r>
            <w:r w:rsidRPr="001831AA">
              <w:rPr>
                <w:rFonts w:ascii="Arial" w:hAnsi="Arial" w:cs="Arial"/>
                <w:sz w:val="14"/>
                <w:szCs w:val="14"/>
                <w:lang w:eastAsia="da-DK"/>
              </w:rPr>
              <w:t xml:space="preserve"> 1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8:50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F6CFCA"/>
          </w:tcPr>
          <w:p w:rsidR="003C153E" w:rsidRPr="0061191E" w:rsidRDefault="003C153E" w:rsidP="00344F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17:50</w:t>
            </w:r>
            <w:r w:rsidRPr="001831AA"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–</w:t>
            </w:r>
            <w:r w:rsidRPr="001831AA">
              <w:rPr>
                <w:rFonts w:ascii="Arial" w:hAnsi="Arial" w:cs="Arial"/>
                <w:sz w:val="14"/>
                <w:szCs w:val="14"/>
                <w:lang w:eastAsia="da-DK"/>
              </w:rPr>
              <w:t xml:space="preserve"> 19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:05</w:t>
            </w:r>
          </w:p>
        </w:tc>
        <w:tc>
          <w:tcPr>
            <w:tcW w:w="1770" w:type="dxa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18" w:space="0" w:color="000000"/>
            </w:tcBorders>
            <w:shd w:val="clear" w:color="auto" w:fill="F6CFCA"/>
          </w:tcPr>
          <w:p w:rsidR="003C153E" w:rsidRPr="0061191E" w:rsidRDefault="003C153E" w:rsidP="00344F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:50 – 18:50</w:t>
            </w:r>
          </w:p>
        </w:tc>
        <w:tc>
          <w:tcPr>
            <w:tcW w:w="2026" w:type="dxa"/>
            <w:gridSpan w:val="3"/>
            <w:tcBorders>
              <w:top w:val="single" w:sz="2" w:space="0" w:color="000000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F6CFCA"/>
          </w:tcPr>
          <w:p w:rsidR="003C153E" w:rsidRPr="0061191E" w:rsidRDefault="003C153E" w:rsidP="00344FDC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18:00</w:t>
            </w:r>
            <w:r w:rsidRPr="008E6B36"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- 18</w:t>
            </w:r>
            <w:r w:rsidRPr="008E6B36">
              <w:rPr>
                <w:rFonts w:ascii="Arial" w:hAnsi="Arial" w:cs="Arial"/>
                <w:sz w:val="14"/>
                <w:szCs w:val="14"/>
                <w:lang w:eastAsia="da-DK"/>
              </w:rPr>
              <w:t>: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50</w:t>
            </w:r>
          </w:p>
        </w:tc>
        <w:tc>
          <w:tcPr>
            <w:tcW w:w="175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8" w:space="0" w:color="auto"/>
            </w:tcBorders>
            <w:shd w:val="clear" w:color="auto" w:fill="F6CFCA"/>
          </w:tcPr>
          <w:p w:rsidR="003C153E" w:rsidRPr="0061191E" w:rsidRDefault="003C153E" w:rsidP="00344FDC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18:00</w:t>
            </w:r>
            <w:r w:rsidRPr="00DC38E7"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–</w:t>
            </w:r>
            <w:r w:rsidRPr="00DC38E7">
              <w:rPr>
                <w:rFonts w:ascii="Arial" w:hAnsi="Arial" w:cs="Arial"/>
                <w:sz w:val="14"/>
                <w:szCs w:val="14"/>
                <w:lang w:eastAsia="da-DK"/>
              </w:rPr>
              <w:t xml:space="preserve"> 1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8:50</w:t>
            </w:r>
          </w:p>
        </w:tc>
        <w:tc>
          <w:tcPr>
            <w:tcW w:w="1738" w:type="dxa"/>
            <w:gridSpan w:val="2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F6CFCA"/>
          </w:tcPr>
          <w:p w:rsidR="003C153E" w:rsidRPr="0061191E" w:rsidRDefault="003C153E" w:rsidP="00344F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18:05 –</w:t>
            </w:r>
            <w:r w:rsidRPr="00DC38E7">
              <w:rPr>
                <w:rFonts w:ascii="Arial" w:hAnsi="Arial" w:cs="Arial"/>
                <w:sz w:val="14"/>
                <w:szCs w:val="14"/>
                <w:lang w:eastAsia="da-DK"/>
              </w:rPr>
              <w:t xml:space="preserve"> 1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8:55</w:t>
            </w:r>
          </w:p>
        </w:tc>
      </w:tr>
      <w:tr w:rsidR="003C153E" w:rsidRPr="0061191E" w:rsidTr="003C153E">
        <w:trPr>
          <w:gridAfter w:val="1"/>
          <w:wAfter w:w="677" w:type="dxa"/>
          <w:trHeight w:val="498"/>
        </w:trPr>
        <w:tc>
          <w:tcPr>
            <w:tcW w:w="1739" w:type="dxa"/>
            <w:gridSpan w:val="2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C153E" w:rsidRPr="00B252B1" w:rsidRDefault="003C153E" w:rsidP="002C494A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1831AA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Sportsd</w:t>
            </w:r>
            <w:r w:rsidRPr="00B252B1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ans</w:t>
            </w:r>
          </w:p>
          <w:p w:rsidR="003C153E" w:rsidRPr="00876AB0" w:rsidRDefault="003C153E" w:rsidP="00744C12">
            <w:pPr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Teknik/p</w:t>
            </w:r>
            <w:r w:rsidRPr="00876AB0">
              <w:rPr>
                <w:rFonts w:ascii="Arial" w:hAnsi="Arial" w:cs="Arial"/>
                <w:sz w:val="14"/>
                <w:szCs w:val="14"/>
                <w:lang w:eastAsia="da-DK"/>
              </w:rPr>
              <w:t xml:space="preserve">erformance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mm</w:t>
            </w:r>
          </w:p>
          <w:p w:rsidR="003C153E" w:rsidRPr="008E6B36" w:rsidRDefault="003C153E" w:rsidP="00721053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 w:rsidRPr="00744C12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Øvede/elite</w:t>
            </w:r>
          </w:p>
        </w:tc>
        <w:tc>
          <w:tcPr>
            <w:tcW w:w="3706" w:type="dxa"/>
            <w:gridSpan w:val="8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3C153E" w:rsidRPr="00086D4A" w:rsidRDefault="003C153E" w:rsidP="00C34EEF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eastAsia="da-DK"/>
              </w:rPr>
              <w:t>NYHED</w:t>
            </w:r>
            <w:r w:rsidRPr="00721053">
              <w:rPr>
                <w:rFonts w:ascii="Arial" w:hAnsi="Arial" w:cs="Arial"/>
                <w:b/>
                <w:color w:val="FF0000"/>
                <w:sz w:val="14"/>
                <w:szCs w:val="14"/>
                <w:lang w:eastAsia="da-DK"/>
              </w:rPr>
              <w:t>!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 </w:t>
            </w:r>
            <w:r w:rsidRPr="00086D4A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Showdance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junior/teen</w:t>
            </w:r>
          </w:p>
          <w:p w:rsidR="003C153E" w:rsidRDefault="003C153E" w:rsidP="00C34EEF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086D4A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Konkurrence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hold</w:t>
            </w:r>
          </w:p>
          <w:p w:rsidR="003C153E" w:rsidRPr="00086D4A" w:rsidRDefault="003C153E" w:rsidP="00D5697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C153E" w:rsidRPr="00E23AF0" w:rsidRDefault="003C153E" w:rsidP="00344FDC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C61954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Vild med dans </w:t>
            </w:r>
            <w:r w:rsidRPr="00C61954">
              <w:rPr>
                <w:rFonts w:ascii="PMingLiU" w:eastAsia="PMingLiU" w:hAnsi="PMingLiU" w:cs="PMingLiU"/>
                <w:b/>
                <w:sz w:val="14"/>
                <w:szCs w:val="14"/>
                <w:lang w:eastAsia="da-DK"/>
              </w:rPr>
              <w:br/>
            </w:r>
            <w:r w:rsidRPr="00C61954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Øvede 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5</w:t>
            </w:r>
          </w:p>
        </w:tc>
        <w:tc>
          <w:tcPr>
            <w:tcW w:w="1778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3C153E" w:rsidRDefault="003C153E" w:rsidP="00CD0363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Showdance</w:t>
            </w:r>
          </w:p>
          <w:p w:rsidR="003C153E" w:rsidRPr="00FE4CDA" w:rsidRDefault="003C153E" w:rsidP="00CD0363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Talent/T</w:t>
            </w:r>
            <w:r w:rsidRPr="00FE4CDA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een elite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</w:t>
            </w:r>
            <w:r w:rsidRPr="00FE4CDA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</w:t>
            </w:r>
          </w:p>
          <w:p w:rsidR="003C153E" w:rsidRPr="005D1CCC" w:rsidRDefault="003C153E" w:rsidP="00CD036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000000"/>
            </w:tcBorders>
            <w:shd w:val="clear" w:color="auto" w:fill="auto"/>
          </w:tcPr>
          <w:p w:rsidR="003C153E" w:rsidRDefault="003C153E" w:rsidP="00CD036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053">
              <w:rPr>
                <w:rFonts w:ascii="Arial" w:hAnsi="Arial" w:cs="Arial"/>
                <w:b/>
                <w:color w:val="FF0000"/>
                <w:sz w:val="14"/>
                <w:szCs w:val="14"/>
              </w:rPr>
              <w:t>NYHED!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Hip hop, børn</w:t>
            </w:r>
          </w:p>
          <w:p w:rsidR="003C153E" w:rsidRPr="00F96E78" w:rsidRDefault="003C153E" w:rsidP="00CD036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6E78">
              <w:rPr>
                <w:rFonts w:ascii="Arial" w:hAnsi="Arial" w:cs="Arial"/>
                <w:b/>
                <w:sz w:val="14"/>
                <w:szCs w:val="14"/>
              </w:rPr>
              <w:t xml:space="preserve">Konkurrencehold </w:t>
            </w:r>
          </w:p>
          <w:p w:rsidR="003C153E" w:rsidRPr="005D1CCC" w:rsidRDefault="003C153E" w:rsidP="00D5697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C153E" w:rsidRPr="00D95CB9" w:rsidRDefault="003C153E" w:rsidP="00344FDC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Hip hop, øv./meget øvede</w:t>
            </w:r>
          </w:p>
          <w:p w:rsidR="003C153E" w:rsidRPr="00966781" w:rsidRDefault="003C153E" w:rsidP="00344FDC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Teen/unge</w:t>
            </w:r>
          </w:p>
        </w:tc>
        <w:tc>
          <w:tcPr>
            <w:tcW w:w="1755" w:type="dxa"/>
            <w:gridSpan w:val="2"/>
            <w:tcBorders>
              <w:top w:val="nil"/>
              <w:left w:val="single" w:sz="2" w:space="0" w:color="000000"/>
              <w:bottom w:val="nil"/>
              <w:right w:val="single" w:sz="8" w:space="0" w:color="auto"/>
            </w:tcBorders>
            <w:shd w:val="clear" w:color="auto" w:fill="auto"/>
          </w:tcPr>
          <w:p w:rsidR="003C153E" w:rsidRPr="006254F0" w:rsidRDefault="003C153E" w:rsidP="00CD0363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6254F0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Ballet</w:t>
            </w:r>
          </w:p>
          <w:p w:rsidR="003C153E" w:rsidRPr="000B25EC" w:rsidRDefault="003C153E" w:rsidP="00CD036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eastAsia="da-DK"/>
              </w:rPr>
            </w:pPr>
            <w:r w:rsidRPr="006254F0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Unge og voksne</w:t>
            </w:r>
          </w:p>
        </w:tc>
        <w:tc>
          <w:tcPr>
            <w:tcW w:w="1738" w:type="dxa"/>
            <w:gridSpan w:val="2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C153E" w:rsidRDefault="003C153E" w:rsidP="00344FDC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Power Girls</w:t>
            </w:r>
          </w:p>
          <w:p w:rsidR="003C153E" w:rsidRPr="00B54944" w:rsidRDefault="003C153E" w:rsidP="00344FDC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lidt</w:t>
            </w:r>
            <w:r w:rsidRPr="001831AA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øvede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/øvede 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br/>
              <w:t>10 – 13</w:t>
            </w:r>
            <w:r w:rsidRPr="001831AA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år</w:t>
            </w:r>
          </w:p>
        </w:tc>
      </w:tr>
      <w:tr w:rsidR="00847695" w:rsidRPr="0061191E" w:rsidTr="003C153E">
        <w:trPr>
          <w:gridAfter w:val="1"/>
          <w:wAfter w:w="677" w:type="dxa"/>
        </w:trPr>
        <w:tc>
          <w:tcPr>
            <w:tcW w:w="8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47695" w:rsidRPr="008E6B36" w:rsidRDefault="00847695" w:rsidP="002C494A">
            <w:pPr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>118</w:t>
            </w:r>
            <w:r w:rsidRPr="0041235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>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695" w:rsidRPr="006B39B9" w:rsidRDefault="00847695" w:rsidP="002C494A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 xml:space="preserve">     </w:t>
            </w:r>
            <w:r w:rsidRPr="006973E8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>HT+JS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47695" w:rsidRPr="006B39B9" w:rsidRDefault="00847695" w:rsidP="00344FDC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6B39B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>118AB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847695" w:rsidRPr="006B39B9" w:rsidRDefault="00847695" w:rsidP="00344FDC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847695" w:rsidRPr="006B39B9" w:rsidRDefault="00847695" w:rsidP="00344FDC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47695" w:rsidRPr="006B39B9" w:rsidRDefault="00847695" w:rsidP="00344FDC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6B39B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SVM</w:t>
            </w:r>
          </w:p>
        </w:tc>
        <w:tc>
          <w:tcPr>
            <w:tcW w:w="8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47695" w:rsidRPr="00E23AF0" w:rsidRDefault="00847695" w:rsidP="00344FDC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C61954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>218C</w:t>
            </w: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695" w:rsidRPr="00E23AF0" w:rsidRDefault="00847695" w:rsidP="00344FDC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C61954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>HT+JS</w:t>
            </w:r>
          </w:p>
        </w:tc>
        <w:tc>
          <w:tcPr>
            <w:tcW w:w="8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47695" w:rsidRPr="00E23AF0" w:rsidRDefault="00847695" w:rsidP="00344FDC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C61954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 w:eastAsia="da-DK"/>
              </w:rPr>
              <w:t>218</w:t>
            </w: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 w:eastAsia="da-DK"/>
              </w:rPr>
              <w:t>B</w:t>
            </w:r>
          </w:p>
        </w:tc>
        <w:tc>
          <w:tcPr>
            <w:tcW w:w="891" w:type="dxa"/>
            <w:tcBorders>
              <w:top w:val="nil"/>
              <w:left w:val="nil"/>
              <w:bottom w:val="single" w:sz="2" w:space="0" w:color="000000"/>
              <w:right w:val="single" w:sz="8" w:space="0" w:color="auto"/>
            </w:tcBorders>
            <w:shd w:val="clear" w:color="auto" w:fill="auto"/>
          </w:tcPr>
          <w:p w:rsidR="00847695" w:rsidRPr="00E23AF0" w:rsidRDefault="00847695" w:rsidP="00344FDC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           VH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847695" w:rsidRPr="00E23AF0" w:rsidRDefault="00847695" w:rsidP="00B97C4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218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47695" w:rsidRPr="00E23AF0" w:rsidRDefault="00847695" w:rsidP="00344FDC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 w:eastAsia="da-DK"/>
              </w:rPr>
              <w:t xml:space="preserve"> JAS</w:t>
            </w:r>
          </w:p>
        </w:tc>
        <w:tc>
          <w:tcPr>
            <w:tcW w:w="105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47695" w:rsidRPr="00412359" w:rsidRDefault="00847695" w:rsidP="00344FDC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318C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695" w:rsidRPr="00412359" w:rsidRDefault="00847695" w:rsidP="00344FDC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K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47695" w:rsidRPr="00412359" w:rsidRDefault="00847695" w:rsidP="00344FDC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318B</w:t>
            </w: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single" w:sz="8" w:space="0" w:color="auto"/>
            </w:tcBorders>
            <w:shd w:val="clear" w:color="auto" w:fill="auto"/>
          </w:tcPr>
          <w:p w:rsidR="00847695" w:rsidRPr="00412359" w:rsidRDefault="00847695" w:rsidP="00344FDC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M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847695" w:rsidRPr="00412359" w:rsidRDefault="00847695" w:rsidP="004E4E96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318A</w:t>
            </w:r>
            <w:r w:rsidR="004E4E96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47695" w:rsidRPr="00DC38E7" w:rsidRDefault="00847695" w:rsidP="0013304C">
            <w:pPr>
              <w:jc w:val="right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ED</w:t>
            </w:r>
          </w:p>
        </w:tc>
      </w:tr>
      <w:tr w:rsidR="00847695" w:rsidRPr="0061191E" w:rsidTr="0003454C">
        <w:trPr>
          <w:gridAfter w:val="1"/>
          <w:wAfter w:w="677" w:type="dxa"/>
        </w:trPr>
        <w:tc>
          <w:tcPr>
            <w:tcW w:w="1739" w:type="dxa"/>
            <w:gridSpan w:val="2"/>
            <w:tcBorders>
              <w:top w:val="single" w:sz="2" w:space="0" w:color="000000"/>
              <w:left w:val="single" w:sz="18" w:space="0" w:color="000000"/>
              <w:bottom w:val="nil"/>
              <w:right w:val="single" w:sz="4" w:space="0" w:color="auto"/>
            </w:tcBorders>
            <w:shd w:val="clear" w:color="auto" w:fill="F6CFCA"/>
          </w:tcPr>
          <w:p w:rsidR="00847695" w:rsidRPr="0061191E" w:rsidRDefault="00847695" w:rsidP="002C494A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 w:rsidRPr="008E6B36">
              <w:rPr>
                <w:rFonts w:ascii="Arial" w:hAnsi="Arial" w:cs="Arial"/>
                <w:sz w:val="14"/>
                <w:szCs w:val="14"/>
                <w:lang w:eastAsia="da-DK"/>
              </w:rPr>
              <w:t xml:space="preserve">19:00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-</w:t>
            </w:r>
            <w:r w:rsidRPr="008E6B36">
              <w:rPr>
                <w:rFonts w:ascii="Arial" w:hAnsi="Arial" w:cs="Arial"/>
                <w:sz w:val="14"/>
                <w:szCs w:val="14"/>
                <w:lang w:eastAsia="da-DK"/>
              </w:rPr>
              <w:t xml:space="preserve"> 19:50</w:t>
            </w:r>
          </w:p>
        </w:tc>
        <w:tc>
          <w:tcPr>
            <w:tcW w:w="3706" w:type="dxa"/>
            <w:gridSpan w:val="8"/>
            <w:tcBorders>
              <w:top w:val="single" w:sz="2" w:space="0" w:color="000000"/>
              <w:left w:val="single" w:sz="4" w:space="0" w:color="auto"/>
              <w:bottom w:val="nil"/>
              <w:right w:val="single" w:sz="18" w:space="0" w:color="000000"/>
            </w:tcBorders>
            <w:shd w:val="clear" w:color="auto" w:fill="F6CFCA"/>
          </w:tcPr>
          <w:p w:rsidR="00847695" w:rsidRPr="008E6B36" w:rsidRDefault="00847695" w:rsidP="00344FDC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19:20</w:t>
            </w:r>
            <w:r w:rsidRPr="008E6B36"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–</w:t>
            </w:r>
            <w:r w:rsidRPr="008E6B36"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20:10</w:t>
            </w:r>
          </w:p>
        </w:tc>
        <w:tc>
          <w:tcPr>
            <w:tcW w:w="1769" w:type="dxa"/>
            <w:gridSpan w:val="2"/>
            <w:tcBorders>
              <w:top w:val="single" w:sz="2" w:space="0" w:color="000000"/>
              <w:left w:val="single" w:sz="18" w:space="0" w:color="000000"/>
              <w:bottom w:val="nil"/>
              <w:right w:val="single" w:sz="4" w:space="0" w:color="auto"/>
            </w:tcBorders>
            <w:shd w:val="clear" w:color="auto" w:fill="F6CFCA"/>
          </w:tcPr>
          <w:p w:rsidR="00847695" w:rsidRPr="008E6B36" w:rsidRDefault="00847695" w:rsidP="00344FDC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18:50</w:t>
            </w:r>
            <w:r w:rsidRPr="008E6B36"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- 19</w:t>
            </w:r>
            <w:r w:rsidRPr="008E6B36">
              <w:rPr>
                <w:rFonts w:ascii="Arial" w:hAnsi="Arial" w:cs="Arial"/>
                <w:sz w:val="14"/>
                <w:szCs w:val="14"/>
                <w:lang w:eastAsia="da-DK"/>
              </w:rPr>
              <w:t>: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40</w:t>
            </w:r>
          </w:p>
        </w:tc>
        <w:tc>
          <w:tcPr>
            <w:tcW w:w="3548" w:type="dxa"/>
            <w:gridSpan w:val="4"/>
            <w:tcBorders>
              <w:top w:val="single" w:sz="2" w:space="0" w:color="000000"/>
              <w:left w:val="single" w:sz="4" w:space="0" w:color="auto"/>
              <w:bottom w:val="nil"/>
              <w:right w:val="single" w:sz="18" w:space="0" w:color="auto"/>
            </w:tcBorders>
            <w:shd w:val="clear" w:color="auto" w:fill="F6CFCA"/>
          </w:tcPr>
          <w:p w:rsidR="00847695" w:rsidRPr="008E6B36" w:rsidRDefault="00847695" w:rsidP="00344FDC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da-DK"/>
              </w:rPr>
              <w:t>19:10</w:t>
            </w:r>
            <w:r w:rsidRPr="008E6B36">
              <w:rPr>
                <w:rFonts w:ascii="Arial" w:hAnsi="Arial" w:cs="Arial"/>
                <w:sz w:val="14"/>
                <w:szCs w:val="14"/>
                <w:lang w:val="en-US" w:eastAsia="da-D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 w:eastAsia="da-DK"/>
              </w:rPr>
              <w:t>-</w:t>
            </w:r>
            <w:r w:rsidRPr="008E6B36">
              <w:rPr>
                <w:rFonts w:ascii="Arial" w:hAnsi="Arial" w:cs="Arial"/>
                <w:sz w:val="14"/>
                <w:szCs w:val="14"/>
                <w:lang w:val="en-US" w:eastAsia="da-DK"/>
              </w:rPr>
              <w:t xml:space="preserve"> 20:</w:t>
            </w:r>
            <w:r>
              <w:rPr>
                <w:rFonts w:ascii="Arial" w:hAnsi="Arial" w:cs="Arial"/>
                <w:sz w:val="14"/>
                <w:szCs w:val="14"/>
                <w:lang w:val="en-US" w:eastAsia="da-DK"/>
              </w:rPr>
              <w:t>10</w:t>
            </w:r>
          </w:p>
        </w:tc>
        <w:tc>
          <w:tcPr>
            <w:tcW w:w="2026" w:type="dxa"/>
            <w:gridSpan w:val="3"/>
            <w:tcBorders>
              <w:top w:val="single" w:sz="2" w:space="0" w:color="000000"/>
              <w:left w:val="single" w:sz="18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847695" w:rsidRDefault="00847695" w:rsidP="00344FDC">
            <w:pPr>
              <w:jc w:val="center"/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 xml:space="preserve">18:55 - </w:t>
            </w:r>
            <w:r w:rsidRPr="008E6B36"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19:55</w:t>
            </w:r>
          </w:p>
        </w:tc>
        <w:tc>
          <w:tcPr>
            <w:tcW w:w="1755" w:type="dxa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847695" w:rsidRPr="0061191E" w:rsidRDefault="004E4E96" w:rsidP="00344F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:55 – 19:45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18" w:space="0" w:color="000000"/>
            </w:tcBorders>
            <w:shd w:val="clear" w:color="auto" w:fill="F6CFCA"/>
          </w:tcPr>
          <w:p w:rsidR="00847695" w:rsidRPr="0061191E" w:rsidRDefault="00847695" w:rsidP="00344F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19:00</w:t>
            </w:r>
            <w:r w:rsidRPr="00DC38E7"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–</w:t>
            </w:r>
            <w:r w:rsidRPr="00DC38E7"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19:50</w:t>
            </w:r>
          </w:p>
        </w:tc>
      </w:tr>
      <w:tr w:rsidR="00847695" w:rsidRPr="00C92FDC" w:rsidTr="0003454C">
        <w:trPr>
          <w:gridAfter w:val="1"/>
          <w:wAfter w:w="677" w:type="dxa"/>
        </w:trPr>
        <w:tc>
          <w:tcPr>
            <w:tcW w:w="1739" w:type="dxa"/>
            <w:gridSpan w:val="2"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</w:tcPr>
          <w:p w:rsidR="00847695" w:rsidRPr="0061191E" w:rsidRDefault="00847695" w:rsidP="002C494A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 w:rsidRPr="006B39B9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Vild med dans </w:t>
            </w:r>
            <w:r w:rsidRPr="006B39B9">
              <w:rPr>
                <w:rFonts w:ascii="Arial" w:hAnsi="Arial" w:cs="Arial"/>
                <w:b/>
                <w:sz w:val="14"/>
                <w:szCs w:val="14"/>
                <w:lang w:eastAsia="da-DK"/>
              </w:rPr>
              <w:br/>
              <w:t>Meget øvede</w:t>
            </w:r>
          </w:p>
        </w:tc>
        <w:tc>
          <w:tcPr>
            <w:tcW w:w="3706" w:type="dxa"/>
            <w:gridSpan w:val="8"/>
            <w:tcBorders>
              <w:top w:val="nil"/>
              <w:left w:val="single" w:sz="4" w:space="0" w:color="auto"/>
              <w:bottom w:val="nil"/>
              <w:right w:val="single" w:sz="18" w:space="0" w:color="000000"/>
            </w:tcBorders>
          </w:tcPr>
          <w:p w:rsidR="00847695" w:rsidRPr="008E6B36" w:rsidRDefault="00847695" w:rsidP="00D15876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 w:rsidRPr="006B39B9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Vild med dans</w:t>
            </w:r>
            <w:r w:rsidRPr="006B39B9">
              <w:rPr>
                <w:rFonts w:ascii="Arial" w:hAnsi="Arial" w:cs="Arial"/>
                <w:b/>
                <w:sz w:val="14"/>
                <w:szCs w:val="14"/>
                <w:lang w:eastAsia="da-DK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Øvede 2</w:t>
            </w:r>
          </w:p>
        </w:tc>
        <w:tc>
          <w:tcPr>
            <w:tcW w:w="1769" w:type="dxa"/>
            <w:gridSpan w:val="2"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</w:tcPr>
          <w:p w:rsidR="00847695" w:rsidRPr="008E6B36" w:rsidRDefault="00847695" w:rsidP="00C92FDC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Vild med dans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br/>
              <w:t>Øvede 4</w:t>
            </w:r>
          </w:p>
        </w:tc>
        <w:tc>
          <w:tcPr>
            <w:tcW w:w="3548" w:type="dxa"/>
            <w:gridSpan w:val="4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47695" w:rsidRPr="00AB7102" w:rsidRDefault="00847695" w:rsidP="00344FDC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 w:rsidRPr="00AB7102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Modern/Contemporary</w:t>
            </w:r>
            <w:r w:rsidRPr="00AB7102">
              <w:rPr>
                <w:rFonts w:ascii="Arial" w:hAnsi="Arial" w:cs="Arial"/>
                <w:b/>
                <w:sz w:val="14"/>
                <w:szCs w:val="14"/>
                <w:lang w:eastAsia="da-DK"/>
              </w:rPr>
              <w:br/>
              <w:t>14+ år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, </w:t>
            </w:r>
            <w:r w:rsidRPr="00AB7102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øvede </w:t>
            </w:r>
          </w:p>
        </w:tc>
        <w:tc>
          <w:tcPr>
            <w:tcW w:w="2026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47695" w:rsidRPr="00C92FDC" w:rsidRDefault="00C92FDC" w:rsidP="00C92FDC">
            <w:pPr>
              <w:jc w:val="center"/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  <w:r w:rsidRPr="00C92FDC"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  <w:t xml:space="preserve">Modern/Contemporary </w:t>
            </w:r>
            <w:r w:rsidRPr="00C92FDC"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  <w:t>M</w:t>
            </w:r>
            <w:r w:rsidR="00847695" w:rsidRPr="00C92FDC"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  <w:t>in. 17 år</w:t>
            </w:r>
            <w:r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  <w:t xml:space="preserve">, </w:t>
            </w:r>
            <w:r w:rsidR="00847695" w:rsidRPr="00C92FDC"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  <w:t>øvede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695" w:rsidRDefault="004E4E96" w:rsidP="00344FD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Breakdance</w:t>
            </w:r>
          </w:p>
          <w:p w:rsidR="004E4E96" w:rsidRPr="00C92FDC" w:rsidRDefault="004E4E96" w:rsidP="00344FD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Hveranden uge!</w:t>
            </w:r>
          </w:p>
        </w:tc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000000"/>
            </w:tcBorders>
          </w:tcPr>
          <w:p w:rsidR="00C92FDC" w:rsidRPr="00C92FDC" w:rsidRDefault="00847695" w:rsidP="00C92FD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92FDC"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  <w:t xml:space="preserve">Hip hop </w:t>
            </w:r>
            <w:r w:rsidRPr="00C92FDC"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  <w:br/>
              <w:t>Voksne</w:t>
            </w:r>
          </w:p>
        </w:tc>
      </w:tr>
      <w:tr w:rsidR="00847695" w:rsidRPr="00C92FDC" w:rsidTr="003C153E">
        <w:trPr>
          <w:gridAfter w:val="1"/>
          <w:wAfter w:w="677" w:type="dxa"/>
        </w:trPr>
        <w:tc>
          <w:tcPr>
            <w:tcW w:w="8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847695" w:rsidRPr="00C92FDC" w:rsidRDefault="00847695" w:rsidP="002C494A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 w:eastAsia="da-DK"/>
              </w:rPr>
            </w:pPr>
            <w:r w:rsidRPr="00C92FDC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119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:rsidR="00847695" w:rsidRPr="00C92FDC" w:rsidRDefault="00847695" w:rsidP="002C494A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 w:eastAsia="da-DK"/>
              </w:rPr>
            </w:pPr>
            <w:r w:rsidRPr="00C92FDC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 w:eastAsia="da-DK"/>
              </w:rPr>
              <w:t>HT+JS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847695" w:rsidRPr="00C92FDC" w:rsidRDefault="00847695" w:rsidP="000362CE">
            <w:pPr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  <w:r w:rsidRPr="00C92FDC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119AB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47695" w:rsidRPr="00C92FDC" w:rsidRDefault="00847695" w:rsidP="00344FDC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 w:eastAsia="da-DK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47695" w:rsidRPr="00C92FDC" w:rsidRDefault="00847695" w:rsidP="00344FDC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 w:eastAsia="da-DK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</w:tcPr>
          <w:p w:rsidR="00847695" w:rsidRPr="00C92FDC" w:rsidRDefault="00847695" w:rsidP="00344FDC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 w:eastAsia="da-DK"/>
              </w:rPr>
            </w:pPr>
            <w:r w:rsidRPr="00C92FDC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 w:eastAsia="da-DK"/>
              </w:rPr>
              <w:t>SL+MN</w:t>
            </w:r>
          </w:p>
        </w:tc>
        <w:tc>
          <w:tcPr>
            <w:tcW w:w="8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847695" w:rsidRPr="00C92FDC" w:rsidRDefault="00847695" w:rsidP="00344FDC">
            <w:pPr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  <w:r w:rsidRPr="00C92FDC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 w:eastAsia="da-DK"/>
              </w:rPr>
              <w:t>219C</w:t>
            </w: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:rsidR="00847695" w:rsidRPr="00C92FDC" w:rsidRDefault="00847695" w:rsidP="00344FDC">
            <w:pPr>
              <w:jc w:val="right"/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  <w:r w:rsidRPr="00C92FDC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 w:eastAsia="da-DK"/>
              </w:rPr>
              <w:t>HT+JS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847695" w:rsidRPr="00C92FDC" w:rsidRDefault="00847695" w:rsidP="00344FDC">
            <w:pPr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  <w:r w:rsidRPr="00C92FDC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219AB</w:t>
            </w:r>
          </w:p>
        </w:tc>
        <w:tc>
          <w:tcPr>
            <w:tcW w:w="89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47695" w:rsidRPr="00C92FDC" w:rsidRDefault="00847695" w:rsidP="00344FDC">
            <w:pPr>
              <w:jc w:val="center"/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47695" w:rsidRPr="00C92FDC" w:rsidRDefault="00847695" w:rsidP="00344FDC">
            <w:pPr>
              <w:jc w:val="center"/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2" w:space="0" w:color="000000"/>
              <w:right w:val="single" w:sz="18" w:space="0" w:color="auto"/>
            </w:tcBorders>
          </w:tcPr>
          <w:p w:rsidR="00847695" w:rsidRPr="00C92FDC" w:rsidRDefault="00847695" w:rsidP="00344FDC">
            <w:pPr>
              <w:jc w:val="right"/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  <w:r w:rsidRPr="00C92FDC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M</w:t>
            </w:r>
          </w:p>
        </w:tc>
        <w:tc>
          <w:tcPr>
            <w:tcW w:w="1131" w:type="dxa"/>
            <w:gridSpan w:val="2"/>
            <w:tcBorders>
              <w:top w:val="nil"/>
              <w:left w:val="single" w:sz="18" w:space="0" w:color="auto"/>
              <w:bottom w:val="single" w:sz="2" w:space="0" w:color="000000"/>
              <w:right w:val="nil"/>
            </w:tcBorders>
          </w:tcPr>
          <w:p w:rsidR="00847695" w:rsidRPr="00C92FDC" w:rsidRDefault="00847695" w:rsidP="00344FDC">
            <w:pPr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  <w:r w:rsidRPr="00C92FDC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 xml:space="preserve">319C </w:t>
            </w:r>
            <w:r w:rsidRPr="00C92FDC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 w:eastAsia="da-DK"/>
              </w:rPr>
              <w:t xml:space="preserve">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:rsidR="00847695" w:rsidRPr="00C92FDC" w:rsidRDefault="005F7BB2" w:rsidP="00344FDC">
            <w:pPr>
              <w:jc w:val="right"/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JV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847695" w:rsidRPr="00C92FDC" w:rsidRDefault="00847695" w:rsidP="000362C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92FDC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 w:rsidR="004E4E96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319B</w:t>
            </w:r>
            <w:r w:rsidRPr="00C92FDC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 xml:space="preserve">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:rsidR="00847695" w:rsidRPr="00C92FDC" w:rsidRDefault="004E4E96" w:rsidP="00C53A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</w:t>
            </w:r>
            <w:r w:rsidR="009F093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D</w:t>
            </w:r>
            <w:r w:rsidR="00135D3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N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847695" w:rsidRPr="00C92FDC" w:rsidRDefault="00847695" w:rsidP="00A3013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C92FDC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319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</w:tcPr>
          <w:p w:rsidR="00847695" w:rsidRPr="00C92FDC" w:rsidRDefault="00135D33" w:rsidP="00A3013F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SB</w:t>
            </w:r>
          </w:p>
        </w:tc>
      </w:tr>
      <w:tr w:rsidR="00847695" w:rsidRPr="0061191E" w:rsidTr="0003454C">
        <w:trPr>
          <w:gridAfter w:val="1"/>
          <w:wAfter w:w="677" w:type="dxa"/>
        </w:trPr>
        <w:tc>
          <w:tcPr>
            <w:tcW w:w="1739" w:type="dxa"/>
            <w:gridSpan w:val="2"/>
            <w:tcBorders>
              <w:top w:val="single" w:sz="2" w:space="0" w:color="000000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F6CFCA"/>
          </w:tcPr>
          <w:p w:rsidR="00847695" w:rsidRPr="00C92FDC" w:rsidRDefault="00847695" w:rsidP="002C494A">
            <w:pPr>
              <w:jc w:val="center"/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  <w:r w:rsidRPr="00C92FDC">
              <w:rPr>
                <w:rFonts w:ascii="Arial" w:hAnsi="Arial" w:cs="Arial"/>
                <w:sz w:val="14"/>
                <w:szCs w:val="14"/>
                <w:lang w:val="en-US" w:eastAsia="da-DK"/>
              </w:rPr>
              <w:t>19:50 - 20:40</w:t>
            </w:r>
          </w:p>
        </w:tc>
        <w:tc>
          <w:tcPr>
            <w:tcW w:w="3706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F6CFCA"/>
          </w:tcPr>
          <w:p w:rsidR="00847695" w:rsidRPr="0061191E" w:rsidRDefault="00847695" w:rsidP="00344FDC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20:15</w:t>
            </w:r>
            <w:r w:rsidRPr="00DC38E7">
              <w:rPr>
                <w:rFonts w:ascii="Arial" w:hAnsi="Arial" w:cs="Arial"/>
                <w:sz w:val="14"/>
                <w:szCs w:val="14"/>
                <w:lang w:eastAsia="da-DK"/>
              </w:rPr>
              <w:t> 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–</w:t>
            </w:r>
            <w:r w:rsidRPr="00DC38E7">
              <w:rPr>
                <w:rFonts w:ascii="Arial" w:hAnsi="Arial" w:cs="Arial"/>
                <w:sz w:val="14"/>
                <w:szCs w:val="14"/>
                <w:lang w:eastAsia="da-DK"/>
              </w:rPr>
              <w:t xml:space="preserve"> 2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1:05</w:t>
            </w:r>
          </w:p>
        </w:tc>
        <w:tc>
          <w:tcPr>
            <w:tcW w:w="1769" w:type="dxa"/>
            <w:gridSpan w:val="2"/>
            <w:tcBorders>
              <w:top w:val="single" w:sz="2" w:space="0" w:color="000000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F6CFCA"/>
          </w:tcPr>
          <w:p w:rsidR="00847695" w:rsidRPr="0061191E" w:rsidRDefault="00847695" w:rsidP="00344FDC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19:40</w:t>
            </w:r>
            <w:r w:rsidRPr="008E6B36">
              <w:rPr>
                <w:rFonts w:ascii="Arial" w:hAnsi="Arial" w:cs="Arial"/>
                <w:sz w:val="14"/>
                <w:szCs w:val="14"/>
                <w:lang w:eastAsia="da-DK"/>
              </w:rPr>
              <w:t xml:space="preserve"> - 20: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30</w:t>
            </w:r>
          </w:p>
        </w:tc>
        <w:tc>
          <w:tcPr>
            <w:tcW w:w="3548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F6CFCA"/>
          </w:tcPr>
          <w:p w:rsidR="00847695" w:rsidRPr="0061191E" w:rsidRDefault="00847695" w:rsidP="00344F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20:15</w:t>
            </w:r>
            <w:r w:rsidRPr="008E6B36"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–</w:t>
            </w:r>
            <w:r w:rsidRPr="008E6B36">
              <w:rPr>
                <w:rFonts w:ascii="Arial" w:hAnsi="Arial" w:cs="Arial"/>
                <w:sz w:val="14"/>
                <w:szCs w:val="14"/>
                <w:lang w:eastAsia="da-DK"/>
              </w:rPr>
              <w:t xml:space="preserve"> 2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1:05</w:t>
            </w:r>
          </w:p>
        </w:tc>
        <w:tc>
          <w:tcPr>
            <w:tcW w:w="2026" w:type="dxa"/>
            <w:gridSpan w:val="3"/>
            <w:tcBorders>
              <w:top w:val="single" w:sz="2" w:space="0" w:color="000000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F6CFCA"/>
          </w:tcPr>
          <w:p w:rsidR="00847695" w:rsidRPr="00EF400A" w:rsidRDefault="00847695" w:rsidP="00344FDC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 xml:space="preserve">19:55 </w:t>
            </w:r>
            <w:r w:rsidRPr="00EF400A">
              <w:rPr>
                <w:rFonts w:ascii="Arial" w:hAnsi="Arial" w:cs="Arial"/>
                <w:sz w:val="14"/>
                <w:szCs w:val="14"/>
                <w:lang w:eastAsia="da-DK"/>
              </w:rPr>
              <w:t xml:space="preserve"> – 21:10</w:t>
            </w:r>
          </w:p>
        </w:tc>
        <w:tc>
          <w:tcPr>
            <w:tcW w:w="175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6CFCA"/>
          </w:tcPr>
          <w:p w:rsidR="00847695" w:rsidRPr="0061191E" w:rsidRDefault="00847695" w:rsidP="00344F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F6CFCA"/>
          </w:tcPr>
          <w:p w:rsidR="00847695" w:rsidRPr="0061191E" w:rsidRDefault="00847695" w:rsidP="00344F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7695" w:rsidRPr="00EF400A" w:rsidTr="0003454C">
        <w:trPr>
          <w:gridAfter w:val="1"/>
          <w:wAfter w:w="677" w:type="dxa"/>
          <w:trHeight w:val="282"/>
        </w:trPr>
        <w:tc>
          <w:tcPr>
            <w:tcW w:w="1739" w:type="dxa"/>
            <w:gridSpan w:val="2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47695" w:rsidRPr="008E6B36" w:rsidRDefault="00847695" w:rsidP="002C494A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Vild med dans 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br/>
              <w:t>Ø</w:t>
            </w:r>
            <w:r w:rsidRPr="006B39B9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vede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3</w:t>
            </w:r>
          </w:p>
        </w:tc>
        <w:tc>
          <w:tcPr>
            <w:tcW w:w="3706" w:type="dxa"/>
            <w:gridSpan w:val="8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auto"/>
          </w:tcPr>
          <w:p w:rsidR="00847695" w:rsidRDefault="00847695" w:rsidP="00344FDC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Vild med dans</w:t>
            </w:r>
            <w:r w:rsidRPr="006B39B9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   </w:t>
            </w:r>
          </w:p>
          <w:p w:rsidR="00847695" w:rsidRPr="006B39B9" w:rsidRDefault="00847695" w:rsidP="00344FD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Lidt øvede </w:t>
            </w:r>
          </w:p>
        </w:tc>
        <w:tc>
          <w:tcPr>
            <w:tcW w:w="1769" w:type="dxa"/>
            <w:gridSpan w:val="2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47695" w:rsidRPr="00E23AF0" w:rsidRDefault="00847695" w:rsidP="00344FDC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E23AF0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Vild med dans</w:t>
            </w:r>
          </w:p>
          <w:p w:rsidR="00847695" w:rsidRPr="0061191E" w:rsidRDefault="00847695" w:rsidP="00C92F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Øvede 1</w:t>
            </w:r>
          </w:p>
        </w:tc>
        <w:tc>
          <w:tcPr>
            <w:tcW w:w="3548" w:type="dxa"/>
            <w:gridSpan w:val="4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auto"/>
          </w:tcPr>
          <w:p w:rsidR="00847695" w:rsidRPr="00E23AF0" w:rsidRDefault="00847695" w:rsidP="00344FDC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E23AF0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Jazzballet (Showdance)</w:t>
            </w:r>
          </w:p>
          <w:p w:rsidR="00847695" w:rsidRPr="0061191E" w:rsidRDefault="00847695" w:rsidP="00344F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AF0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Voksne 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25+ år</w:t>
            </w:r>
          </w:p>
        </w:tc>
        <w:tc>
          <w:tcPr>
            <w:tcW w:w="2026" w:type="dxa"/>
            <w:gridSpan w:val="3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47695" w:rsidRPr="00E47F90" w:rsidRDefault="00847695" w:rsidP="00344FDC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E47F90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Showhold Elite</w:t>
            </w:r>
          </w:p>
          <w:p w:rsidR="00847695" w:rsidRPr="00EF400A" w:rsidRDefault="00847695" w:rsidP="00AC014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eastAsia="da-DK"/>
              </w:rPr>
            </w:pPr>
            <w:r w:rsidRPr="0068510F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Ung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e/Voksne</w:t>
            </w:r>
            <w:r w:rsidRPr="0068510F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min. 17 år</w:t>
            </w:r>
          </w:p>
        </w:tc>
        <w:tc>
          <w:tcPr>
            <w:tcW w:w="175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47695" w:rsidRPr="00EF400A" w:rsidRDefault="00847695" w:rsidP="002772B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auto"/>
          </w:tcPr>
          <w:p w:rsidR="00847695" w:rsidRPr="00EF400A" w:rsidRDefault="00847695" w:rsidP="008476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7695" w:rsidRPr="0061191E" w:rsidTr="003C153E">
        <w:trPr>
          <w:trHeight w:val="191"/>
        </w:trPr>
        <w:tc>
          <w:tcPr>
            <w:tcW w:w="8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47695" w:rsidRPr="00BF05B1" w:rsidRDefault="00847695" w:rsidP="002C494A">
            <w:pPr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120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695" w:rsidRPr="008E6B36" w:rsidRDefault="00847695" w:rsidP="002C494A">
            <w:pPr>
              <w:jc w:val="right"/>
              <w:rPr>
                <w:rFonts w:ascii="Arial" w:hAnsi="Arial" w:cs="Arial"/>
                <w:sz w:val="14"/>
                <w:szCs w:val="14"/>
                <w:lang w:eastAsia="da-DK"/>
              </w:rPr>
            </w:pPr>
            <w:r w:rsidRPr="006973E8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>HT+JS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47695" w:rsidRPr="00412359" w:rsidRDefault="00847695" w:rsidP="00344FDC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120AB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847695" w:rsidRPr="00412359" w:rsidRDefault="00847695" w:rsidP="00344FDC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847695" w:rsidRPr="00412359" w:rsidRDefault="00847695" w:rsidP="00344FDC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47695" w:rsidRPr="00412359" w:rsidRDefault="00847695" w:rsidP="00344FDC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</w:pPr>
            <w:r w:rsidRPr="006973E8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>SL+</w:t>
            </w: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>MN</w:t>
            </w:r>
          </w:p>
        </w:tc>
        <w:tc>
          <w:tcPr>
            <w:tcW w:w="8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47695" w:rsidRPr="00412359" w:rsidRDefault="00847695" w:rsidP="00344FDC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220C</w:t>
            </w: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695" w:rsidRPr="00412359" w:rsidRDefault="00847695" w:rsidP="00344FDC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23AF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>HT+JS</w:t>
            </w:r>
          </w:p>
        </w:tc>
        <w:tc>
          <w:tcPr>
            <w:tcW w:w="8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47695" w:rsidRPr="00412359" w:rsidRDefault="00847695" w:rsidP="00344FDC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220AB</w:t>
            </w:r>
          </w:p>
        </w:tc>
        <w:tc>
          <w:tcPr>
            <w:tcW w:w="89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847695" w:rsidRPr="00412359" w:rsidRDefault="00847695" w:rsidP="00344FDC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847695" w:rsidRPr="00412359" w:rsidRDefault="00847695" w:rsidP="00344FDC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47695" w:rsidRPr="00412359" w:rsidRDefault="00847695" w:rsidP="00344FDC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KK</w:t>
            </w:r>
          </w:p>
        </w:tc>
        <w:tc>
          <w:tcPr>
            <w:tcW w:w="105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47695" w:rsidRPr="00412359" w:rsidRDefault="00847695" w:rsidP="00344FDC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320C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695" w:rsidRPr="00412359" w:rsidRDefault="00847695" w:rsidP="00344FDC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VH</w:t>
            </w:r>
          </w:p>
        </w:tc>
        <w:tc>
          <w:tcPr>
            <w:tcW w:w="17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695" w:rsidRPr="00412359" w:rsidRDefault="00847695" w:rsidP="00344FDC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47695" w:rsidRPr="00412359" w:rsidRDefault="00847695" w:rsidP="00344FDC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</w:tcPr>
          <w:p w:rsidR="00847695" w:rsidRPr="00412359" w:rsidRDefault="00847695" w:rsidP="00344FDC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847695" w:rsidRPr="0061191E" w:rsidTr="0003454C">
        <w:trPr>
          <w:gridAfter w:val="1"/>
          <w:wAfter w:w="677" w:type="dxa"/>
        </w:trPr>
        <w:tc>
          <w:tcPr>
            <w:tcW w:w="1739" w:type="dxa"/>
            <w:gridSpan w:val="2"/>
            <w:tcBorders>
              <w:top w:val="single" w:sz="2" w:space="0" w:color="000000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F6CFCA"/>
          </w:tcPr>
          <w:p w:rsidR="00847695" w:rsidRPr="008E6B36" w:rsidRDefault="00847695" w:rsidP="00344FDC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20:40 – 21:30</w:t>
            </w:r>
          </w:p>
        </w:tc>
        <w:tc>
          <w:tcPr>
            <w:tcW w:w="3706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F6CFCA"/>
          </w:tcPr>
          <w:p w:rsidR="00847695" w:rsidRPr="0061191E" w:rsidRDefault="00847695" w:rsidP="00761906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69" w:type="dxa"/>
            <w:gridSpan w:val="2"/>
            <w:tcBorders>
              <w:top w:val="single" w:sz="2" w:space="0" w:color="000000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F6CFCA"/>
          </w:tcPr>
          <w:p w:rsidR="00847695" w:rsidRPr="0061191E" w:rsidRDefault="00847695" w:rsidP="008036AB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20:3</w:t>
            </w:r>
            <w:r w:rsidRPr="008E6B36">
              <w:rPr>
                <w:rFonts w:ascii="Arial" w:hAnsi="Arial" w:cs="Arial"/>
                <w:sz w:val="14"/>
                <w:szCs w:val="14"/>
                <w:lang w:eastAsia="da-DK"/>
              </w:rPr>
              <w:t xml:space="preserve">0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– 21:2</w:t>
            </w:r>
            <w:r w:rsidRPr="008E6B36">
              <w:rPr>
                <w:rFonts w:ascii="Arial" w:hAnsi="Arial" w:cs="Arial"/>
                <w:sz w:val="14"/>
                <w:szCs w:val="14"/>
                <w:lang w:eastAsia="da-DK"/>
              </w:rPr>
              <w:t>0</w:t>
            </w:r>
          </w:p>
        </w:tc>
        <w:tc>
          <w:tcPr>
            <w:tcW w:w="3548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F6CFCA"/>
          </w:tcPr>
          <w:p w:rsidR="00847695" w:rsidRPr="0061191E" w:rsidRDefault="00847695" w:rsidP="002C494A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26" w:type="dxa"/>
            <w:gridSpan w:val="3"/>
            <w:tcBorders>
              <w:top w:val="single" w:sz="2" w:space="0" w:color="000000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F6CFCA"/>
          </w:tcPr>
          <w:p w:rsidR="00847695" w:rsidRPr="00EF400A" w:rsidRDefault="00847695" w:rsidP="0068510F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5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6CFCA"/>
          </w:tcPr>
          <w:p w:rsidR="00847695" w:rsidRPr="0061191E" w:rsidRDefault="00847695" w:rsidP="006119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F6CFCA"/>
          </w:tcPr>
          <w:p w:rsidR="00847695" w:rsidRPr="0061191E" w:rsidRDefault="00847695" w:rsidP="006119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7695" w:rsidRPr="0061191E" w:rsidTr="00606C39">
        <w:trPr>
          <w:gridAfter w:val="1"/>
          <w:wAfter w:w="677" w:type="dxa"/>
        </w:trPr>
        <w:tc>
          <w:tcPr>
            <w:tcW w:w="1739" w:type="dxa"/>
            <w:gridSpan w:val="2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:rsidR="0003454C" w:rsidRDefault="00847695" w:rsidP="00086D4A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E23AF0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Vild med dans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</w:t>
            </w:r>
          </w:p>
          <w:p w:rsidR="00201FB5" w:rsidRDefault="0003454C" w:rsidP="00201FB5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B</w:t>
            </w:r>
            <w:r w:rsidR="00847695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egynder</w:t>
            </w: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 xml:space="preserve"> </w:t>
            </w:r>
          </w:p>
          <w:p w:rsidR="00201FB5" w:rsidRPr="008E6B36" w:rsidRDefault="00201FB5" w:rsidP="00201FB5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121C    </w:t>
            </w:r>
            <w:r w:rsidR="00F571FD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       H</w:t>
            </w:r>
            <w:r w:rsidRPr="006973E8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>T+JS</w:t>
            </w:r>
          </w:p>
        </w:tc>
        <w:tc>
          <w:tcPr>
            <w:tcW w:w="3706" w:type="dxa"/>
            <w:gridSpan w:val="8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</w:tcPr>
          <w:p w:rsidR="00847695" w:rsidRPr="006B39B9" w:rsidRDefault="00847695" w:rsidP="006119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:rsidR="00847695" w:rsidRDefault="00847695" w:rsidP="00F70777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E23AF0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Vild med dans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</w:t>
            </w:r>
          </w:p>
          <w:p w:rsidR="00847695" w:rsidRDefault="00847695" w:rsidP="00F571FD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Lidt øvede</w:t>
            </w:r>
            <w:r w:rsidR="0003454C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</w:t>
            </w:r>
          </w:p>
          <w:p w:rsidR="00F571FD" w:rsidRPr="00BF05B1" w:rsidRDefault="00F571FD" w:rsidP="00F571FD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221C                H</w:t>
            </w:r>
            <w:r w:rsidRPr="006973E8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>T+JS</w:t>
            </w:r>
          </w:p>
        </w:tc>
        <w:tc>
          <w:tcPr>
            <w:tcW w:w="3548" w:type="dxa"/>
            <w:gridSpan w:val="4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</w:tcPr>
          <w:p w:rsidR="00847695" w:rsidRPr="00412359" w:rsidRDefault="00847695" w:rsidP="002C494A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:rsidR="00847695" w:rsidRPr="00F63A37" w:rsidRDefault="00847695" w:rsidP="00587AC4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47695" w:rsidRPr="0061191E" w:rsidRDefault="00847695" w:rsidP="008503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auto"/>
          </w:tcPr>
          <w:p w:rsidR="00847695" w:rsidRPr="0061191E" w:rsidRDefault="00847695" w:rsidP="008503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E1F89" w:rsidRPr="0061191E" w:rsidTr="0003454C">
        <w:trPr>
          <w:gridAfter w:val="1"/>
          <w:wAfter w:w="677" w:type="dxa"/>
        </w:trPr>
        <w:tc>
          <w:tcPr>
            <w:tcW w:w="5445" w:type="dxa"/>
            <w:gridSpan w:val="10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AE1F89" w:rsidRPr="009B1846" w:rsidRDefault="00AE1F89" w:rsidP="0003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1846">
              <w:rPr>
                <w:rFonts w:ascii="Arial" w:hAnsi="Arial" w:cs="Arial"/>
                <w:b/>
                <w:bCs/>
                <w:sz w:val="18"/>
                <w:szCs w:val="18"/>
                <w:lang w:eastAsia="da-DK"/>
              </w:rPr>
              <w:t>TORSDAG</w:t>
            </w:r>
          </w:p>
        </w:tc>
        <w:tc>
          <w:tcPr>
            <w:tcW w:w="5317" w:type="dxa"/>
            <w:gridSpan w:val="6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AE1F89" w:rsidRPr="009B1846" w:rsidRDefault="00AE1F89" w:rsidP="0003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20F">
              <w:rPr>
                <w:rFonts w:ascii="Arial" w:hAnsi="Arial" w:cs="Arial"/>
                <w:b/>
                <w:sz w:val="18"/>
                <w:szCs w:val="18"/>
              </w:rPr>
              <w:t>FREDAG</w:t>
            </w:r>
          </w:p>
        </w:tc>
        <w:tc>
          <w:tcPr>
            <w:tcW w:w="5519" w:type="dxa"/>
            <w:gridSpan w:val="7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AE1F89" w:rsidRPr="009B1846" w:rsidRDefault="00AE1F89" w:rsidP="0003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1846">
              <w:rPr>
                <w:rFonts w:ascii="Arial" w:hAnsi="Arial" w:cs="Arial"/>
                <w:b/>
                <w:bCs/>
                <w:sz w:val="18"/>
                <w:szCs w:val="18"/>
                <w:lang w:eastAsia="da-DK"/>
              </w:rPr>
              <w:t>LØRDAG</w:t>
            </w:r>
          </w:p>
        </w:tc>
      </w:tr>
      <w:tr w:rsidR="00847695" w:rsidRPr="0061191E" w:rsidTr="0003454C">
        <w:trPr>
          <w:gridAfter w:val="1"/>
          <w:wAfter w:w="677" w:type="dxa"/>
          <w:trHeight w:val="170"/>
        </w:trPr>
        <w:tc>
          <w:tcPr>
            <w:tcW w:w="173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47695" w:rsidRPr="0061191E" w:rsidRDefault="00847695" w:rsidP="00B25D7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 w:rsidRPr="0061191E">
              <w:rPr>
                <w:rFonts w:ascii="Arial" w:hAnsi="Arial" w:cs="Arial"/>
                <w:sz w:val="14"/>
                <w:szCs w:val="14"/>
                <w:lang w:eastAsia="da-DK"/>
              </w:rPr>
              <w:t>SAL C</w:t>
            </w:r>
          </w:p>
        </w:tc>
        <w:tc>
          <w:tcPr>
            <w:tcW w:w="1936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47695" w:rsidRPr="0061191E" w:rsidRDefault="00847695" w:rsidP="00B25D7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 w:rsidRPr="0061191E">
              <w:rPr>
                <w:rFonts w:ascii="Arial" w:hAnsi="Arial" w:cs="Arial"/>
                <w:bCs/>
                <w:sz w:val="14"/>
                <w:szCs w:val="14"/>
                <w:lang w:eastAsia="da-DK"/>
              </w:rPr>
              <w:t>SAL B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47695" w:rsidRPr="0061191E" w:rsidRDefault="00847695" w:rsidP="00B25D7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 w:rsidRPr="0061191E">
              <w:rPr>
                <w:rFonts w:ascii="Arial" w:hAnsi="Arial" w:cs="Arial"/>
                <w:bCs/>
                <w:sz w:val="14"/>
                <w:szCs w:val="14"/>
                <w:lang w:eastAsia="da-DK"/>
              </w:rPr>
              <w:t>SAL A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47695" w:rsidRPr="0061191E" w:rsidRDefault="0003454C" w:rsidP="00B25D7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SAL C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47695" w:rsidRPr="0061191E" w:rsidRDefault="0003454C" w:rsidP="00B25D7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SAL B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47695" w:rsidRPr="0061191E" w:rsidRDefault="0003454C" w:rsidP="00B25D7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SAL A</w:t>
            </w:r>
          </w:p>
        </w:tc>
        <w:tc>
          <w:tcPr>
            <w:tcW w:w="202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47695" w:rsidRPr="0061191E" w:rsidRDefault="00847695" w:rsidP="00B25D7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 w:rsidRPr="0061191E">
              <w:rPr>
                <w:rFonts w:ascii="Arial" w:hAnsi="Arial" w:cs="Arial"/>
                <w:bCs/>
                <w:sz w:val="14"/>
                <w:szCs w:val="14"/>
                <w:lang w:eastAsia="da-DK"/>
              </w:rPr>
              <w:t>SAL C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47695" w:rsidRPr="0061191E" w:rsidRDefault="00847695" w:rsidP="00B25D72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da-DK"/>
              </w:rPr>
            </w:pPr>
            <w:r w:rsidRPr="0061191E">
              <w:rPr>
                <w:rFonts w:ascii="Arial" w:hAnsi="Arial" w:cs="Arial"/>
                <w:bCs/>
                <w:sz w:val="14"/>
                <w:szCs w:val="14"/>
                <w:lang w:eastAsia="da-DK"/>
              </w:rPr>
              <w:t>SAL B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47695" w:rsidRPr="0061191E" w:rsidRDefault="00847695" w:rsidP="00B25D72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da-DK"/>
              </w:rPr>
            </w:pPr>
            <w:r w:rsidRPr="0061191E">
              <w:rPr>
                <w:rFonts w:ascii="Arial" w:hAnsi="Arial" w:cs="Arial"/>
                <w:bCs/>
                <w:sz w:val="14"/>
                <w:szCs w:val="14"/>
                <w:lang w:eastAsia="da-DK"/>
              </w:rPr>
              <w:t>SAL A</w:t>
            </w:r>
          </w:p>
        </w:tc>
      </w:tr>
      <w:tr w:rsidR="004C28C0" w:rsidRPr="0061191E" w:rsidTr="0003454C">
        <w:trPr>
          <w:gridAfter w:val="1"/>
          <w:wAfter w:w="677" w:type="dxa"/>
          <w:trHeight w:val="173"/>
        </w:trPr>
        <w:tc>
          <w:tcPr>
            <w:tcW w:w="173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4C28C0" w:rsidRDefault="004C28C0" w:rsidP="00720AE7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93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4C28C0" w:rsidRDefault="00417EFB" w:rsidP="00F6276A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9:50 – 10:45</w:t>
            </w:r>
          </w:p>
        </w:tc>
        <w:tc>
          <w:tcPr>
            <w:tcW w:w="1770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6CFCA"/>
          </w:tcPr>
          <w:p w:rsidR="004C28C0" w:rsidRDefault="004C28C0" w:rsidP="00F6276A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6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4C28C0" w:rsidRDefault="004C28C0" w:rsidP="00F62251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78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4C28C0" w:rsidRDefault="004C28C0" w:rsidP="00F62251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70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6CFCA"/>
          </w:tcPr>
          <w:p w:rsidR="004C28C0" w:rsidRPr="0061191E" w:rsidRDefault="004C28C0" w:rsidP="00344FDC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26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4C28C0" w:rsidRPr="00DC38E7" w:rsidRDefault="004C28C0" w:rsidP="00073A58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55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4C28C0" w:rsidRPr="0061191E" w:rsidRDefault="004C28C0" w:rsidP="00B25D7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38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6CFCA"/>
          </w:tcPr>
          <w:p w:rsidR="004C28C0" w:rsidRPr="0061191E" w:rsidRDefault="004C28C0" w:rsidP="00B25D7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</w:tr>
      <w:tr w:rsidR="004C28C0" w:rsidRPr="00D56970" w:rsidTr="0003454C">
        <w:trPr>
          <w:gridAfter w:val="1"/>
          <w:wAfter w:w="677" w:type="dxa"/>
          <w:trHeight w:val="173"/>
        </w:trPr>
        <w:tc>
          <w:tcPr>
            <w:tcW w:w="173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E5F" w:rsidRDefault="00890E5F" w:rsidP="00890E5F">
            <w:pPr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  <w:p w:rsidR="00890E5F" w:rsidRDefault="00890E5F" w:rsidP="0003454C">
            <w:pPr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9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EFB" w:rsidRPr="00201FB5" w:rsidRDefault="00417EFB" w:rsidP="00417EF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</w:pPr>
            <w:r w:rsidRPr="00201FB5"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  <w:t>BodyFlow</w:t>
            </w:r>
            <w:r w:rsidR="00201FB5" w:rsidRPr="00201FB5"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  <w:t xml:space="preserve"> (Yoga fitness)</w:t>
            </w:r>
            <w:r w:rsidRPr="00201FB5"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  <w:t xml:space="preserve">     </w:t>
            </w:r>
          </w:p>
          <w:p w:rsidR="004C28C0" w:rsidRPr="00201FB5" w:rsidRDefault="00417EFB" w:rsidP="00417EFB">
            <w:pPr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  <w:r w:rsidRPr="00201FB5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 w:eastAsia="da-DK"/>
              </w:rPr>
              <w:t>410B</w:t>
            </w:r>
            <w:r w:rsidRPr="00201FB5">
              <w:rPr>
                <w:rFonts w:ascii="Arial" w:hAnsi="Arial" w:cs="Arial"/>
                <w:sz w:val="14"/>
                <w:szCs w:val="14"/>
                <w:lang w:val="en-US" w:eastAsia="da-DK"/>
              </w:rPr>
              <w:t xml:space="preserve">                              </w:t>
            </w:r>
            <w:r w:rsidRPr="00201FB5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H</w:t>
            </w:r>
          </w:p>
        </w:tc>
        <w:tc>
          <w:tcPr>
            <w:tcW w:w="1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C28C0" w:rsidRPr="00201FB5" w:rsidRDefault="004C28C0" w:rsidP="00F6276A">
            <w:pPr>
              <w:jc w:val="center"/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C0" w:rsidRPr="00201FB5" w:rsidRDefault="004C28C0" w:rsidP="00F62251">
            <w:pPr>
              <w:jc w:val="center"/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C0" w:rsidRPr="00201FB5" w:rsidRDefault="004C28C0" w:rsidP="00F62251">
            <w:pPr>
              <w:jc w:val="center"/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C28C0" w:rsidRPr="00201FB5" w:rsidRDefault="004C28C0" w:rsidP="00344FDC">
            <w:pPr>
              <w:jc w:val="center"/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C0" w:rsidRPr="00201FB5" w:rsidRDefault="004C28C0" w:rsidP="00073A58">
            <w:pPr>
              <w:jc w:val="center"/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C0" w:rsidRPr="00201FB5" w:rsidRDefault="004C28C0" w:rsidP="00B25D72">
            <w:pPr>
              <w:jc w:val="center"/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C28C0" w:rsidRPr="00201FB5" w:rsidRDefault="004C28C0" w:rsidP="00B25D72">
            <w:pPr>
              <w:jc w:val="center"/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</w:p>
        </w:tc>
      </w:tr>
      <w:tr w:rsidR="004C28C0" w:rsidRPr="0061191E" w:rsidTr="0003454C">
        <w:trPr>
          <w:gridAfter w:val="1"/>
          <w:wAfter w:w="677" w:type="dxa"/>
          <w:trHeight w:val="173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4C28C0" w:rsidRPr="00201FB5" w:rsidRDefault="004C28C0" w:rsidP="00720AE7">
            <w:pPr>
              <w:jc w:val="center"/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4C28C0" w:rsidRPr="00417EFB" w:rsidRDefault="00417EFB" w:rsidP="00F6276A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 w:rsidRPr="00417EFB">
              <w:rPr>
                <w:rFonts w:ascii="Arial" w:hAnsi="Arial" w:cs="Arial"/>
                <w:sz w:val="14"/>
                <w:szCs w:val="14"/>
              </w:rPr>
              <w:t>11:00 – 11:55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6CFCA"/>
          </w:tcPr>
          <w:p w:rsidR="004C28C0" w:rsidRDefault="004C28C0" w:rsidP="00F6276A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4C28C0" w:rsidRDefault="004C28C0" w:rsidP="00F62251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4C28C0" w:rsidRDefault="004C28C0" w:rsidP="00F62251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6CFCA"/>
          </w:tcPr>
          <w:p w:rsidR="004C28C0" w:rsidRPr="0061191E" w:rsidRDefault="004C28C0" w:rsidP="00344FDC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4C28C0" w:rsidRPr="00DC38E7" w:rsidRDefault="004C28C0" w:rsidP="00073A58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4C28C0" w:rsidRPr="0061191E" w:rsidRDefault="004C28C0" w:rsidP="00B25D7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6CFCA"/>
          </w:tcPr>
          <w:p w:rsidR="004C28C0" w:rsidRPr="0061191E" w:rsidRDefault="004C28C0" w:rsidP="00B25D7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</w:tr>
      <w:tr w:rsidR="004C28C0" w:rsidRPr="0061191E" w:rsidTr="002D4B1C">
        <w:trPr>
          <w:gridAfter w:val="1"/>
          <w:wAfter w:w="677" w:type="dxa"/>
          <w:trHeight w:val="173"/>
        </w:trPr>
        <w:tc>
          <w:tcPr>
            <w:tcW w:w="173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C0" w:rsidRDefault="004C28C0" w:rsidP="00720AE7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  <w:p w:rsidR="00890E5F" w:rsidRDefault="00890E5F" w:rsidP="0003454C">
            <w:pPr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9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EFB" w:rsidRPr="00201FB5" w:rsidRDefault="00201FB5" w:rsidP="00417EFB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201FB5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Ballroom</w:t>
            </w:r>
            <w:r w:rsidR="00FB155B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/Fitness</w:t>
            </w:r>
            <w:r w:rsidR="00417EFB" w:rsidRPr="00201FB5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    </w:t>
            </w:r>
          </w:p>
          <w:p w:rsidR="004C28C0" w:rsidRDefault="00417EFB" w:rsidP="00417EFB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eastAsia="da-DK"/>
              </w:rPr>
              <w:t>411B</w:t>
            </w:r>
            <w:r w:rsidRPr="00417EFB"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 xml:space="preserve">                      </w:t>
            </w:r>
            <w:r w:rsidRPr="00417EFB">
              <w:rPr>
                <w:rFonts w:ascii="Arial" w:hAnsi="Arial" w:cs="Arial"/>
                <w:sz w:val="14"/>
                <w:szCs w:val="14"/>
                <w:lang w:eastAsia="da-DK"/>
              </w:rPr>
              <w:t xml:space="preserve">    </w:t>
            </w: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H</w:t>
            </w:r>
          </w:p>
        </w:tc>
        <w:tc>
          <w:tcPr>
            <w:tcW w:w="1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C28C0" w:rsidRDefault="004C28C0" w:rsidP="00F6276A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C0" w:rsidRDefault="004C28C0" w:rsidP="00F62251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C0" w:rsidRDefault="004C28C0" w:rsidP="00F62251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C28C0" w:rsidRPr="0061191E" w:rsidRDefault="004C28C0" w:rsidP="00344FDC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C0" w:rsidRPr="00DC38E7" w:rsidRDefault="004C28C0" w:rsidP="00073A58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C0" w:rsidRPr="0061191E" w:rsidRDefault="004C28C0" w:rsidP="00B25D7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C28C0" w:rsidRPr="0061191E" w:rsidRDefault="004C28C0" w:rsidP="00B25D7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</w:tr>
      <w:tr w:rsidR="00135D33" w:rsidRPr="0061191E" w:rsidTr="002D4B1C">
        <w:trPr>
          <w:gridAfter w:val="1"/>
          <w:wAfter w:w="677" w:type="dxa"/>
          <w:trHeight w:val="173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135D33" w:rsidRPr="0061191E" w:rsidRDefault="00135D33" w:rsidP="00720AE7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16:10</w:t>
            </w:r>
            <w:r w:rsidRPr="00DC38E7"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-</w:t>
            </w:r>
            <w:r w:rsidRPr="00DC38E7">
              <w:rPr>
                <w:rFonts w:ascii="Arial" w:hAnsi="Arial" w:cs="Arial"/>
                <w:sz w:val="14"/>
                <w:szCs w:val="14"/>
                <w:lang w:eastAsia="da-DK"/>
              </w:rPr>
              <w:t xml:space="preserve"> 17: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00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135D33" w:rsidRPr="0061191E" w:rsidRDefault="00135D33" w:rsidP="00F6276A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16.10</w:t>
            </w:r>
            <w:r w:rsidRPr="00DC38E7"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-</w:t>
            </w:r>
            <w:r w:rsidRPr="00DC38E7">
              <w:rPr>
                <w:rFonts w:ascii="Arial" w:hAnsi="Arial" w:cs="Arial"/>
                <w:sz w:val="14"/>
                <w:szCs w:val="14"/>
                <w:lang w:eastAsia="da-DK"/>
              </w:rPr>
              <w:t xml:space="preserve"> 17:0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0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6CFCA"/>
          </w:tcPr>
          <w:p w:rsidR="00135D33" w:rsidRPr="0061191E" w:rsidRDefault="00135D33" w:rsidP="00F6276A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16:10 – 17:0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135D33" w:rsidRPr="0061191E" w:rsidRDefault="00135D33" w:rsidP="00F62251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135D33" w:rsidRPr="0061191E" w:rsidRDefault="00135D33" w:rsidP="00F62251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6CFCA"/>
          </w:tcPr>
          <w:p w:rsidR="00135D33" w:rsidRPr="0061191E" w:rsidRDefault="00135D33" w:rsidP="00344FDC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135D33" w:rsidRPr="0061191E" w:rsidRDefault="00135D33" w:rsidP="00073A58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 w:rsidRPr="00DC38E7">
              <w:rPr>
                <w:rFonts w:ascii="Arial" w:hAnsi="Arial" w:cs="Arial"/>
                <w:sz w:val="14"/>
                <w:szCs w:val="14"/>
                <w:lang w:eastAsia="da-DK"/>
              </w:rPr>
              <w:t xml:space="preserve">10:00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-</w:t>
            </w:r>
            <w:r w:rsidRPr="00DC38E7">
              <w:rPr>
                <w:rFonts w:ascii="Arial" w:hAnsi="Arial" w:cs="Arial"/>
                <w:sz w:val="14"/>
                <w:szCs w:val="14"/>
                <w:lang w:eastAsia="da-DK"/>
              </w:rPr>
              <w:t xml:space="preserve"> 10:3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135D33" w:rsidRPr="0061191E" w:rsidRDefault="00135D33" w:rsidP="00B2207F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10:00 – 10:50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6CFCA"/>
          </w:tcPr>
          <w:p w:rsidR="00135D33" w:rsidRPr="0061191E" w:rsidRDefault="00135D33" w:rsidP="00B25D7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</w:tr>
      <w:tr w:rsidR="00135D33" w:rsidRPr="0061191E" w:rsidTr="0003454C">
        <w:trPr>
          <w:gridAfter w:val="1"/>
          <w:wAfter w:w="677" w:type="dxa"/>
          <w:trHeight w:val="345"/>
        </w:trPr>
        <w:tc>
          <w:tcPr>
            <w:tcW w:w="1739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35D33" w:rsidRPr="001D2A2C" w:rsidRDefault="00135D33" w:rsidP="0011076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</w:pPr>
            <w:r w:rsidRPr="001D2A2C"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  <w:t>Funky Showdance/</w:t>
            </w:r>
          </w:p>
          <w:p w:rsidR="00135D33" w:rsidRPr="001D2A2C" w:rsidRDefault="00135D33" w:rsidP="00C92FDC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 w:eastAsia="da-DK"/>
              </w:rPr>
            </w:pPr>
            <w:r w:rsidRPr="001D2A2C"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  <w:t>Girly style 13+ år</w:t>
            </w:r>
          </w:p>
        </w:tc>
        <w:tc>
          <w:tcPr>
            <w:tcW w:w="1936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135D33" w:rsidRPr="009D2C62" w:rsidRDefault="00135D33" w:rsidP="00F6276A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9D2C62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Ballet 8 – 12 år</w:t>
            </w:r>
          </w:p>
          <w:p w:rsidR="00135D33" w:rsidRPr="009D2C62" w:rsidRDefault="00135D33" w:rsidP="00B25D72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</w:p>
        </w:tc>
        <w:tc>
          <w:tcPr>
            <w:tcW w:w="1770" w:type="dxa"/>
            <w:gridSpan w:val="3"/>
            <w:tcBorders>
              <w:top w:val="nil"/>
              <w:bottom w:val="nil"/>
              <w:right w:val="single" w:sz="18" w:space="0" w:color="auto"/>
            </w:tcBorders>
          </w:tcPr>
          <w:p w:rsidR="00135D33" w:rsidRPr="004A4AE5" w:rsidRDefault="00135D33" w:rsidP="00BA3CC5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4A4AE5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Hip hop beg./lidt øv.</w:t>
            </w:r>
            <w:r w:rsidRPr="004A4AE5">
              <w:rPr>
                <w:rFonts w:ascii="Arial" w:hAnsi="Arial" w:cs="Arial"/>
                <w:b/>
                <w:sz w:val="14"/>
                <w:szCs w:val="14"/>
                <w:lang w:eastAsia="da-DK"/>
              </w:rPr>
              <w:br/>
              <w:t xml:space="preserve"> 11 – 14 år</w:t>
            </w:r>
          </w:p>
        </w:tc>
        <w:tc>
          <w:tcPr>
            <w:tcW w:w="1769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35D33" w:rsidRPr="00B83113" w:rsidRDefault="00135D33" w:rsidP="00F62251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B83113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Sportsdans</w:t>
            </w:r>
          </w:p>
          <w:p w:rsidR="00135D33" w:rsidRPr="00377450" w:rsidRDefault="00D56970" w:rsidP="00F62251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Træning</w:t>
            </w:r>
            <w:r w:rsidR="00135D33" w:rsidRPr="00DC38E7"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</w:p>
        </w:tc>
        <w:tc>
          <w:tcPr>
            <w:tcW w:w="177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35D33" w:rsidRPr="001152B7" w:rsidRDefault="00135D33" w:rsidP="00F62251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</w:p>
        </w:tc>
        <w:tc>
          <w:tcPr>
            <w:tcW w:w="1770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:rsidR="00135D33" w:rsidRPr="00DB6DB5" w:rsidRDefault="00135D33" w:rsidP="005668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18" w:space="0" w:color="auto"/>
              <w:bottom w:val="nil"/>
            </w:tcBorders>
          </w:tcPr>
          <w:p w:rsidR="00135D33" w:rsidRPr="00687D09" w:rsidRDefault="00135D33" w:rsidP="003B71E3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687D09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Fun &amp; Dance/MGP</w:t>
            </w:r>
          </w:p>
          <w:p w:rsidR="00135D33" w:rsidRPr="00377450" w:rsidRDefault="00135D33" w:rsidP="001D2A2C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687D09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2 - 3 år</w:t>
            </w:r>
          </w:p>
        </w:tc>
        <w:tc>
          <w:tcPr>
            <w:tcW w:w="1755" w:type="dxa"/>
            <w:gridSpan w:val="2"/>
            <w:tcBorders>
              <w:top w:val="nil"/>
              <w:bottom w:val="nil"/>
            </w:tcBorders>
          </w:tcPr>
          <w:p w:rsidR="00135D33" w:rsidRPr="00F9784F" w:rsidRDefault="00135D33" w:rsidP="00B2207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</w:pPr>
            <w:r w:rsidRPr="00F9784F"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  <w:t xml:space="preserve">Hip hop </w:t>
            </w:r>
            <w:r w:rsidRPr="00F9784F"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  <w:br/>
              <w:t>5 - 7 år</w:t>
            </w:r>
          </w:p>
        </w:tc>
        <w:tc>
          <w:tcPr>
            <w:tcW w:w="1738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:rsidR="00135D33" w:rsidRPr="0061191E" w:rsidRDefault="00135D33" w:rsidP="00B25D7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5D33" w:rsidRPr="0061191E" w:rsidTr="0003454C">
        <w:trPr>
          <w:gridAfter w:val="1"/>
          <w:wAfter w:w="677" w:type="dxa"/>
        </w:trPr>
        <w:tc>
          <w:tcPr>
            <w:tcW w:w="86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135D33" w:rsidRPr="001E4B79" w:rsidRDefault="00135D33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416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D33" w:rsidRPr="001E4B79" w:rsidRDefault="00135D33" w:rsidP="00422B66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CAK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D33" w:rsidRPr="001E4B79" w:rsidRDefault="00135D33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416B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D33" w:rsidRPr="001E4B79" w:rsidRDefault="00135D33" w:rsidP="00B862AA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M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D33" w:rsidRPr="008E6B36" w:rsidRDefault="00135D33" w:rsidP="00F62251">
            <w:pPr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516B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135D33" w:rsidRPr="001E4B79" w:rsidRDefault="00135D33" w:rsidP="00F62251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      </w:t>
            </w:r>
          </w:p>
        </w:tc>
        <w:tc>
          <w:tcPr>
            <w:tcW w:w="88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135D33" w:rsidRPr="008E6B36" w:rsidRDefault="00135D33" w:rsidP="00D4425F">
            <w:pPr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D33" w:rsidRPr="00F9784F" w:rsidRDefault="00135D33" w:rsidP="00B2207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D33" w:rsidRPr="00F9784F" w:rsidRDefault="00135D33" w:rsidP="00135D33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D33" w:rsidRPr="001E4B79" w:rsidRDefault="00135D33" w:rsidP="00C01627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D33" w:rsidRPr="001E4B79" w:rsidRDefault="00135D33" w:rsidP="00B25D72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135D33" w:rsidRPr="001E4B79" w:rsidRDefault="00135D33" w:rsidP="00757B12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         </w:t>
            </w:r>
          </w:p>
        </w:tc>
        <w:tc>
          <w:tcPr>
            <w:tcW w:w="1053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135D33" w:rsidRPr="001E4B79" w:rsidRDefault="00135D33" w:rsidP="003B71E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609C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35D33" w:rsidRPr="001E4B79" w:rsidRDefault="00135D33" w:rsidP="003B71E3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CAK/LB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35D33" w:rsidRPr="001E4B79" w:rsidRDefault="00135D33" w:rsidP="00135D3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610B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D33" w:rsidRPr="001E4B79" w:rsidRDefault="00135D33" w:rsidP="00B25D72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         MF</w:t>
            </w:r>
          </w:p>
        </w:tc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5D33" w:rsidRPr="001E4B79" w:rsidRDefault="00135D33" w:rsidP="004C28C0">
            <w:pPr>
              <w:tabs>
                <w:tab w:val="left" w:pos="1392"/>
              </w:tabs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ab/>
            </w:r>
          </w:p>
        </w:tc>
      </w:tr>
      <w:tr w:rsidR="00135D33" w:rsidRPr="0061191E" w:rsidTr="0003454C">
        <w:trPr>
          <w:gridAfter w:val="1"/>
          <w:wAfter w:w="677" w:type="dxa"/>
        </w:trPr>
        <w:tc>
          <w:tcPr>
            <w:tcW w:w="1739" w:type="dxa"/>
            <w:gridSpan w:val="2"/>
            <w:tcBorders>
              <w:top w:val="single" w:sz="2" w:space="0" w:color="000000"/>
              <w:left w:val="single" w:sz="18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135D33" w:rsidRPr="005B1524" w:rsidRDefault="00135D33" w:rsidP="004C28C0">
            <w:pPr>
              <w:tabs>
                <w:tab w:val="center" w:pos="762"/>
              </w:tabs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ab/>
              <w:t>17:05 - 17</w:t>
            </w:r>
            <w:r w:rsidRPr="005B1524">
              <w:rPr>
                <w:rFonts w:ascii="Arial" w:hAnsi="Arial" w:cs="Arial"/>
                <w:sz w:val="14"/>
                <w:szCs w:val="14"/>
                <w:lang w:eastAsia="da-DK"/>
              </w:rPr>
              <w:t>: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55</w:t>
            </w:r>
          </w:p>
        </w:tc>
        <w:tc>
          <w:tcPr>
            <w:tcW w:w="1936" w:type="dxa"/>
            <w:gridSpan w:val="5"/>
            <w:tcBorders>
              <w:top w:val="single" w:sz="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135D33" w:rsidRPr="0061191E" w:rsidRDefault="00135D33" w:rsidP="001152B7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17:05</w:t>
            </w:r>
            <w:r w:rsidRPr="00DC38E7"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- 17</w:t>
            </w:r>
            <w:r w:rsidRPr="00DC38E7">
              <w:rPr>
                <w:rFonts w:ascii="Arial" w:hAnsi="Arial" w:cs="Arial"/>
                <w:sz w:val="14"/>
                <w:szCs w:val="14"/>
                <w:lang w:eastAsia="da-DK"/>
              </w:rPr>
              <w:t>: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55</w:t>
            </w:r>
          </w:p>
        </w:tc>
        <w:tc>
          <w:tcPr>
            <w:tcW w:w="1770" w:type="dxa"/>
            <w:gridSpan w:val="3"/>
            <w:tcBorders>
              <w:top w:val="single" w:sz="2" w:space="0" w:color="000000"/>
              <w:left w:val="single" w:sz="4" w:space="0" w:color="auto"/>
              <w:bottom w:val="nil"/>
              <w:right w:val="single" w:sz="18" w:space="0" w:color="auto"/>
            </w:tcBorders>
            <w:shd w:val="clear" w:color="auto" w:fill="F6CFCA"/>
          </w:tcPr>
          <w:p w:rsidR="00135D33" w:rsidRPr="0061191E" w:rsidRDefault="00135D33" w:rsidP="001152B7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17:05</w:t>
            </w:r>
            <w:r w:rsidRPr="00DC38E7"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- 17</w:t>
            </w:r>
            <w:r w:rsidRPr="00DC38E7">
              <w:rPr>
                <w:rFonts w:ascii="Arial" w:hAnsi="Arial" w:cs="Arial"/>
                <w:sz w:val="14"/>
                <w:szCs w:val="14"/>
                <w:lang w:eastAsia="da-DK"/>
              </w:rPr>
              <w:t>: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55</w:t>
            </w:r>
          </w:p>
        </w:tc>
        <w:tc>
          <w:tcPr>
            <w:tcW w:w="1769" w:type="dxa"/>
            <w:gridSpan w:val="2"/>
            <w:tcBorders>
              <w:top w:val="single" w:sz="2" w:space="0" w:color="000000"/>
              <w:left w:val="single" w:sz="18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135D33" w:rsidRPr="0061191E" w:rsidRDefault="00135D33" w:rsidP="002C494A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135D33" w:rsidRPr="0061191E" w:rsidRDefault="00135D33" w:rsidP="00F62251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70" w:type="dxa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18" w:space="0" w:color="auto"/>
            </w:tcBorders>
            <w:shd w:val="clear" w:color="auto" w:fill="F6CFCA"/>
          </w:tcPr>
          <w:p w:rsidR="00135D33" w:rsidRPr="0061191E" w:rsidRDefault="00135D33" w:rsidP="00B25D7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26" w:type="dxa"/>
            <w:gridSpan w:val="3"/>
            <w:tcBorders>
              <w:top w:val="single" w:sz="2" w:space="0" w:color="000000"/>
              <w:left w:val="single" w:sz="18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135D33" w:rsidRPr="0061191E" w:rsidRDefault="00135D33" w:rsidP="00687D09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 w:rsidRPr="00DC38E7">
              <w:rPr>
                <w:rFonts w:ascii="Arial" w:hAnsi="Arial" w:cs="Arial"/>
                <w:sz w:val="14"/>
                <w:szCs w:val="14"/>
                <w:lang w:eastAsia="da-DK"/>
              </w:rPr>
              <w:t xml:space="preserve">10:40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-</w:t>
            </w:r>
            <w:r w:rsidRPr="00DC38E7">
              <w:rPr>
                <w:rFonts w:ascii="Arial" w:hAnsi="Arial" w:cs="Arial"/>
                <w:sz w:val="14"/>
                <w:szCs w:val="14"/>
                <w:lang w:eastAsia="da-DK"/>
              </w:rPr>
              <w:t xml:space="preserve"> 11:3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135D33" w:rsidRPr="0061191E" w:rsidRDefault="00135D33" w:rsidP="00B2207F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11:00 – 11:50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6CFCA"/>
          </w:tcPr>
          <w:p w:rsidR="00135D33" w:rsidRPr="0061191E" w:rsidRDefault="00135D33" w:rsidP="00B25D7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</w:tr>
      <w:tr w:rsidR="00135D33" w:rsidRPr="00F9784F" w:rsidTr="0003454C">
        <w:trPr>
          <w:gridAfter w:val="1"/>
          <w:wAfter w:w="677" w:type="dxa"/>
          <w:trHeight w:val="345"/>
        </w:trPr>
        <w:tc>
          <w:tcPr>
            <w:tcW w:w="1739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35D33" w:rsidRPr="00720AE7" w:rsidRDefault="00135D33" w:rsidP="00110767">
            <w:pPr>
              <w:jc w:val="center"/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  <w:r w:rsidRPr="009D2C62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Funky Kidz</w:t>
            </w:r>
            <w:r w:rsidRPr="009D2C62">
              <w:rPr>
                <w:rFonts w:ascii="Arial" w:hAnsi="Arial" w:cs="Arial"/>
                <w:b/>
                <w:sz w:val="14"/>
                <w:szCs w:val="14"/>
                <w:lang w:eastAsia="da-DK"/>
              </w:rPr>
              <w:br/>
              <w:t>6 – 8 år</w:t>
            </w:r>
          </w:p>
        </w:tc>
        <w:tc>
          <w:tcPr>
            <w:tcW w:w="19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D33" w:rsidRPr="0067246C" w:rsidRDefault="00135D33" w:rsidP="0067246C">
            <w:pPr>
              <w:tabs>
                <w:tab w:val="center" w:pos="835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</w:pPr>
            <w:r w:rsidRPr="0067246C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Ballet 4 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–</w:t>
            </w:r>
            <w:r w:rsidRPr="0067246C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7 år</w:t>
            </w:r>
          </w:p>
        </w:tc>
        <w:tc>
          <w:tcPr>
            <w:tcW w:w="1770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135D33" w:rsidRPr="00100139" w:rsidRDefault="00135D33" w:rsidP="009E4354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Hip hop</w:t>
            </w:r>
          </w:p>
          <w:p w:rsidR="00135D33" w:rsidRPr="00D70C0B" w:rsidRDefault="00135D33" w:rsidP="00C92FDC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100139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8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</w:t>
            </w:r>
            <w:r w:rsidRPr="00100139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</w:t>
            </w:r>
            <w:r w:rsidRPr="00100139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11 år</w:t>
            </w:r>
          </w:p>
        </w:tc>
        <w:tc>
          <w:tcPr>
            <w:tcW w:w="1769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35D33" w:rsidRPr="00377450" w:rsidRDefault="00135D33" w:rsidP="00C92FDC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D33" w:rsidRPr="00377450" w:rsidRDefault="00135D33" w:rsidP="00F62251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135D33" w:rsidRPr="0047014D" w:rsidRDefault="00135D33" w:rsidP="005668AD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47014D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</w:t>
            </w:r>
          </w:p>
        </w:tc>
        <w:tc>
          <w:tcPr>
            <w:tcW w:w="2026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35D33" w:rsidRPr="00A804BF" w:rsidRDefault="00135D33" w:rsidP="00687D09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A804BF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Fun &amp; Dance/ MGP</w:t>
            </w:r>
          </w:p>
          <w:p w:rsidR="00135D33" w:rsidRPr="00A804BF" w:rsidRDefault="00135D33" w:rsidP="00C92FD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eastAsia="da-DK"/>
              </w:rPr>
            </w:pPr>
            <w:r w:rsidRPr="00A804BF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4 – 5 år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D33" w:rsidRPr="00F72A3C" w:rsidRDefault="00135D33" w:rsidP="00B2207F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F72A3C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Hip hop </w:t>
            </w:r>
          </w:p>
          <w:p w:rsidR="00135D33" w:rsidRPr="00F72A3C" w:rsidRDefault="00135D33" w:rsidP="00B2207F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F72A3C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8 – 11 år</w:t>
            </w:r>
          </w:p>
        </w:tc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135D33" w:rsidRPr="00F9784F" w:rsidRDefault="00135D33" w:rsidP="00B25D7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</w:pPr>
          </w:p>
        </w:tc>
      </w:tr>
      <w:tr w:rsidR="00135D33" w:rsidRPr="00F9784F" w:rsidTr="0003454C">
        <w:trPr>
          <w:gridAfter w:val="1"/>
          <w:wAfter w:w="677" w:type="dxa"/>
        </w:trPr>
        <w:tc>
          <w:tcPr>
            <w:tcW w:w="86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135D33" w:rsidRPr="00F9784F" w:rsidRDefault="00135D33" w:rsidP="00B25D72">
            <w:pPr>
              <w:jc w:val="both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784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417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D33" w:rsidRPr="00F9784F" w:rsidRDefault="00135D33" w:rsidP="00B25D72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784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CAK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35D33" w:rsidRPr="00F9784F" w:rsidRDefault="00135D33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784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417B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:rsidR="00135D33" w:rsidRPr="00F9784F" w:rsidRDefault="00135D33" w:rsidP="00B25D72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784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M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D33" w:rsidRPr="00F9784F" w:rsidRDefault="00135D33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784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417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135D33" w:rsidRPr="00F9784F" w:rsidRDefault="00135D33" w:rsidP="001152B7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784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JAS</w:t>
            </w:r>
          </w:p>
        </w:tc>
        <w:tc>
          <w:tcPr>
            <w:tcW w:w="88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135D33" w:rsidRPr="00F9784F" w:rsidRDefault="00135D33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D33" w:rsidRPr="00F72A3C" w:rsidRDefault="00135D33" w:rsidP="00B2207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D33" w:rsidRPr="00F72A3C" w:rsidRDefault="00135D33" w:rsidP="00135D33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D33" w:rsidRPr="00F9784F" w:rsidRDefault="00135D33" w:rsidP="00B25D72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D33" w:rsidRPr="00F9784F" w:rsidRDefault="00135D33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135D33" w:rsidRPr="00F9784F" w:rsidRDefault="00135D33" w:rsidP="00B25D72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3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135D33" w:rsidRPr="00F9784F" w:rsidRDefault="00135D33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784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610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D33" w:rsidRPr="00F9784F" w:rsidRDefault="00135D33" w:rsidP="00B25D72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784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CAK/LB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D33" w:rsidRPr="00F9784F" w:rsidRDefault="00135D33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611B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D33" w:rsidRPr="00F9784F" w:rsidRDefault="00135D33" w:rsidP="00B3766E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MF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D33" w:rsidRPr="00F9784F" w:rsidRDefault="00135D33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135D33" w:rsidRPr="00F9784F" w:rsidRDefault="00135D33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</w:tr>
      <w:tr w:rsidR="00135D33" w:rsidRPr="0061191E" w:rsidTr="0003454C">
        <w:trPr>
          <w:gridAfter w:val="1"/>
          <w:wAfter w:w="677" w:type="dxa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135D33" w:rsidRPr="00F9784F" w:rsidRDefault="00135D33" w:rsidP="00720AE7">
            <w:pPr>
              <w:jc w:val="center"/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da-DK"/>
              </w:rPr>
              <w:t>18:00- 19:15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135D33" w:rsidRPr="0061191E" w:rsidRDefault="00135D33" w:rsidP="00B25D7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 w:rsidRPr="00F9784F">
              <w:rPr>
                <w:rFonts w:ascii="Arial" w:hAnsi="Arial" w:cs="Arial"/>
                <w:sz w:val="14"/>
                <w:szCs w:val="14"/>
                <w:lang w:val="en-US" w:eastAsia="da-DK"/>
              </w:rPr>
              <w:t>18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:00</w:t>
            </w:r>
            <w:r w:rsidRPr="00DC38E7"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-</w:t>
            </w:r>
            <w:r w:rsidRPr="00DC38E7">
              <w:rPr>
                <w:rFonts w:ascii="Arial" w:hAnsi="Arial" w:cs="Arial"/>
                <w:sz w:val="14"/>
                <w:szCs w:val="14"/>
                <w:lang w:eastAsia="da-DK"/>
              </w:rPr>
              <w:t xml:space="preserve"> 18:5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0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6CFCA"/>
          </w:tcPr>
          <w:p w:rsidR="00135D33" w:rsidRPr="0061191E" w:rsidRDefault="00135D33" w:rsidP="00B25D7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sz w:val="14"/>
                <w:szCs w:val="14"/>
                <w:lang w:eastAsia="da-DK"/>
              </w:rPr>
              <w:t>18:00 – 18:5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135D33" w:rsidRPr="0061191E" w:rsidRDefault="00135D33" w:rsidP="002C494A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135D33" w:rsidRPr="00C01627" w:rsidRDefault="00135D33" w:rsidP="00B25D7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6CFCA"/>
          </w:tcPr>
          <w:p w:rsidR="00135D33" w:rsidRPr="0061191E" w:rsidRDefault="00135D33" w:rsidP="00B25D7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135D33" w:rsidRPr="0061191E" w:rsidRDefault="00135D33" w:rsidP="00687D09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 w:rsidRPr="00DC38E7">
              <w:rPr>
                <w:rFonts w:ascii="Arial" w:hAnsi="Arial" w:cs="Arial"/>
                <w:sz w:val="14"/>
                <w:szCs w:val="14"/>
                <w:lang w:eastAsia="da-DK"/>
              </w:rPr>
              <w:t xml:space="preserve">11:40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-</w:t>
            </w:r>
            <w:r w:rsidRPr="00DC38E7">
              <w:rPr>
                <w:rFonts w:ascii="Arial" w:hAnsi="Arial" w:cs="Arial"/>
                <w:sz w:val="14"/>
                <w:szCs w:val="14"/>
                <w:lang w:eastAsia="da-DK"/>
              </w:rPr>
              <w:t xml:space="preserve"> 12:3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135D33" w:rsidRPr="00F72A3C" w:rsidRDefault="00135D33" w:rsidP="00B2207F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6CFCA"/>
          </w:tcPr>
          <w:p w:rsidR="00135D33" w:rsidRPr="0061191E" w:rsidRDefault="00135D33" w:rsidP="00B25D7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</w:tr>
      <w:tr w:rsidR="00135D33" w:rsidRPr="00F72A3C" w:rsidTr="0003454C">
        <w:trPr>
          <w:gridAfter w:val="1"/>
          <w:wAfter w:w="677" w:type="dxa"/>
          <w:trHeight w:val="345"/>
        </w:trPr>
        <w:tc>
          <w:tcPr>
            <w:tcW w:w="1739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35D33" w:rsidRPr="002E206A" w:rsidRDefault="00135D33" w:rsidP="00110767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Hip hop, j</w:t>
            </w:r>
            <w:r w:rsidRPr="002E206A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unior/teen</w:t>
            </w:r>
          </w:p>
          <w:p w:rsidR="00135D33" w:rsidRDefault="00135D33" w:rsidP="00110767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eastAsia="da-DK"/>
              </w:rPr>
            </w:pPr>
            <w:r w:rsidRPr="002E206A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Konkurrencehold</w:t>
            </w:r>
            <w:r w:rsidRPr="00B10456">
              <w:rPr>
                <w:rFonts w:ascii="Arial" w:hAnsi="Arial" w:cs="Arial"/>
                <w:b/>
                <w:color w:val="FF0000"/>
                <w:sz w:val="14"/>
                <w:szCs w:val="14"/>
                <w:lang w:eastAsia="da-DK"/>
              </w:rPr>
              <w:t xml:space="preserve">  </w:t>
            </w:r>
          </w:p>
          <w:p w:rsidR="00135D33" w:rsidRPr="00F571FD" w:rsidRDefault="00135D33" w:rsidP="00F571FD">
            <w:pPr>
              <w:jc w:val="center"/>
              <w:rPr>
                <w:rFonts w:ascii="Arial" w:hAnsi="Arial" w:cs="Arial"/>
                <w:sz w:val="13"/>
                <w:szCs w:val="13"/>
                <w:lang w:eastAsia="da-DK"/>
              </w:rPr>
            </w:pPr>
          </w:p>
        </w:tc>
        <w:tc>
          <w:tcPr>
            <w:tcW w:w="19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D33" w:rsidRPr="00D71FAE" w:rsidRDefault="00135D33" w:rsidP="00D71FAE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D71FAE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Showdance</w:t>
            </w:r>
          </w:p>
          <w:p w:rsidR="00135D33" w:rsidRDefault="00135D33" w:rsidP="00D71FAE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Begynder/lidt øvede</w:t>
            </w:r>
          </w:p>
          <w:p w:rsidR="00135D33" w:rsidRPr="00412359" w:rsidRDefault="00135D33" w:rsidP="00D71FAE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Teen/ungdom</w:t>
            </w:r>
          </w:p>
        </w:tc>
        <w:tc>
          <w:tcPr>
            <w:tcW w:w="1770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135D33" w:rsidRDefault="00135D33" w:rsidP="009E435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  <w:t xml:space="preserve">Hip hop, øvede </w:t>
            </w:r>
          </w:p>
          <w:p w:rsidR="00135D33" w:rsidRPr="00412359" w:rsidRDefault="00135D33" w:rsidP="009E4354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  <w:t>10 – 14 år</w:t>
            </w:r>
          </w:p>
        </w:tc>
        <w:tc>
          <w:tcPr>
            <w:tcW w:w="1769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35D33" w:rsidRPr="00377450" w:rsidRDefault="00135D33" w:rsidP="005D220F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DC38E7"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</w:p>
        </w:tc>
        <w:tc>
          <w:tcPr>
            <w:tcW w:w="1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D33" w:rsidRPr="00C01627" w:rsidRDefault="00135D33" w:rsidP="00551075">
            <w:pPr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135D33" w:rsidRPr="00311FC3" w:rsidRDefault="00135D33" w:rsidP="00076F36">
            <w:pPr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eastAsia="da-DK"/>
              </w:rPr>
              <w:br/>
            </w:r>
          </w:p>
        </w:tc>
        <w:tc>
          <w:tcPr>
            <w:tcW w:w="2026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35D33" w:rsidRPr="00687D09" w:rsidRDefault="00135D33" w:rsidP="00687D09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687D09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Fun &amp; Dance/ MGP</w:t>
            </w:r>
          </w:p>
          <w:p w:rsidR="00135D33" w:rsidRDefault="00135D33" w:rsidP="00687D09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6</w:t>
            </w:r>
            <w:r w:rsidRPr="00687D09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 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– 7</w:t>
            </w:r>
            <w:r w:rsidRPr="00687D09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år</w:t>
            </w:r>
          </w:p>
          <w:p w:rsidR="00135D33" w:rsidRPr="00F72A3C" w:rsidRDefault="00135D33" w:rsidP="00687D09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(samt øvede</w:t>
            </w:r>
            <w:r w:rsidRPr="00F72A3C">
              <w:rPr>
                <w:rFonts w:ascii="Arial" w:hAnsi="Arial" w:cs="Arial"/>
                <w:b/>
                <w:sz w:val="14"/>
                <w:szCs w:val="14"/>
                <w:lang w:eastAsia="da-DK"/>
              </w:rPr>
              <w:t xml:space="preserve"> 5 årige)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D33" w:rsidRPr="006E33F4" w:rsidRDefault="00135D33" w:rsidP="00B2207F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135D33" w:rsidRPr="00F72A3C" w:rsidRDefault="00135D33" w:rsidP="00B25D72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</w:p>
        </w:tc>
      </w:tr>
      <w:tr w:rsidR="00135D33" w:rsidRPr="00F72A3C" w:rsidTr="0003454C">
        <w:trPr>
          <w:gridAfter w:val="1"/>
          <w:wAfter w:w="677" w:type="dxa"/>
        </w:trPr>
        <w:tc>
          <w:tcPr>
            <w:tcW w:w="86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135D33" w:rsidRPr="00F72A3C" w:rsidRDefault="00135D33" w:rsidP="00B25D72">
            <w:pPr>
              <w:jc w:val="both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72A3C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418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D33" w:rsidRPr="00F72A3C" w:rsidRDefault="00135D33" w:rsidP="00B25D72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72A3C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MR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35D33" w:rsidRPr="00F72A3C" w:rsidRDefault="00135D33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72A3C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418</w:t>
            </w: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B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D33" w:rsidRPr="00F72A3C" w:rsidRDefault="00135D33" w:rsidP="006E33F4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           LB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5D33" w:rsidRPr="00F72A3C" w:rsidRDefault="00135D33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418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135D33" w:rsidRPr="00F72A3C" w:rsidRDefault="00135D33" w:rsidP="001152B7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72A3C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JAS</w:t>
            </w:r>
          </w:p>
        </w:tc>
        <w:tc>
          <w:tcPr>
            <w:tcW w:w="88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135D33" w:rsidRPr="00F72A3C" w:rsidRDefault="00135D33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D33" w:rsidRPr="006A25F7" w:rsidRDefault="00135D33" w:rsidP="00B2207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D33" w:rsidRPr="006A25F7" w:rsidRDefault="00135D33" w:rsidP="00B2207F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D33" w:rsidRPr="00F72A3C" w:rsidRDefault="00135D33" w:rsidP="00B25D72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D33" w:rsidRPr="00F72A3C" w:rsidRDefault="00135D33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135D33" w:rsidRPr="00F72A3C" w:rsidRDefault="00135D33" w:rsidP="00B25D72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135D33" w:rsidRPr="00F72A3C" w:rsidRDefault="00135D33" w:rsidP="004E4E96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72A3C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611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D33" w:rsidRPr="00F72A3C" w:rsidRDefault="00135D33" w:rsidP="00B25D72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72A3C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CAK/LB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D33" w:rsidRPr="00F72A3C" w:rsidRDefault="00135D33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D33" w:rsidRPr="00F72A3C" w:rsidRDefault="00135D33" w:rsidP="00B3766E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D33" w:rsidRPr="00F72A3C" w:rsidRDefault="00135D33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135D33" w:rsidRPr="00F72A3C" w:rsidRDefault="00135D33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9F0936" w:rsidRPr="00F72A3C" w:rsidTr="0003454C">
        <w:trPr>
          <w:gridAfter w:val="1"/>
          <w:wAfter w:w="677" w:type="dxa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9F0936" w:rsidRPr="00F72A3C" w:rsidRDefault="009F0936" w:rsidP="00720AE7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 w:rsidRPr="00F72A3C">
              <w:rPr>
                <w:rFonts w:ascii="Arial" w:hAnsi="Arial" w:cs="Arial"/>
                <w:sz w:val="14"/>
                <w:szCs w:val="14"/>
                <w:lang w:eastAsia="da-DK"/>
              </w:rPr>
              <w:t>19:20 – 20:10</w:t>
            </w:r>
          </w:p>
        </w:tc>
        <w:tc>
          <w:tcPr>
            <w:tcW w:w="37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6CFCA"/>
          </w:tcPr>
          <w:p w:rsidR="009F0936" w:rsidRPr="00F72A3C" w:rsidRDefault="009F0936" w:rsidP="006A25F7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 w:rsidRPr="00F72A3C">
              <w:rPr>
                <w:rFonts w:ascii="Arial" w:hAnsi="Arial" w:cs="Arial"/>
                <w:sz w:val="14"/>
                <w:szCs w:val="14"/>
                <w:lang w:eastAsia="da-DK"/>
              </w:rPr>
              <w:t>18:55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 xml:space="preserve"> </w:t>
            </w:r>
            <w:r w:rsidRPr="00F72A3C">
              <w:rPr>
                <w:rFonts w:ascii="Arial" w:hAnsi="Arial" w:cs="Arial"/>
                <w:sz w:val="14"/>
                <w:szCs w:val="14"/>
                <w:lang w:eastAsia="da-DK"/>
              </w:rPr>
              <w:t>–19:45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9F0936" w:rsidRPr="00F72A3C" w:rsidRDefault="009F0936" w:rsidP="00B25D7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9F0936" w:rsidRPr="00F72A3C" w:rsidRDefault="009F0936" w:rsidP="00B25D7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6CFCA"/>
          </w:tcPr>
          <w:p w:rsidR="009F0936" w:rsidRPr="00F72A3C" w:rsidRDefault="009F0936" w:rsidP="00B25D7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9F0936" w:rsidRPr="00F72A3C" w:rsidRDefault="009F0936" w:rsidP="00B25D7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9F0936" w:rsidRPr="00F72A3C" w:rsidRDefault="009F0936" w:rsidP="00D93CFE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6CFCA"/>
          </w:tcPr>
          <w:p w:rsidR="009F0936" w:rsidRPr="00F72A3C" w:rsidRDefault="009F0936" w:rsidP="00B25D72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</w:p>
        </w:tc>
      </w:tr>
      <w:tr w:rsidR="009F0936" w:rsidRPr="001C30FE" w:rsidTr="0003454C">
        <w:trPr>
          <w:gridAfter w:val="1"/>
          <w:wAfter w:w="677" w:type="dxa"/>
          <w:trHeight w:val="345"/>
        </w:trPr>
        <w:tc>
          <w:tcPr>
            <w:tcW w:w="1739" w:type="dxa"/>
            <w:gridSpan w:val="2"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:rsidR="009F0936" w:rsidRPr="00720AE7" w:rsidRDefault="009F0936" w:rsidP="00110767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Hip hop, ungdom</w:t>
            </w:r>
          </w:p>
          <w:p w:rsidR="009F0936" w:rsidRPr="00720AE7" w:rsidRDefault="009F0936" w:rsidP="00C92FDC">
            <w:pPr>
              <w:jc w:val="center"/>
              <w:rPr>
                <w:rFonts w:ascii="Arial" w:hAnsi="Arial" w:cs="Arial"/>
                <w:sz w:val="14"/>
                <w:szCs w:val="14"/>
                <w:lang w:eastAsia="da-DK"/>
              </w:rPr>
            </w:pPr>
            <w:r w:rsidRPr="00720AE7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Øv</w:t>
            </w: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ede/m</w:t>
            </w:r>
            <w:r w:rsidRPr="00720AE7">
              <w:rPr>
                <w:rFonts w:ascii="Arial" w:hAnsi="Arial" w:cs="Arial"/>
                <w:b/>
                <w:sz w:val="14"/>
                <w:szCs w:val="14"/>
                <w:lang w:eastAsia="da-DK"/>
              </w:rPr>
              <w:t>eget øvede</w:t>
            </w:r>
          </w:p>
        </w:tc>
        <w:tc>
          <w:tcPr>
            <w:tcW w:w="3706" w:type="dxa"/>
            <w:gridSpan w:val="8"/>
            <w:tcBorders>
              <w:top w:val="nil"/>
              <w:left w:val="single" w:sz="2" w:space="0" w:color="000000"/>
              <w:bottom w:val="nil"/>
              <w:right w:val="single" w:sz="18" w:space="0" w:color="auto"/>
            </w:tcBorders>
          </w:tcPr>
          <w:p w:rsidR="009F0936" w:rsidRDefault="009F0936" w:rsidP="00D91746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Vild med dans</w:t>
            </w:r>
          </w:p>
          <w:p w:rsidR="009F0936" w:rsidRPr="00054FE1" w:rsidRDefault="009F0936" w:rsidP="00C92FDC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da-DK"/>
              </w:rPr>
              <w:t>Begynder, opstart uge 43</w:t>
            </w:r>
          </w:p>
        </w:tc>
        <w:tc>
          <w:tcPr>
            <w:tcW w:w="1769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9F0936" w:rsidRPr="00054FE1" w:rsidRDefault="009F0936" w:rsidP="00B25D72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bookmarkStart w:id="0" w:name="_GoBack"/>
            <w:bookmarkEnd w:id="0"/>
          </w:p>
        </w:tc>
        <w:tc>
          <w:tcPr>
            <w:tcW w:w="1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936" w:rsidRPr="00054FE1" w:rsidRDefault="009F0936" w:rsidP="00B25D72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F0936" w:rsidRPr="006E33F4" w:rsidRDefault="009F0936" w:rsidP="00D91746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9F0936" w:rsidRPr="006E33F4" w:rsidRDefault="009F0936" w:rsidP="004E4E96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936" w:rsidRPr="006E33F4" w:rsidRDefault="009F0936" w:rsidP="00D56970">
            <w:pPr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F0936" w:rsidRPr="006E33F4" w:rsidRDefault="009F0936" w:rsidP="00B25D72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</w:p>
        </w:tc>
      </w:tr>
      <w:tr w:rsidR="009F0936" w:rsidRPr="006A25F7" w:rsidTr="003C153E">
        <w:trPr>
          <w:gridAfter w:val="1"/>
          <w:wAfter w:w="677" w:type="dxa"/>
        </w:trPr>
        <w:tc>
          <w:tcPr>
            <w:tcW w:w="86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9F0936" w:rsidRPr="006A25F7" w:rsidRDefault="009F0936" w:rsidP="00B25D72">
            <w:pPr>
              <w:jc w:val="both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6A25F7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419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9F0936" w:rsidRPr="006A25F7" w:rsidRDefault="009F0936" w:rsidP="00B25D72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MR</w:t>
            </w:r>
          </w:p>
        </w:tc>
        <w:tc>
          <w:tcPr>
            <w:tcW w:w="6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F0936" w:rsidRPr="006A25F7" w:rsidRDefault="009F0936" w:rsidP="00906B1E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419AB</w:t>
            </w:r>
            <w:r w:rsidRPr="006A25F7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1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936" w:rsidRPr="006A25F7" w:rsidRDefault="009F0936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6A25F7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9F0936" w:rsidRPr="006A25F7" w:rsidRDefault="009F0936" w:rsidP="0073024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 xml:space="preserve">            HT</w:t>
            </w:r>
          </w:p>
        </w:tc>
        <w:tc>
          <w:tcPr>
            <w:tcW w:w="88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9F0936" w:rsidRPr="006A25F7" w:rsidRDefault="009F0936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936" w:rsidRPr="00F72A3C" w:rsidRDefault="009F0936" w:rsidP="00D93CFE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0936" w:rsidRPr="00F72A3C" w:rsidRDefault="009F0936" w:rsidP="00D93CFE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936" w:rsidRPr="006A25F7" w:rsidRDefault="009F0936" w:rsidP="00B25D72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0936" w:rsidRPr="006A25F7" w:rsidRDefault="009F0936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9F0936" w:rsidRPr="006A25F7" w:rsidRDefault="009F0936" w:rsidP="00B25D72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9F0936" w:rsidRPr="006A25F7" w:rsidRDefault="009F0936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936" w:rsidRPr="006A25F7" w:rsidRDefault="009F0936" w:rsidP="00B25D72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0936" w:rsidRPr="006A25F7" w:rsidRDefault="009F0936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936" w:rsidRPr="006A25F7" w:rsidRDefault="009F0936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 xml:space="preserve">         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0936" w:rsidRPr="006A25F7" w:rsidRDefault="009F0936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9F0936" w:rsidRPr="006A25F7" w:rsidRDefault="009F0936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</w:tr>
      <w:tr w:rsidR="009F0936" w:rsidRPr="006A25F7" w:rsidTr="003C153E">
        <w:trPr>
          <w:gridAfter w:val="1"/>
          <w:wAfter w:w="677" w:type="dxa"/>
          <w:trHeight w:val="92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9F0936" w:rsidRPr="006A25F7" w:rsidRDefault="009F0936" w:rsidP="00B25D72">
            <w:pPr>
              <w:jc w:val="center"/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da-DK"/>
              </w:rPr>
              <w:t>20:15– 21:30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6CFCA"/>
          </w:tcPr>
          <w:p w:rsidR="009F0936" w:rsidRPr="006A25F7" w:rsidRDefault="009F0936" w:rsidP="00B25D72">
            <w:pPr>
              <w:jc w:val="center"/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6CFCA"/>
          </w:tcPr>
          <w:p w:rsidR="009F0936" w:rsidRPr="006A25F7" w:rsidRDefault="009F0936" w:rsidP="00B25D72">
            <w:pPr>
              <w:jc w:val="center"/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da-DK"/>
              </w:rPr>
              <w:t>19:50 – 20:4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9F0936" w:rsidRPr="006A25F7" w:rsidRDefault="009F0936" w:rsidP="00B25D72">
            <w:pPr>
              <w:jc w:val="center"/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9F0936" w:rsidRPr="006A25F7" w:rsidRDefault="009F0936" w:rsidP="00B25D72">
            <w:pPr>
              <w:jc w:val="center"/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6CFCA"/>
          </w:tcPr>
          <w:p w:rsidR="009F0936" w:rsidRPr="006A25F7" w:rsidRDefault="009F0936" w:rsidP="00B25D72">
            <w:pPr>
              <w:jc w:val="center"/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9F0936" w:rsidRPr="006A25F7" w:rsidRDefault="009F0936" w:rsidP="00B25D72">
            <w:pPr>
              <w:jc w:val="center"/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FCA"/>
          </w:tcPr>
          <w:p w:rsidR="009F0936" w:rsidRPr="006A25F7" w:rsidRDefault="009F0936" w:rsidP="00B25D72">
            <w:pPr>
              <w:jc w:val="center"/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6CFCA"/>
          </w:tcPr>
          <w:p w:rsidR="009F0936" w:rsidRPr="006A25F7" w:rsidRDefault="009F0936" w:rsidP="00B25D72">
            <w:pPr>
              <w:jc w:val="center"/>
              <w:rPr>
                <w:rFonts w:ascii="Arial" w:hAnsi="Arial" w:cs="Arial"/>
                <w:sz w:val="14"/>
                <w:szCs w:val="14"/>
                <w:lang w:val="en-US" w:eastAsia="da-DK"/>
              </w:rPr>
            </w:pPr>
          </w:p>
        </w:tc>
      </w:tr>
      <w:tr w:rsidR="009F0936" w:rsidRPr="006A25F7" w:rsidTr="003C153E">
        <w:trPr>
          <w:gridAfter w:val="1"/>
          <w:wAfter w:w="677" w:type="dxa"/>
          <w:trHeight w:val="345"/>
        </w:trPr>
        <w:tc>
          <w:tcPr>
            <w:tcW w:w="1739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9F0936" w:rsidRDefault="009F0936" w:rsidP="0011076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ip hop elite</w:t>
            </w:r>
          </w:p>
          <w:p w:rsidR="009F0936" w:rsidRPr="00F72A3C" w:rsidRDefault="009F0936" w:rsidP="00C92FDC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onkurrencehold</w:t>
            </w:r>
          </w:p>
        </w:tc>
        <w:tc>
          <w:tcPr>
            <w:tcW w:w="1936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9F0936" w:rsidRPr="0010398C" w:rsidRDefault="009F0936" w:rsidP="00FB3D3B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9F0936" w:rsidRPr="00FB3D3B" w:rsidRDefault="009F0936" w:rsidP="003C153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</w:pPr>
            <w:r w:rsidRPr="00FB3D3B"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  <w:t xml:space="preserve">Dance Mix Fitness </w:t>
            </w:r>
          </w:p>
          <w:p w:rsidR="009F0936" w:rsidRPr="0010398C" w:rsidRDefault="009F0936" w:rsidP="003C153E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  <w:r w:rsidRPr="00FB3D3B">
              <w:rPr>
                <w:rFonts w:ascii="Arial" w:hAnsi="Arial" w:cs="Arial"/>
                <w:b/>
                <w:sz w:val="14"/>
                <w:szCs w:val="14"/>
                <w:lang w:val="en-US" w:eastAsia="da-DK"/>
              </w:rPr>
              <w:t>Voksne</w:t>
            </w:r>
          </w:p>
        </w:tc>
        <w:tc>
          <w:tcPr>
            <w:tcW w:w="1769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9F0936" w:rsidRPr="0010398C" w:rsidRDefault="009F0936" w:rsidP="00B25D72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936" w:rsidRPr="0010398C" w:rsidRDefault="009F0936" w:rsidP="00B25D72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F0936" w:rsidRPr="0010398C" w:rsidRDefault="009F0936" w:rsidP="00551075">
            <w:pPr>
              <w:tabs>
                <w:tab w:val="center" w:pos="835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9F0936" w:rsidRPr="0010398C" w:rsidRDefault="009F0936" w:rsidP="00B25D72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936" w:rsidRPr="0010398C" w:rsidRDefault="009F0936" w:rsidP="00B25D72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F0936" w:rsidRPr="0010398C" w:rsidRDefault="009F0936" w:rsidP="00B25D72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a-DK"/>
              </w:rPr>
            </w:pPr>
          </w:p>
        </w:tc>
      </w:tr>
      <w:tr w:rsidR="009F0936" w:rsidRPr="006A25F7" w:rsidTr="003C153E">
        <w:trPr>
          <w:gridAfter w:val="1"/>
          <w:wAfter w:w="677" w:type="dxa"/>
        </w:trPr>
        <w:tc>
          <w:tcPr>
            <w:tcW w:w="865" w:type="dxa"/>
            <w:tcBorders>
              <w:top w:val="nil"/>
              <w:left w:val="single" w:sz="18" w:space="0" w:color="auto"/>
              <w:bottom w:val="single" w:sz="18" w:space="0" w:color="000000"/>
              <w:right w:val="nil"/>
            </w:tcBorders>
          </w:tcPr>
          <w:p w:rsidR="009F0936" w:rsidRPr="0010398C" w:rsidRDefault="009F0936" w:rsidP="00B25D72">
            <w:pPr>
              <w:jc w:val="both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420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</w:tcPr>
          <w:p w:rsidR="009F0936" w:rsidRPr="0010398C" w:rsidRDefault="009F0936" w:rsidP="00B25D72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MR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auto"/>
              <w:bottom w:val="single" w:sz="18" w:space="0" w:color="000000"/>
              <w:right w:val="nil"/>
            </w:tcBorders>
          </w:tcPr>
          <w:p w:rsidR="009F0936" w:rsidRPr="006A25F7" w:rsidRDefault="009F0936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8" w:space="0" w:color="000000"/>
              <w:right w:val="single" w:sz="8" w:space="0" w:color="auto"/>
            </w:tcBorders>
          </w:tcPr>
          <w:p w:rsidR="009F0936" w:rsidRPr="006A25F7" w:rsidRDefault="009F0936" w:rsidP="00B25D72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18" w:space="0" w:color="000000"/>
              <w:right w:val="nil"/>
            </w:tcBorders>
          </w:tcPr>
          <w:p w:rsidR="009F0936" w:rsidRPr="006A25F7" w:rsidRDefault="009F0936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420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18" w:space="0" w:color="000000"/>
              <w:right w:val="single" w:sz="18" w:space="0" w:color="auto"/>
            </w:tcBorders>
          </w:tcPr>
          <w:p w:rsidR="009F0936" w:rsidRPr="006A25F7" w:rsidRDefault="009F0936" w:rsidP="00A4651F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KK</w:t>
            </w:r>
          </w:p>
        </w:tc>
        <w:tc>
          <w:tcPr>
            <w:tcW w:w="881" w:type="dxa"/>
            <w:tcBorders>
              <w:top w:val="nil"/>
              <w:left w:val="single" w:sz="18" w:space="0" w:color="auto"/>
              <w:bottom w:val="single" w:sz="18" w:space="0" w:color="000000"/>
              <w:right w:val="nil"/>
            </w:tcBorders>
          </w:tcPr>
          <w:p w:rsidR="009F0936" w:rsidRPr="006A25F7" w:rsidRDefault="009F0936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</w:tcPr>
          <w:p w:rsidR="009F0936" w:rsidRPr="006A25F7" w:rsidRDefault="009F0936" w:rsidP="00B25D72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18" w:space="0" w:color="000000"/>
              <w:right w:val="nil"/>
            </w:tcBorders>
          </w:tcPr>
          <w:p w:rsidR="009F0936" w:rsidRPr="006A25F7" w:rsidRDefault="009F0936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</w:tcPr>
          <w:p w:rsidR="009F0936" w:rsidRPr="006A25F7" w:rsidRDefault="009F0936" w:rsidP="00B25D72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18" w:space="0" w:color="000000"/>
              <w:right w:val="nil"/>
            </w:tcBorders>
          </w:tcPr>
          <w:p w:rsidR="009F0936" w:rsidRPr="006A25F7" w:rsidRDefault="009F0936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18" w:space="0" w:color="000000"/>
              <w:right w:val="single" w:sz="18" w:space="0" w:color="auto"/>
            </w:tcBorders>
          </w:tcPr>
          <w:p w:rsidR="009F0936" w:rsidRPr="006A25F7" w:rsidRDefault="009F0936" w:rsidP="00B25D72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18" w:space="0" w:color="auto"/>
              <w:bottom w:val="single" w:sz="18" w:space="0" w:color="000000"/>
              <w:right w:val="nil"/>
            </w:tcBorders>
          </w:tcPr>
          <w:p w:rsidR="009F0936" w:rsidRPr="006A25F7" w:rsidRDefault="009F0936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</w:tcPr>
          <w:p w:rsidR="009F0936" w:rsidRPr="006A25F7" w:rsidRDefault="009F0936" w:rsidP="00B25D72">
            <w:pPr>
              <w:jc w:val="right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18" w:space="0" w:color="000000"/>
              <w:right w:val="nil"/>
            </w:tcBorders>
          </w:tcPr>
          <w:p w:rsidR="009F0936" w:rsidRPr="006A25F7" w:rsidRDefault="009F0936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9F0936" w:rsidRPr="006A25F7" w:rsidRDefault="009F0936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18" w:space="0" w:color="000000"/>
              <w:right w:val="single" w:sz="18" w:space="0" w:color="auto"/>
            </w:tcBorders>
          </w:tcPr>
          <w:p w:rsidR="009F0936" w:rsidRPr="006A25F7" w:rsidRDefault="009F0936" w:rsidP="00B25D7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</w:tr>
    </w:tbl>
    <w:p w:rsidR="00B25D72" w:rsidRPr="006A25F7" w:rsidRDefault="00B25D72" w:rsidP="0026299E">
      <w:pPr>
        <w:rPr>
          <w:rFonts w:ascii="Arial" w:hAnsi="Arial" w:cs="Arial"/>
          <w:color w:val="808080" w:themeColor="background1" w:themeShade="80"/>
          <w:sz w:val="14"/>
          <w:szCs w:val="14"/>
          <w:lang w:val="en-US"/>
        </w:rPr>
      </w:pPr>
    </w:p>
    <w:sectPr w:rsidR="00B25D72" w:rsidRPr="006A25F7" w:rsidSect="0061191E">
      <w:pgSz w:w="16840" w:h="11900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884" w:rsidRDefault="009A2884" w:rsidP="00890E5F">
      <w:r>
        <w:separator/>
      </w:r>
    </w:p>
  </w:endnote>
  <w:endnote w:type="continuationSeparator" w:id="0">
    <w:p w:rsidR="009A2884" w:rsidRDefault="009A2884" w:rsidP="00890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884" w:rsidRDefault="009A2884" w:rsidP="00890E5F">
      <w:r>
        <w:separator/>
      </w:r>
    </w:p>
  </w:footnote>
  <w:footnote w:type="continuationSeparator" w:id="0">
    <w:p w:rsidR="009A2884" w:rsidRDefault="009A2884" w:rsidP="00890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A1255"/>
    <w:multiLevelType w:val="hybridMultilevel"/>
    <w:tmpl w:val="2A88F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05ADD"/>
    <w:multiLevelType w:val="hybridMultilevel"/>
    <w:tmpl w:val="F42E1026"/>
    <w:lvl w:ilvl="0" w:tplc="65E8E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397085"/>
    <w:multiLevelType w:val="hybridMultilevel"/>
    <w:tmpl w:val="6204CB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01EB2"/>
    <w:multiLevelType w:val="hybridMultilevel"/>
    <w:tmpl w:val="8EC0FD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86371"/>
    <w:multiLevelType w:val="hybridMultilevel"/>
    <w:tmpl w:val="AE9E51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91E"/>
    <w:rsid w:val="00002BB2"/>
    <w:rsid w:val="0000483F"/>
    <w:rsid w:val="00006C9F"/>
    <w:rsid w:val="00007618"/>
    <w:rsid w:val="00020620"/>
    <w:rsid w:val="0002135B"/>
    <w:rsid w:val="00024699"/>
    <w:rsid w:val="0003454C"/>
    <w:rsid w:val="000362CE"/>
    <w:rsid w:val="00037A00"/>
    <w:rsid w:val="00040E24"/>
    <w:rsid w:val="0004546E"/>
    <w:rsid w:val="0005287B"/>
    <w:rsid w:val="0005328B"/>
    <w:rsid w:val="00053592"/>
    <w:rsid w:val="00054114"/>
    <w:rsid w:val="00054FE1"/>
    <w:rsid w:val="00071DA0"/>
    <w:rsid w:val="00073405"/>
    <w:rsid w:val="00073A58"/>
    <w:rsid w:val="00076F36"/>
    <w:rsid w:val="00081DE0"/>
    <w:rsid w:val="00083623"/>
    <w:rsid w:val="000851DA"/>
    <w:rsid w:val="00086794"/>
    <w:rsid w:val="00086D4A"/>
    <w:rsid w:val="00097FD4"/>
    <w:rsid w:val="000A2E86"/>
    <w:rsid w:val="000B0E0B"/>
    <w:rsid w:val="000B25EC"/>
    <w:rsid w:val="000B5D8E"/>
    <w:rsid w:val="000C0535"/>
    <w:rsid w:val="000D7CBA"/>
    <w:rsid w:val="000E05A2"/>
    <w:rsid w:val="000E0FF7"/>
    <w:rsid w:val="000E43A9"/>
    <w:rsid w:val="000E475B"/>
    <w:rsid w:val="000E6A92"/>
    <w:rsid w:val="000E7977"/>
    <w:rsid w:val="000F0415"/>
    <w:rsid w:val="000F153C"/>
    <w:rsid w:val="000F16B8"/>
    <w:rsid w:val="000F395A"/>
    <w:rsid w:val="00100139"/>
    <w:rsid w:val="0010398C"/>
    <w:rsid w:val="00110767"/>
    <w:rsid w:val="00112914"/>
    <w:rsid w:val="001152B7"/>
    <w:rsid w:val="00124F47"/>
    <w:rsid w:val="0013304C"/>
    <w:rsid w:val="00135D33"/>
    <w:rsid w:val="001456F5"/>
    <w:rsid w:val="001555B0"/>
    <w:rsid w:val="00163FE3"/>
    <w:rsid w:val="001831AA"/>
    <w:rsid w:val="00183E8A"/>
    <w:rsid w:val="001845C1"/>
    <w:rsid w:val="00190D19"/>
    <w:rsid w:val="0019224D"/>
    <w:rsid w:val="001A7A89"/>
    <w:rsid w:val="001C30FE"/>
    <w:rsid w:val="001C4310"/>
    <w:rsid w:val="001C46FB"/>
    <w:rsid w:val="001C7E0D"/>
    <w:rsid w:val="001D2A2C"/>
    <w:rsid w:val="001D5658"/>
    <w:rsid w:val="001E3D15"/>
    <w:rsid w:val="001E4B79"/>
    <w:rsid w:val="001F354D"/>
    <w:rsid w:val="001F6BDE"/>
    <w:rsid w:val="00201F3F"/>
    <w:rsid w:val="00201FB5"/>
    <w:rsid w:val="00203E64"/>
    <w:rsid w:val="00215B91"/>
    <w:rsid w:val="0022599E"/>
    <w:rsid w:val="002271DB"/>
    <w:rsid w:val="00242ADE"/>
    <w:rsid w:val="00245445"/>
    <w:rsid w:val="002572EB"/>
    <w:rsid w:val="002607D9"/>
    <w:rsid w:val="0026299E"/>
    <w:rsid w:val="002650C4"/>
    <w:rsid w:val="002673C7"/>
    <w:rsid w:val="00273DFC"/>
    <w:rsid w:val="002772BB"/>
    <w:rsid w:val="00281B49"/>
    <w:rsid w:val="0029234D"/>
    <w:rsid w:val="002A3B45"/>
    <w:rsid w:val="002B4FB7"/>
    <w:rsid w:val="002B7D59"/>
    <w:rsid w:val="002C494A"/>
    <w:rsid w:val="002C601D"/>
    <w:rsid w:val="002C7027"/>
    <w:rsid w:val="002D4B1C"/>
    <w:rsid w:val="002E206A"/>
    <w:rsid w:val="002E787F"/>
    <w:rsid w:val="002F182A"/>
    <w:rsid w:val="002F7533"/>
    <w:rsid w:val="003022F9"/>
    <w:rsid w:val="0030263B"/>
    <w:rsid w:val="00302784"/>
    <w:rsid w:val="003062E9"/>
    <w:rsid w:val="0031135B"/>
    <w:rsid w:val="00311FC3"/>
    <w:rsid w:val="00317352"/>
    <w:rsid w:val="00320334"/>
    <w:rsid w:val="00321B8E"/>
    <w:rsid w:val="003223DD"/>
    <w:rsid w:val="00323644"/>
    <w:rsid w:val="0032468A"/>
    <w:rsid w:val="00326442"/>
    <w:rsid w:val="003275ED"/>
    <w:rsid w:val="003306DA"/>
    <w:rsid w:val="003422F6"/>
    <w:rsid w:val="00344FDC"/>
    <w:rsid w:val="00350B6A"/>
    <w:rsid w:val="003703A2"/>
    <w:rsid w:val="0037378A"/>
    <w:rsid w:val="00377450"/>
    <w:rsid w:val="00377E48"/>
    <w:rsid w:val="00380BC0"/>
    <w:rsid w:val="003831E5"/>
    <w:rsid w:val="00383F7B"/>
    <w:rsid w:val="00386FBD"/>
    <w:rsid w:val="003A2204"/>
    <w:rsid w:val="003B5668"/>
    <w:rsid w:val="003B592D"/>
    <w:rsid w:val="003B71E3"/>
    <w:rsid w:val="003C153E"/>
    <w:rsid w:val="003D0031"/>
    <w:rsid w:val="003D0F48"/>
    <w:rsid w:val="003D2413"/>
    <w:rsid w:val="003D3D35"/>
    <w:rsid w:val="003D5F4C"/>
    <w:rsid w:val="003F512B"/>
    <w:rsid w:val="003F5796"/>
    <w:rsid w:val="00403327"/>
    <w:rsid w:val="0040417D"/>
    <w:rsid w:val="00412359"/>
    <w:rsid w:val="00417EFB"/>
    <w:rsid w:val="00422B66"/>
    <w:rsid w:val="00423B3E"/>
    <w:rsid w:val="004312D9"/>
    <w:rsid w:val="0043508E"/>
    <w:rsid w:val="00437D2B"/>
    <w:rsid w:val="004446A6"/>
    <w:rsid w:val="00444AE6"/>
    <w:rsid w:val="00456395"/>
    <w:rsid w:val="00456BA8"/>
    <w:rsid w:val="0046258F"/>
    <w:rsid w:val="00463498"/>
    <w:rsid w:val="00463C90"/>
    <w:rsid w:val="00467C81"/>
    <w:rsid w:val="0047014D"/>
    <w:rsid w:val="00473F9A"/>
    <w:rsid w:val="004808FE"/>
    <w:rsid w:val="00486D76"/>
    <w:rsid w:val="00492D3F"/>
    <w:rsid w:val="00496DF9"/>
    <w:rsid w:val="004A3C4A"/>
    <w:rsid w:val="004A4272"/>
    <w:rsid w:val="004A4AE5"/>
    <w:rsid w:val="004A5169"/>
    <w:rsid w:val="004A5BEA"/>
    <w:rsid w:val="004B3273"/>
    <w:rsid w:val="004C28C0"/>
    <w:rsid w:val="004C61F9"/>
    <w:rsid w:val="004C6C71"/>
    <w:rsid w:val="004D2703"/>
    <w:rsid w:val="004E1E13"/>
    <w:rsid w:val="004E35A5"/>
    <w:rsid w:val="004E4E96"/>
    <w:rsid w:val="004F2052"/>
    <w:rsid w:val="004F3E73"/>
    <w:rsid w:val="004F568C"/>
    <w:rsid w:val="00504273"/>
    <w:rsid w:val="00516600"/>
    <w:rsid w:val="0052323C"/>
    <w:rsid w:val="00533153"/>
    <w:rsid w:val="00540EDC"/>
    <w:rsid w:val="00544A47"/>
    <w:rsid w:val="005456DD"/>
    <w:rsid w:val="005473FD"/>
    <w:rsid w:val="00551075"/>
    <w:rsid w:val="005567E3"/>
    <w:rsid w:val="00557082"/>
    <w:rsid w:val="00557804"/>
    <w:rsid w:val="005668AD"/>
    <w:rsid w:val="00577658"/>
    <w:rsid w:val="00581947"/>
    <w:rsid w:val="00584CCC"/>
    <w:rsid w:val="0058573C"/>
    <w:rsid w:val="00587AC4"/>
    <w:rsid w:val="005A1053"/>
    <w:rsid w:val="005A28C4"/>
    <w:rsid w:val="005B1524"/>
    <w:rsid w:val="005B3992"/>
    <w:rsid w:val="005C0643"/>
    <w:rsid w:val="005C173A"/>
    <w:rsid w:val="005C5EF9"/>
    <w:rsid w:val="005D1CCC"/>
    <w:rsid w:val="005D220F"/>
    <w:rsid w:val="005D3E68"/>
    <w:rsid w:val="005E1568"/>
    <w:rsid w:val="005E4455"/>
    <w:rsid w:val="005E77A0"/>
    <w:rsid w:val="005F059D"/>
    <w:rsid w:val="005F068A"/>
    <w:rsid w:val="005F1A1A"/>
    <w:rsid w:val="005F28B6"/>
    <w:rsid w:val="005F2B51"/>
    <w:rsid w:val="005F77EF"/>
    <w:rsid w:val="005F7A58"/>
    <w:rsid w:val="005F7BB2"/>
    <w:rsid w:val="006017B5"/>
    <w:rsid w:val="00601F52"/>
    <w:rsid w:val="00606C39"/>
    <w:rsid w:val="006110BA"/>
    <w:rsid w:val="0061191E"/>
    <w:rsid w:val="00615280"/>
    <w:rsid w:val="006207F9"/>
    <w:rsid w:val="00620F83"/>
    <w:rsid w:val="006250ED"/>
    <w:rsid w:val="006254F0"/>
    <w:rsid w:val="0062687F"/>
    <w:rsid w:val="00632F6A"/>
    <w:rsid w:val="0065351E"/>
    <w:rsid w:val="00655DA5"/>
    <w:rsid w:val="00667292"/>
    <w:rsid w:val="0067246C"/>
    <w:rsid w:val="0068510F"/>
    <w:rsid w:val="006860D6"/>
    <w:rsid w:val="00687D09"/>
    <w:rsid w:val="006905FF"/>
    <w:rsid w:val="006952B7"/>
    <w:rsid w:val="006973E8"/>
    <w:rsid w:val="006A147E"/>
    <w:rsid w:val="006A25F7"/>
    <w:rsid w:val="006A2E25"/>
    <w:rsid w:val="006B39B9"/>
    <w:rsid w:val="006B409D"/>
    <w:rsid w:val="006B709D"/>
    <w:rsid w:val="006C31B4"/>
    <w:rsid w:val="006C3C30"/>
    <w:rsid w:val="006C68A4"/>
    <w:rsid w:val="006D2182"/>
    <w:rsid w:val="006D4A2B"/>
    <w:rsid w:val="006D69D7"/>
    <w:rsid w:val="006D6C0B"/>
    <w:rsid w:val="006E33F4"/>
    <w:rsid w:val="006E37E9"/>
    <w:rsid w:val="006F0BD5"/>
    <w:rsid w:val="006F16DF"/>
    <w:rsid w:val="006F75B6"/>
    <w:rsid w:val="006F7EAC"/>
    <w:rsid w:val="00701F97"/>
    <w:rsid w:val="00701F9B"/>
    <w:rsid w:val="007039C7"/>
    <w:rsid w:val="007046C0"/>
    <w:rsid w:val="0070617C"/>
    <w:rsid w:val="007152F6"/>
    <w:rsid w:val="00717836"/>
    <w:rsid w:val="00720ADE"/>
    <w:rsid w:val="00720AE7"/>
    <w:rsid w:val="00721053"/>
    <w:rsid w:val="00721B1E"/>
    <w:rsid w:val="00730245"/>
    <w:rsid w:val="0073235E"/>
    <w:rsid w:val="00744C12"/>
    <w:rsid w:val="00747B74"/>
    <w:rsid w:val="00757793"/>
    <w:rsid w:val="00757B12"/>
    <w:rsid w:val="00761906"/>
    <w:rsid w:val="007648E3"/>
    <w:rsid w:val="00774AB2"/>
    <w:rsid w:val="0077613F"/>
    <w:rsid w:val="007767B4"/>
    <w:rsid w:val="0077697F"/>
    <w:rsid w:val="00781DA5"/>
    <w:rsid w:val="00782A99"/>
    <w:rsid w:val="00783717"/>
    <w:rsid w:val="00783F30"/>
    <w:rsid w:val="0078748D"/>
    <w:rsid w:val="007949BD"/>
    <w:rsid w:val="0079678A"/>
    <w:rsid w:val="007970FC"/>
    <w:rsid w:val="007A1362"/>
    <w:rsid w:val="007A6B59"/>
    <w:rsid w:val="007B0EDE"/>
    <w:rsid w:val="007B2E66"/>
    <w:rsid w:val="007C23E0"/>
    <w:rsid w:val="007D2537"/>
    <w:rsid w:val="007D5622"/>
    <w:rsid w:val="007E1B38"/>
    <w:rsid w:val="007E5952"/>
    <w:rsid w:val="007F099E"/>
    <w:rsid w:val="007F114E"/>
    <w:rsid w:val="007F5856"/>
    <w:rsid w:val="00800D7D"/>
    <w:rsid w:val="008036AB"/>
    <w:rsid w:val="008043D2"/>
    <w:rsid w:val="00816C36"/>
    <w:rsid w:val="00817288"/>
    <w:rsid w:val="00825F80"/>
    <w:rsid w:val="008300A8"/>
    <w:rsid w:val="00831457"/>
    <w:rsid w:val="00837B6E"/>
    <w:rsid w:val="00847695"/>
    <w:rsid w:val="00850375"/>
    <w:rsid w:val="00852F28"/>
    <w:rsid w:val="008648DA"/>
    <w:rsid w:val="00867435"/>
    <w:rsid w:val="00876AB0"/>
    <w:rsid w:val="00877EC1"/>
    <w:rsid w:val="00880046"/>
    <w:rsid w:val="008853A6"/>
    <w:rsid w:val="00885BE3"/>
    <w:rsid w:val="00890E5F"/>
    <w:rsid w:val="00892CB1"/>
    <w:rsid w:val="008A07D6"/>
    <w:rsid w:val="008A329E"/>
    <w:rsid w:val="008A6758"/>
    <w:rsid w:val="008A6DA3"/>
    <w:rsid w:val="008C1CE1"/>
    <w:rsid w:val="008C4A3C"/>
    <w:rsid w:val="008C784F"/>
    <w:rsid w:val="008C7DD2"/>
    <w:rsid w:val="008D5B87"/>
    <w:rsid w:val="008E20A3"/>
    <w:rsid w:val="008E6996"/>
    <w:rsid w:val="0090022E"/>
    <w:rsid w:val="00906B1E"/>
    <w:rsid w:val="009231D8"/>
    <w:rsid w:val="009251DC"/>
    <w:rsid w:val="00925672"/>
    <w:rsid w:val="009302C8"/>
    <w:rsid w:val="00930FA4"/>
    <w:rsid w:val="00934B96"/>
    <w:rsid w:val="00935109"/>
    <w:rsid w:val="00943021"/>
    <w:rsid w:val="00944688"/>
    <w:rsid w:val="00947E55"/>
    <w:rsid w:val="00956AEC"/>
    <w:rsid w:val="009607E0"/>
    <w:rsid w:val="00963A37"/>
    <w:rsid w:val="00966781"/>
    <w:rsid w:val="009710A8"/>
    <w:rsid w:val="00976340"/>
    <w:rsid w:val="009778ED"/>
    <w:rsid w:val="00986272"/>
    <w:rsid w:val="009869C9"/>
    <w:rsid w:val="00992013"/>
    <w:rsid w:val="009A2884"/>
    <w:rsid w:val="009B1846"/>
    <w:rsid w:val="009B7E43"/>
    <w:rsid w:val="009C04A5"/>
    <w:rsid w:val="009C0888"/>
    <w:rsid w:val="009D2C62"/>
    <w:rsid w:val="009D39C4"/>
    <w:rsid w:val="009D454C"/>
    <w:rsid w:val="009D7086"/>
    <w:rsid w:val="009E4354"/>
    <w:rsid w:val="009E724E"/>
    <w:rsid w:val="009F0936"/>
    <w:rsid w:val="009F1FFC"/>
    <w:rsid w:val="009F5DF6"/>
    <w:rsid w:val="009F7ACF"/>
    <w:rsid w:val="00A068C7"/>
    <w:rsid w:val="00A15797"/>
    <w:rsid w:val="00A15DE7"/>
    <w:rsid w:val="00A27582"/>
    <w:rsid w:val="00A3013F"/>
    <w:rsid w:val="00A33A70"/>
    <w:rsid w:val="00A34ABA"/>
    <w:rsid w:val="00A35D2E"/>
    <w:rsid w:val="00A40647"/>
    <w:rsid w:val="00A41A7C"/>
    <w:rsid w:val="00A4651F"/>
    <w:rsid w:val="00A46A61"/>
    <w:rsid w:val="00A6136B"/>
    <w:rsid w:val="00A73989"/>
    <w:rsid w:val="00A804BF"/>
    <w:rsid w:val="00A8761E"/>
    <w:rsid w:val="00A87A83"/>
    <w:rsid w:val="00A91086"/>
    <w:rsid w:val="00A93659"/>
    <w:rsid w:val="00AA6B6C"/>
    <w:rsid w:val="00AB7102"/>
    <w:rsid w:val="00AC014D"/>
    <w:rsid w:val="00AC3C1D"/>
    <w:rsid w:val="00AC74CC"/>
    <w:rsid w:val="00AD7CB5"/>
    <w:rsid w:val="00AE1F89"/>
    <w:rsid w:val="00B02AC7"/>
    <w:rsid w:val="00B10456"/>
    <w:rsid w:val="00B16D5E"/>
    <w:rsid w:val="00B22EED"/>
    <w:rsid w:val="00B252B1"/>
    <w:rsid w:val="00B25D72"/>
    <w:rsid w:val="00B3493E"/>
    <w:rsid w:val="00B34D9B"/>
    <w:rsid w:val="00B3766E"/>
    <w:rsid w:val="00B43461"/>
    <w:rsid w:val="00B54944"/>
    <w:rsid w:val="00B55071"/>
    <w:rsid w:val="00B555E9"/>
    <w:rsid w:val="00B57287"/>
    <w:rsid w:val="00B64278"/>
    <w:rsid w:val="00B669F6"/>
    <w:rsid w:val="00B71939"/>
    <w:rsid w:val="00B80FD6"/>
    <w:rsid w:val="00B815A7"/>
    <w:rsid w:val="00B83113"/>
    <w:rsid w:val="00B862AA"/>
    <w:rsid w:val="00B8733B"/>
    <w:rsid w:val="00B92F25"/>
    <w:rsid w:val="00B96248"/>
    <w:rsid w:val="00B97C4B"/>
    <w:rsid w:val="00BA035A"/>
    <w:rsid w:val="00BA3CC5"/>
    <w:rsid w:val="00BA4497"/>
    <w:rsid w:val="00BB04C8"/>
    <w:rsid w:val="00BB4953"/>
    <w:rsid w:val="00BC1015"/>
    <w:rsid w:val="00BC2D28"/>
    <w:rsid w:val="00BC703D"/>
    <w:rsid w:val="00BD0ECA"/>
    <w:rsid w:val="00BD57BA"/>
    <w:rsid w:val="00BE000A"/>
    <w:rsid w:val="00BE0D87"/>
    <w:rsid w:val="00BE33FC"/>
    <w:rsid w:val="00BF05B1"/>
    <w:rsid w:val="00BF0A59"/>
    <w:rsid w:val="00C01627"/>
    <w:rsid w:val="00C04293"/>
    <w:rsid w:val="00C26860"/>
    <w:rsid w:val="00C34EEF"/>
    <w:rsid w:val="00C479C9"/>
    <w:rsid w:val="00C53A71"/>
    <w:rsid w:val="00C6042F"/>
    <w:rsid w:val="00C61954"/>
    <w:rsid w:val="00C626A0"/>
    <w:rsid w:val="00C62971"/>
    <w:rsid w:val="00C63252"/>
    <w:rsid w:val="00C70252"/>
    <w:rsid w:val="00C82FB7"/>
    <w:rsid w:val="00C84971"/>
    <w:rsid w:val="00C8790B"/>
    <w:rsid w:val="00C92FDC"/>
    <w:rsid w:val="00C9680D"/>
    <w:rsid w:val="00C9798F"/>
    <w:rsid w:val="00CB0276"/>
    <w:rsid w:val="00CB6979"/>
    <w:rsid w:val="00CB7FB5"/>
    <w:rsid w:val="00CC3BAB"/>
    <w:rsid w:val="00CC5FD3"/>
    <w:rsid w:val="00CD0363"/>
    <w:rsid w:val="00CD2992"/>
    <w:rsid w:val="00CD346D"/>
    <w:rsid w:val="00CD3C9A"/>
    <w:rsid w:val="00CD4B6F"/>
    <w:rsid w:val="00CE036D"/>
    <w:rsid w:val="00CE0BB3"/>
    <w:rsid w:val="00CE5B4D"/>
    <w:rsid w:val="00CF2056"/>
    <w:rsid w:val="00CF2719"/>
    <w:rsid w:val="00CF62EE"/>
    <w:rsid w:val="00CF798C"/>
    <w:rsid w:val="00D046A3"/>
    <w:rsid w:val="00D05F70"/>
    <w:rsid w:val="00D15876"/>
    <w:rsid w:val="00D21175"/>
    <w:rsid w:val="00D25F42"/>
    <w:rsid w:val="00D3078C"/>
    <w:rsid w:val="00D30F4A"/>
    <w:rsid w:val="00D3120E"/>
    <w:rsid w:val="00D31E73"/>
    <w:rsid w:val="00D357BD"/>
    <w:rsid w:val="00D4425F"/>
    <w:rsid w:val="00D53CA6"/>
    <w:rsid w:val="00D56970"/>
    <w:rsid w:val="00D635CF"/>
    <w:rsid w:val="00D70C0B"/>
    <w:rsid w:val="00D71FAE"/>
    <w:rsid w:val="00D91746"/>
    <w:rsid w:val="00D94459"/>
    <w:rsid w:val="00D95CB9"/>
    <w:rsid w:val="00DA054B"/>
    <w:rsid w:val="00DA4F09"/>
    <w:rsid w:val="00DA5474"/>
    <w:rsid w:val="00DB4A07"/>
    <w:rsid w:val="00DB5A84"/>
    <w:rsid w:val="00DB6C30"/>
    <w:rsid w:val="00DB6DB5"/>
    <w:rsid w:val="00DC3A30"/>
    <w:rsid w:val="00DC6403"/>
    <w:rsid w:val="00DF154B"/>
    <w:rsid w:val="00DF438B"/>
    <w:rsid w:val="00E01719"/>
    <w:rsid w:val="00E1189D"/>
    <w:rsid w:val="00E12969"/>
    <w:rsid w:val="00E16B6D"/>
    <w:rsid w:val="00E21099"/>
    <w:rsid w:val="00E21B2F"/>
    <w:rsid w:val="00E21C4E"/>
    <w:rsid w:val="00E23AF0"/>
    <w:rsid w:val="00E31C4E"/>
    <w:rsid w:val="00E364D3"/>
    <w:rsid w:val="00E46DED"/>
    <w:rsid w:val="00E47F90"/>
    <w:rsid w:val="00E50D92"/>
    <w:rsid w:val="00E557D8"/>
    <w:rsid w:val="00E64F0F"/>
    <w:rsid w:val="00E66FB5"/>
    <w:rsid w:val="00E8253D"/>
    <w:rsid w:val="00E874C3"/>
    <w:rsid w:val="00E9560B"/>
    <w:rsid w:val="00EB07D3"/>
    <w:rsid w:val="00EC5EE5"/>
    <w:rsid w:val="00EC74C4"/>
    <w:rsid w:val="00ED3C6A"/>
    <w:rsid w:val="00ED492B"/>
    <w:rsid w:val="00ED6146"/>
    <w:rsid w:val="00EE2CB7"/>
    <w:rsid w:val="00EE42E7"/>
    <w:rsid w:val="00EF209E"/>
    <w:rsid w:val="00EF2BA7"/>
    <w:rsid w:val="00EF3A91"/>
    <w:rsid w:val="00EF3CB1"/>
    <w:rsid w:val="00EF400A"/>
    <w:rsid w:val="00F03C87"/>
    <w:rsid w:val="00F111BF"/>
    <w:rsid w:val="00F27F92"/>
    <w:rsid w:val="00F33654"/>
    <w:rsid w:val="00F363D4"/>
    <w:rsid w:val="00F37F7A"/>
    <w:rsid w:val="00F54717"/>
    <w:rsid w:val="00F571FD"/>
    <w:rsid w:val="00F609C6"/>
    <w:rsid w:val="00F6276A"/>
    <w:rsid w:val="00F63A37"/>
    <w:rsid w:val="00F641CA"/>
    <w:rsid w:val="00F661AB"/>
    <w:rsid w:val="00F70777"/>
    <w:rsid w:val="00F7267C"/>
    <w:rsid w:val="00F72A3C"/>
    <w:rsid w:val="00F75922"/>
    <w:rsid w:val="00F76F07"/>
    <w:rsid w:val="00F836EC"/>
    <w:rsid w:val="00F93A31"/>
    <w:rsid w:val="00F95098"/>
    <w:rsid w:val="00F96E78"/>
    <w:rsid w:val="00F9784F"/>
    <w:rsid w:val="00FB155B"/>
    <w:rsid w:val="00FB3D3B"/>
    <w:rsid w:val="00FB4C95"/>
    <w:rsid w:val="00FC3067"/>
    <w:rsid w:val="00FC616E"/>
    <w:rsid w:val="00FD021E"/>
    <w:rsid w:val="00FD1079"/>
    <w:rsid w:val="00FE0F22"/>
    <w:rsid w:val="00FE2162"/>
    <w:rsid w:val="00FE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36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1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rrektur">
    <w:name w:val="Revision"/>
    <w:hidden/>
    <w:uiPriority w:val="99"/>
    <w:semiHidden/>
    <w:rsid w:val="002F182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7DD2"/>
    <w:rPr>
      <w:rFonts w:ascii="Tahoma" w:eastAsia="Calibri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7DD2"/>
    <w:rPr>
      <w:rFonts w:ascii="Tahoma" w:eastAsia="Calibri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F43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90E5F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0E5F"/>
  </w:style>
  <w:style w:type="paragraph" w:styleId="Sidefod">
    <w:name w:val="footer"/>
    <w:basedOn w:val="Normal"/>
    <w:link w:val="SidefodTegn"/>
    <w:uiPriority w:val="99"/>
    <w:unhideWhenUsed/>
    <w:rsid w:val="00890E5F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90E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FA4239-4E2E-463C-9439-AAEBDFC4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8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Dissing</dc:creator>
  <cp:lastModifiedBy>Windows-bruger</cp:lastModifiedBy>
  <cp:revision>4</cp:revision>
  <cp:lastPrinted>2019-08-16T11:55:00Z</cp:lastPrinted>
  <dcterms:created xsi:type="dcterms:W3CDTF">2019-08-16T12:04:00Z</dcterms:created>
  <dcterms:modified xsi:type="dcterms:W3CDTF">2019-09-20T12:01:00Z</dcterms:modified>
</cp:coreProperties>
</file>